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ECAF2" w14:textId="21494352" w:rsidR="00C60047" w:rsidRPr="00C60047" w:rsidRDefault="00C60047" w:rsidP="00C60047">
      <w:pPr>
        <w:pStyle w:val="Heading1"/>
        <w:rPr>
          <w:b/>
          <w:bCs/>
        </w:rPr>
      </w:pPr>
      <w:r w:rsidRPr="00C60047">
        <w:rPr>
          <w:b/>
          <w:bCs/>
        </w:rPr>
        <w:t>Thoughts</w:t>
      </w:r>
    </w:p>
    <w:p w14:paraId="259E171A" w14:textId="44BC806B" w:rsidR="00BC72B7" w:rsidRDefault="00BC72B7" w:rsidP="00C60047">
      <w:pPr>
        <w:pStyle w:val="ListParagraph"/>
        <w:numPr>
          <w:ilvl w:val="0"/>
          <w:numId w:val="3"/>
        </w:numPr>
      </w:pPr>
      <w:r>
        <w:t>Name</w:t>
      </w:r>
    </w:p>
    <w:p w14:paraId="5E290F04" w14:textId="1C18ECB0" w:rsidR="00BC72B7" w:rsidRDefault="00BC72B7" w:rsidP="00BC72B7">
      <w:pPr>
        <w:pStyle w:val="ListParagraph"/>
        <w:numPr>
          <w:ilvl w:val="1"/>
          <w:numId w:val="3"/>
        </w:numPr>
      </w:pPr>
      <w:r>
        <w:t>MISS: multidimensional Interoceptive Sensibility Scale</w:t>
      </w:r>
    </w:p>
    <w:p w14:paraId="532F562A" w14:textId="0E3F193D" w:rsidR="00BC72B7" w:rsidRDefault="00BC72B7" w:rsidP="00BC72B7">
      <w:pPr>
        <w:pStyle w:val="ListParagraph"/>
        <w:numPr>
          <w:ilvl w:val="1"/>
          <w:numId w:val="3"/>
        </w:numPr>
        <w:rPr>
          <w:lang w:val="fr-FR"/>
        </w:rPr>
      </w:pPr>
      <w:r w:rsidRPr="00BC72B7">
        <w:rPr>
          <w:lang w:val="fr-FR"/>
        </w:rPr>
        <w:t>MInI / MInti / Mint: Multidimensional Interoceptive Inventory</w:t>
      </w:r>
      <w:r w:rsidR="00A86EE9">
        <w:rPr>
          <w:lang w:val="fr-FR"/>
        </w:rPr>
        <w:t xml:space="preserve"> / MInt scale </w:t>
      </w:r>
    </w:p>
    <w:p w14:paraId="4C7813B3" w14:textId="00424B21" w:rsidR="00BC72B7" w:rsidRPr="00564E59" w:rsidRDefault="00BC72B7" w:rsidP="00BC72B7">
      <w:pPr>
        <w:pStyle w:val="ListParagraph"/>
        <w:numPr>
          <w:ilvl w:val="2"/>
          <w:numId w:val="3"/>
        </w:numPr>
      </w:pPr>
      <w:r w:rsidRPr="00564E59">
        <w:t>« The M</w:t>
      </w:r>
      <w:r w:rsidR="00A86EE9">
        <w:t>I</w:t>
      </w:r>
      <w:r w:rsidRPr="00564E59">
        <w:t>nt </w:t>
      </w:r>
      <w:r w:rsidR="00A86EE9">
        <w:t>Scale</w:t>
      </w:r>
      <w:r w:rsidRPr="00564E59">
        <w:t xml:space="preserve">: </w:t>
      </w:r>
      <w:r w:rsidR="00D422DD">
        <w:t xml:space="preserve">A </w:t>
      </w:r>
      <w:r w:rsidRPr="00564E59">
        <w:t>Fresh</w:t>
      </w:r>
      <w:r w:rsidR="00564E59" w:rsidRPr="00564E59">
        <w:t xml:space="preserve"> Validation of th</w:t>
      </w:r>
      <w:r w:rsidR="00564E59">
        <w:t>e Multidimensional Interoception</w:t>
      </w:r>
      <w:r w:rsidRPr="00564E59">
        <w:t> </w:t>
      </w:r>
      <w:r w:rsidR="00564E59">
        <w:t>Questionnaire</w:t>
      </w:r>
      <w:r w:rsidR="00A86EE9">
        <w:t xml:space="preserve"> </w:t>
      </w:r>
      <w:r w:rsidRPr="00564E59">
        <w:t>»</w:t>
      </w:r>
    </w:p>
    <w:p w14:paraId="1139B5E9" w14:textId="11665004" w:rsidR="00BC72B7" w:rsidRDefault="00BC72B7" w:rsidP="00BC72B7">
      <w:pPr>
        <w:pStyle w:val="ListParagraph"/>
        <w:numPr>
          <w:ilvl w:val="1"/>
          <w:numId w:val="3"/>
        </w:numPr>
      </w:pPr>
      <w:r>
        <w:t>MIM: Multidimensional Interoception Measure</w:t>
      </w:r>
    </w:p>
    <w:p w14:paraId="03379812" w14:textId="76DC37E1" w:rsidR="00A86EE9" w:rsidRDefault="00A86EE9" w:rsidP="00BC72B7">
      <w:pPr>
        <w:pStyle w:val="ListParagraph"/>
        <w:numPr>
          <w:ilvl w:val="1"/>
          <w:numId w:val="3"/>
        </w:numPr>
      </w:pPr>
      <w:r>
        <w:t>The Crossmodal</w:t>
      </w:r>
      <w:r w:rsidR="008976CB">
        <w:t>/Transmodal</w:t>
      </w:r>
      <w:r>
        <w:t xml:space="preserve"> Multidimensional Interoception</w:t>
      </w:r>
      <w:r w:rsidR="006C3DD9">
        <w:t xml:space="preserve">: </w:t>
      </w:r>
    </w:p>
    <w:p w14:paraId="14370B72" w14:textId="5065663C" w:rsidR="001B54A2" w:rsidRDefault="001B54A2" w:rsidP="001B54A2">
      <w:pPr>
        <w:pStyle w:val="ListParagraph"/>
        <w:numPr>
          <w:ilvl w:val="0"/>
          <w:numId w:val="3"/>
        </w:numPr>
      </w:pPr>
      <w:r>
        <w:t>Why</w:t>
      </w:r>
    </w:p>
    <w:p w14:paraId="3FAFB974" w14:textId="77777777" w:rsidR="001B54A2" w:rsidRDefault="001B54A2" w:rsidP="001B54A2">
      <w:pPr>
        <w:pStyle w:val="ListParagraph"/>
        <w:numPr>
          <w:ilvl w:val="1"/>
          <w:numId w:val="3"/>
        </w:numPr>
      </w:pPr>
      <w:r>
        <w:t>No systematic assessment of multiple domains (organs)</w:t>
      </w:r>
    </w:p>
    <w:p w14:paraId="0A7B0209" w14:textId="357AB648" w:rsidR="001B54A2" w:rsidRDefault="001B54A2" w:rsidP="001B54A2">
      <w:pPr>
        <w:pStyle w:val="ListParagraph"/>
        <w:numPr>
          <w:ilvl w:val="1"/>
          <w:numId w:val="3"/>
        </w:numPr>
      </w:pPr>
      <w:r>
        <w:t>Implicit context might lead to variability in interpretation</w:t>
      </w:r>
    </w:p>
    <w:p w14:paraId="477FFBE8" w14:textId="07A37A79" w:rsidR="00C60047" w:rsidRDefault="00C60047" w:rsidP="00C60047">
      <w:pPr>
        <w:pStyle w:val="ListParagraph"/>
        <w:numPr>
          <w:ilvl w:val="0"/>
          <w:numId w:val="3"/>
        </w:numPr>
      </w:pPr>
      <w:r>
        <w:t>Be explicit about the context: “When sexually aroused…; In general, …; etc.”</w:t>
      </w:r>
    </w:p>
    <w:p w14:paraId="20937962" w14:textId="3B743718" w:rsidR="00A474C1" w:rsidRDefault="00C60047" w:rsidP="0018188B">
      <w:pPr>
        <w:pStyle w:val="ListParagraph"/>
        <w:numPr>
          <w:ilvl w:val="0"/>
          <w:numId w:val="3"/>
        </w:numPr>
      </w:pPr>
      <w:r>
        <w:t>3 conditions? Grouping the items by context (rows) * by modality (column) * totally at random.</w:t>
      </w:r>
    </w:p>
    <w:p w14:paraId="5479EB76" w14:textId="60707DE4" w:rsidR="00C60047" w:rsidRPr="00C60047" w:rsidRDefault="00C60047" w:rsidP="00C60047">
      <w:pPr>
        <w:pStyle w:val="ListParagraph"/>
        <w:numPr>
          <w:ilvl w:val="0"/>
          <w:numId w:val="3"/>
        </w:numPr>
      </w:pPr>
      <w:r>
        <w:t>Do PCI registered report?</w:t>
      </w:r>
    </w:p>
    <w:p w14:paraId="6E91BE3A" w14:textId="69B22203" w:rsidR="00070A5A" w:rsidRDefault="00070A5A" w:rsidP="00070A5A">
      <w:pPr>
        <w:pStyle w:val="ListParagraph"/>
        <w:numPr>
          <w:ilvl w:val="0"/>
          <w:numId w:val="3"/>
        </w:numPr>
      </w:pPr>
      <w:r>
        <w:t xml:space="preserve">Attention checks: </w:t>
      </w:r>
    </w:p>
    <w:p w14:paraId="054C817B" w14:textId="41B93B83" w:rsidR="00C60047" w:rsidRDefault="00600DDA" w:rsidP="002800DB">
      <w:pPr>
        <w:pStyle w:val="ListParagraph"/>
        <w:numPr>
          <w:ilvl w:val="1"/>
          <w:numId w:val="3"/>
        </w:numPr>
      </w:pPr>
      <w:r>
        <w:t>“</w:t>
      </w:r>
      <w:r w:rsidR="00070A5A">
        <w:t>In general, I am paying attention to the experiment I am currently doing</w:t>
      </w:r>
      <w:r>
        <w:t>”</w:t>
      </w:r>
    </w:p>
    <w:p w14:paraId="5058D417" w14:textId="6CA2C987" w:rsidR="0058387A" w:rsidRDefault="0058387A" w:rsidP="00A133A8">
      <w:pPr>
        <w:pStyle w:val="ListParagraph"/>
        <w:numPr>
          <w:ilvl w:val="1"/>
          <w:numId w:val="3"/>
        </w:numPr>
      </w:pPr>
      <w:r>
        <w:t>“I am very sensitive and attentive to the questions I am answering”</w:t>
      </w:r>
    </w:p>
    <w:p w14:paraId="20A0F11E" w14:textId="77777777" w:rsidR="00C60047" w:rsidRDefault="00A133A8" w:rsidP="00C60047">
      <w:pPr>
        <w:pStyle w:val="ListParagraph"/>
        <w:numPr>
          <w:ilvl w:val="0"/>
          <w:numId w:val="3"/>
        </w:numPr>
      </w:pPr>
      <w:r>
        <w:t xml:space="preserve">Hypothesis: </w:t>
      </w:r>
    </w:p>
    <w:p w14:paraId="1025AAFA" w14:textId="77777777" w:rsidR="00C60047" w:rsidRDefault="00D72E0D" w:rsidP="00C60047">
      <w:pPr>
        <w:pStyle w:val="ListParagraph"/>
        <w:numPr>
          <w:ilvl w:val="1"/>
          <w:numId w:val="3"/>
        </w:numPr>
      </w:pPr>
      <w:r>
        <w:t>Mostl</w:t>
      </w:r>
      <w:r w:rsidR="00DC618A">
        <w:t>y</w:t>
      </w:r>
      <w:r>
        <w:t xml:space="preserve"> an exploratory study, but one clear hypothesis that we can make is that if</w:t>
      </w:r>
      <w:r w:rsidR="00A133A8">
        <w:t xml:space="preserve"> interoception is unimodal</w:t>
      </w:r>
      <w:r w:rsidR="008E3B37">
        <w:t xml:space="preserve"> (cross-modal factor)</w:t>
      </w:r>
      <w:r w:rsidR="00A133A8">
        <w:t>, the horizontal structure should be superior (less correlation between modalities and more between types)</w:t>
      </w:r>
      <w:r>
        <w:t>. If the interoceptive domains are more independent, then within-modality correlations should be stronger.</w:t>
      </w:r>
      <w:r w:rsidR="00DC618A">
        <w:t xml:space="preserve"> </w:t>
      </w:r>
    </w:p>
    <w:p w14:paraId="3A20234F" w14:textId="6F240819" w:rsidR="008E3B37" w:rsidRDefault="008E3B37" w:rsidP="00C60047">
      <w:pPr>
        <w:pStyle w:val="ListParagraph"/>
        <w:numPr>
          <w:ilvl w:val="1"/>
          <w:numId w:val="3"/>
        </w:numPr>
      </w:pPr>
      <w:r>
        <w:t>“Good items” should have their structure unaffected by the manipulation (i.e., should have a clear phrasing that doesn’t introduce variability based on the context)</w:t>
      </w:r>
    </w:p>
    <w:p w14:paraId="3D94BD10" w14:textId="2FA673A3" w:rsidR="004868FE" w:rsidRDefault="002F6205" w:rsidP="004868FE">
      <w:pPr>
        <w:pStyle w:val="ListParagraph"/>
        <w:numPr>
          <w:ilvl w:val="0"/>
          <w:numId w:val="3"/>
        </w:numPr>
      </w:pPr>
      <w:r>
        <w:t>Translation</w:t>
      </w:r>
      <w:r w:rsidR="004868FE">
        <w:t>: French, Spanish (Sofia), Portuguese (Ana), German (Magda)</w:t>
      </w:r>
      <w:r>
        <w:t>, Mandarin (Jing)</w:t>
      </w:r>
    </w:p>
    <w:p w14:paraId="2D545827" w14:textId="4932818C" w:rsidR="001131F3" w:rsidRPr="00760B96" w:rsidRDefault="003A5CFD" w:rsidP="001131F3">
      <w:pPr>
        <w:ind w:left="360"/>
        <w:rPr>
          <w:sz w:val="20"/>
          <w:szCs w:val="20"/>
        </w:rPr>
      </w:pPr>
      <w:r>
        <w:rPr>
          <w:sz w:val="20"/>
          <w:szCs w:val="20"/>
        </w:rPr>
        <w:t>Discussion points</w:t>
      </w:r>
    </w:p>
    <w:p w14:paraId="1922A79D" w14:textId="128876FB" w:rsidR="0015523D" w:rsidRPr="00CF3F87" w:rsidRDefault="00427214" w:rsidP="004868FE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CF3F87">
        <w:rPr>
          <w:sz w:val="20"/>
          <w:szCs w:val="20"/>
        </w:rPr>
        <w:t xml:space="preserve">Add physical effort as </w:t>
      </w:r>
      <w:r w:rsidRPr="00CF3F87">
        <w:rPr>
          <w:sz w:val="21"/>
          <w:szCs w:val="21"/>
        </w:rPr>
        <w:t>a potential separate physiological state to test?</w:t>
      </w:r>
      <w:r w:rsidR="00760B96" w:rsidRPr="00CF3F87">
        <w:rPr>
          <w:sz w:val="21"/>
          <w:szCs w:val="21"/>
        </w:rPr>
        <w:t xml:space="preserve"> </w:t>
      </w:r>
    </w:p>
    <w:p w14:paraId="40835426" w14:textId="645A222B" w:rsidR="001131F3" w:rsidRPr="00CF3F87" w:rsidRDefault="001131F3" w:rsidP="004868FE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CF3F87">
        <w:rPr>
          <w:sz w:val="21"/>
          <w:szCs w:val="21"/>
        </w:rPr>
        <w:t>Add beliefs items in the next iteration of the scale</w:t>
      </w:r>
      <w:r w:rsidR="00760B96" w:rsidRPr="00CF3F87">
        <w:rPr>
          <w:sz w:val="21"/>
          <w:szCs w:val="21"/>
        </w:rPr>
        <w:t xml:space="preserve"> (e.g., I think that listening to my heart beats helps me understand the world.)</w:t>
      </w:r>
    </w:p>
    <w:p w14:paraId="735DF506" w14:textId="77777777" w:rsidR="00CF3F87" w:rsidRPr="00CF3F87" w:rsidRDefault="00CF3F87" w:rsidP="00CF3F87">
      <w:pPr>
        <w:ind w:left="360"/>
        <w:rPr>
          <w:sz w:val="21"/>
          <w:szCs w:val="21"/>
        </w:rPr>
      </w:pPr>
    </w:p>
    <w:p w14:paraId="640790FB" w14:textId="77777777" w:rsidR="00CF3F87" w:rsidRPr="00CF3F87" w:rsidRDefault="00CF3F87" w:rsidP="00CF3F87">
      <w:pPr>
        <w:numPr>
          <w:ilvl w:val="0"/>
          <w:numId w:val="5"/>
        </w:numPr>
        <w:rPr>
          <w:sz w:val="21"/>
          <w:szCs w:val="21"/>
        </w:rPr>
      </w:pPr>
      <w:r w:rsidRPr="00CF3F87">
        <w:rPr>
          <w:sz w:val="21"/>
          <w:szCs w:val="21"/>
        </w:rPr>
        <w:t>Explicit Adaptive vs. Maladaptive interoception</w:t>
      </w:r>
    </w:p>
    <w:p w14:paraId="1151DB68" w14:textId="77777777" w:rsidR="00CF3F87" w:rsidRPr="00CF3F87" w:rsidRDefault="00CF3F87" w:rsidP="00CF3F87">
      <w:pPr>
        <w:numPr>
          <w:ilvl w:val="1"/>
          <w:numId w:val="6"/>
        </w:numPr>
        <w:rPr>
          <w:sz w:val="21"/>
          <w:szCs w:val="21"/>
        </w:rPr>
      </w:pPr>
      <w:r w:rsidRPr="00CF3F87">
        <w:rPr>
          <w:sz w:val="21"/>
          <w:szCs w:val="21"/>
        </w:rPr>
        <w:t>“e.g., you might feel anxious because you're overly aware of your heartbeat”</w:t>
      </w:r>
    </w:p>
    <w:p w14:paraId="0C5ADFAE" w14:textId="77777777" w:rsidR="00CF3F87" w:rsidRPr="00CF3F87" w:rsidRDefault="00CF3F87" w:rsidP="00CF3F87">
      <w:pPr>
        <w:numPr>
          <w:ilvl w:val="0"/>
          <w:numId w:val="5"/>
        </w:numPr>
        <w:rPr>
          <w:sz w:val="21"/>
          <w:szCs w:val="21"/>
        </w:rPr>
      </w:pPr>
      <w:r w:rsidRPr="00CF3F87">
        <w:rPr>
          <w:sz w:val="21"/>
          <w:szCs w:val="21"/>
        </w:rPr>
        <w:lastRenderedPageBreak/>
        <w:t>Other modalities:</w:t>
      </w:r>
    </w:p>
    <w:p w14:paraId="1543C0D9" w14:textId="77777777" w:rsidR="00CF3F87" w:rsidRPr="00CF3F87" w:rsidRDefault="00CF3F87" w:rsidP="00CF3F87">
      <w:pPr>
        <w:numPr>
          <w:ilvl w:val="1"/>
          <w:numId w:val="7"/>
        </w:numPr>
        <w:rPr>
          <w:sz w:val="21"/>
          <w:szCs w:val="21"/>
        </w:rPr>
      </w:pPr>
      <w:r w:rsidRPr="00CF3F87">
        <w:rPr>
          <w:sz w:val="21"/>
          <w:szCs w:val="21"/>
        </w:rPr>
        <w:t>trembling/shaking of the body? Will you have any questions re: muscles/tension/clenching</w:t>
      </w:r>
    </w:p>
    <w:p w14:paraId="634A05DE" w14:textId="77777777" w:rsidR="00CF3F87" w:rsidRPr="00CF3F87" w:rsidRDefault="00CF3F87" w:rsidP="00CF3F87">
      <w:pPr>
        <w:numPr>
          <w:ilvl w:val="0"/>
          <w:numId w:val="5"/>
        </w:numPr>
        <w:rPr>
          <w:sz w:val="21"/>
          <w:szCs w:val="21"/>
        </w:rPr>
      </w:pPr>
      <w:r w:rsidRPr="00CF3F87">
        <w:rPr>
          <w:sz w:val="21"/>
          <w:szCs w:val="21"/>
        </w:rPr>
        <w:t>Attention dimension:</w:t>
      </w:r>
    </w:p>
    <w:p w14:paraId="29D008F7" w14:textId="77777777" w:rsidR="00CF3F87" w:rsidRPr="00CF3F87" w:rsidRDefault="00CF3F87" w:rsidP="00CF3F87">
      <w:pPr>
        <w:numPr>
          <w:ilvl w:val="1"/>
          <w:numId w:val="8"/>
        </w:numPr>
        <w:rPr>
          <w:sz w:val="21"/>
          <w:szCs w:val="21"/>
        </w:rPr>
      </w:pPr>
      <w:r w:rsidRPr="00CF3F87">
        <w:rPr>
          <w:sz w:val="21"/>
          <w:szCs w:val="21"/>
        </w:rPr>
        <w:t>Include items related to “Failure to attend” (“"There have been times where I have been so preoccupied that I have forgotten to urinate?")</w:t>
      </w:r>
    </w:p>
    <w:p w14:paraId="2CF4B41D" w14:textId="77777777" w:rsidR="00CF3F87" w:rsidRPr="00CF3F87" w:rsidRDefault="00CF3F87" w:rsidP="00CF3F87">
      <w:pPr>
        <w:numPr>
          <w:ilvl w:val="1"/>
          <w:numId w:val="9"/>
        </w:numPr>
        <w:rPr>
          <w:sz w:val="21"/>
          <w:szCs w:val="21"/>
        </w:rPr>
      </w:pPr>
      <w:r w:rsidRPr="00CF3F87">
        <w:rPr>
          <w:sz w:val="21"/>
          <w:szCs w:val="21"/>
        </w:rPr>
        <w:t>Check Murphy’s attention scale to see if any good items to be inspired by</w:t>
      </w:r>
    </w:p>
    <w:p w14:paraId="42AE81D8" w14:textId="77777777" w:rsidR="00CF3F87" w:rsidRPr="00CF3F87" w:rsidRDefault="00CF3F87" w:rsidP="00CF3F87">
      <w:pPr>
        <w:numPr>
          <w:ilvl w:val="0"/>
          <w:numId w:val="5"/>
        </w:numPr>
        <w:rPr>
          <w:sz w:val="21"/>
          <w:szCs w:val="21"/>
        </w:rPr>
      </w:pPr>
      <w:r w:rsidRPr="00CF3F87">
        <w:rPr>
          <w:sz w:val="21"/>
          <w:szCs w:val="21"/>
        </w:rPr>
        <w:t>“LOWER INTEROCEPTION” vs. “HIGH-INTEROCEPTION” (involuntary and voluntary attention, beliefs)</w:t>
      </w:r>
    </w:p>
    <w:p w14:paraId="3BB815FC" w14:textId="77777777" w:rsidR="00CF3F87" w:rsidRDefault="00CF3F87" w:rsidP="00CF3F87">
      <w:pPr>
        <w:numPr>
          <w:ilvl w:val="1"/>
          <w:numId w:val="10"/>
        </w:numPr>
        <w:rPr>
          <w:sz w:val="21"/>
          <w:szCs w:val="21"/>
        </w:rPr>
      </w:pPr>
      <w:r w:rsidRPr="00CF3F87">
        <w:rPr>
          <w:sz w:val="21"/>
          <w:szCs w:val="21"/>
        </w:rPr>
        <w:t>Add a “high-interoception” addon in the future</w:t>
      </w:r>
    </w:p>
    <w:p w14:paraId="17EB3D2A" w14:textId="10977476" w:rsidR="00CF3F87" w:rsidRPr="00CF3F87" w:rsidRDefault="00CF3F87" w:rsidP="00CF3F87">
      <w:pPr>
        <w:numPr>
          <w:ilvl w:val="0"/>
          <w:numId w:val="10"/>
        </w:numPr>
        <w:rPr>
          <w:sz w:val="21"/>
          <w:szCs w:val="21"/>
        </w:rPr>
      </w:pPr>
      <w:r>
        <w:rPr>
          <w:sz w:val="21"/>
          <w:szCs w:val="21"/>
        </w:rPr>
        <w:t>For the paper: add a tutorial on GitHub’ README of “how to integrate this scale in online experiments using JSPsych” (providing the js code and instructions to add it)</w:t>
      </w:r>
    </w:p>
    <w:p w14:paraId="20302836" w14:textId="77777777" w:rsidR="00CF3F87" w:rsidRPr="00CF3F87" w:rsidRDefault="00CF3F87" w:rsidP="00CF3F87">
      <w:pPr>
        <w:ind w:left="360"/>
        <w:rPr>
          <w:sz w:val="21"/>
          <w:szCs w:val="21"/>
        </w:rPr>
      </w:pPr>
    </w:p>
    <w:p w14:paraId="6962A21E" w14:textId="77777777" w:rsidR="00CF3F87" w:rsidRPr="00CF3F87" w:rsidRDefault="00CF3F87" w:rsidP="00CF3F87">
      <w:pPr>
        <w:ind w:left="360"/>
        <w:rPr>
          <w:sz w:val="21"/>
          <w:szCs w:val="21"/>
          <w:highlight w:val="yellow"/>
        </w:rPr>
      </w:pPr>
    </w:p>
    <w:p w14:paraId="62FFFAB1" w14:textId="77777777" w:rsidR="00CF3F87" w:rsidRPr="00CF3F87" w:rsidRDefault="00CF3F87" w:rsidP="00CF3F87">
      <w:pPr>
        <w:ind w:left="360"/>
        <w:rPr>
          <w:sz w:val="21"/>
          <w:szCs w:val="21"/>
          <w:highlight w:val="yellow"/>
        </w:rPr>
      </w:pPr>
    </w:p>
    <w:p w14:paraId="3CE650CB" w14:textId="77777777" w:rsidR="00C60047" w:rsidRDefault="00C6004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EE84002" w14:textId="1C6DD738" w:rsidR="00C60047" w:rsidRPr="00C60047" w:rsidRDefault="00C60047" w:rsidP="00C60047">
      <w:pPr>
        <w:pStyle w:val="Heading1"/>
        <w:rPr>
          <w:b/>
          <w:bCs/>
        </w:rPr>
      </w:pPr>
      <w:r w:rsidRPr="00C60047">
        <w:rPr>
          <w:b/>
          <w:bCs/>
        </w:rPr>
        <w:lastRenderedPageBreak/>
        <w:t>Version 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9"/>
        <w:gridCol w:w="2145"/>
        <w:gridCol w:w="1902"/>
        <w:gridCol w:w="1896"/>
        <w:gridCol w:w="1822"/>
        <w:gridCol w:w="2004"/>
        <w:gridCol w:w="1385"/>
        <w:gridCol w:w="1843"/>
        <w:gridCol w:w="1382"/>
      </w:tblGrid>
      <w:tr w:rsidR="00C60047" w:rsidRPr="00C60047" w14:paraId="405322B0" w14:textId="77777777" w:rsidTr="00C60047">
        <w:tc>
          <w:tcPr>
            <w:tcW w:w="328" w:type="pct"/>
          </w:tcPr>
          <w:p w14:paraId="2FD137DC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97" w:type="pct"/>
          </w:tcPr>
          <w:p w14:paraId="0858BE1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Context</w:t>
            </w:r>
          </w:p>
        </w:tc>
        <w:tc>
          <w:tcPr>
            <w:tcW w:w="618" w:type="pct"/>
          </w:tcPr>
          <w:p w14:paraId="4F80BFD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Cardiac</w:t>
            </w:r>
          </w:p>
        </w:tc>
        <w:tc>
          <w:tcPr>
            <w:tcW w:w="616" w:type="pct"/>
          </w:tcPr>
          <w:p w14:paraId="194D366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Respiratory</w:t>
            </w:r>
          </w:p>
        </w:tc>
        <w:tc>
          <w:tcPr>
            <w:tcW w:w="592" w:type="pct"/>
          </w:tcPr>
          <w:p w14:paraId="422D2BA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Gastric</w:t>
            </w:r>
          </w:p>
        </w:tc>
        <w:tc>
          <w:tcPr>
            <w:tcW w:w="651" w:type="pct"/>
          </w:tcPr>
          <w:p w14:paraId="59F10A9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Genital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0F2F7FD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Skin</w:t>
            </w:r>
          </w:p>
        </w:tc>
        <w:tc>
          <w:tcPr>
            <w:tcW w:w="599" w:type="pct"/>
          </w:tcPr>
          <w:p w14:paraId="2C49590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Thermoregulation</w:t>
            </w:r>
          </w:p>
        </w:tc>
        <w:tc>
          <w:tcPr>
            <w:tcW w:w="449" w:type="pct"/>
          </w:tcPr>
          <w:p w14:paraId="14E8C17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Colon &amp; Bladder</w:t>
            </w:r>
          </w:p>
        </w:tc>
      </w:tr>
      <w:tr w:rsidR="00C60047" w:rsidRPr="00C60047" w14:paraId="3542AC01" w14:textId="77777777" w:rsidTr="00C60047">
        <w:tc>
          <w:tcPr>
            <w:tcW w:w="328" w:type="pct"/>
          </w:tcPr>
          <w:p w14:paraId="50668AB6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Positive Arousal (Sexual)</w:t>
            </w:r>
          </w:p>
        </w:tc>
        <w:tc>
          <w:tcPr>
            <w:tcW w:w="697" w:type="pct"/>
          </w:tcPr>
          <w:p w14:paraId="08E43A9E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Cognitive: "I always </w:t>
            </w:r>
            <w:r w:rsidRPr="00C60047">
              <w:rPr>
                <w:i/>
                <w:iCs/>
                <w:sz w:val="14"/>
                <w:szCs w:val="14"/>
              </w:rPr>
              <w:t>know</w:t>
            </w:r>
            <w:r w:rsidRPr="00C60047">
              <w:rPr>
                <w:sz w:val="14"/>
                <w:szCs w:val="14"/>
              </w:rPr>
              <w:t xml:space="preserve"> when I am sexually aroused"</w:t>
            </w:r>
          </w:p>
          <w:p w14:paraId="36A9725A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1D94ADF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Feeling: "I always </w:t>
            </w:r>
            <w:r w:rsidRPr="00C60047">
              <w:rPr>
                <w:i/>
                <w:iCs/>
                <w:sz w:val="14"/>
                <w:szCs w:val="14"/>
              </w:rPr>
              <w:t>feel in my body</w:t>
            </w:r>
            <w:r w:rsidRPr="00C60047">
              <w:rPr>
                <w:sz w:val="14"/>
                <w:szCs w:val="14"/>
              </w:rPr>
              <w:t xml:space="preserve"> if I am sexually aroused or not at all"</w:t>
            </w:r>
          </w:p>
          <w:p w14:paraId="6BE23983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0C5488E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Embodied - specific: "My body is in a specific state when I am sexually aroused" </w:t>
            </w:r>
          </w:p>
          <w:p w14:paraId="0B7D5411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20ED9E7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Embodied - different: "Being sexually aroused corresponds to a very different bodily feeling compared to other states"</w:t>
            </w:r>
          </w:p>
        </w:tc>
        <w:tc>
          <w:tcPr>
            <w:tcW w:w="618" w:type="pct"/>
          </w:tcPr>
          <w:p w14:paraId="6ECA68ED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When I am sexually aroused, I always feel changes in the way my heart beats (e.g., faster or stronger)”</w:t>
            </w:r>
          </w:p>
        </w:tc>
        <w:tc>
          <w:tcPr>
            <w:tcW w:w="616" w:type="pct"/>
          </w:tcPr>
          <w:p w14:paraId="66284F8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changes in the way I breath (e.g., faster, shallower, or less regular)"</w:t>
            </w:r>
          </w:p>
        </w:tc>
        <w:tc>
          <w:tcPr>
            <w:tcW w:w="592" w:type="pct"/>
          </w:tcPr>
          <w:p w14:paraId="337F923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changes in my stomach (e.g., bloating, rumbling, discomfort)"</w:t>
            </w:r>
          </w:p>
        </w:tc>
        <w:tc>
          <w:tcPr>
            <w:tcW w:w="651" w:type="pct"/>
          </w:tcPr>
          <w:p w14:paraId="4019D75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notice specific sensations in my genital area (e.g., tingling, warmth, wetness)"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3A682D9B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49AA61D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changes in my temperature (e.g., feeling warm or cold)"</w:t>
            </w:r>
          </w:p>
          <w:p w14:paraId="2878100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210AD83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my palms getting sweaty"</w:t>
            </w:r>
          </w:p>
        </w:tc>
        <w:tc>
          <w:tcPr>
            <w:tcW w:w="449" w:type="pct"/>
          </w:tcPr>
          <w:p w14:paraId="3815BEB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like I need to relieve myself"</w:t>
            </w:r>
          </w:p>
        </w:tc>
      </w:tr>
      <w:tr w:rsidR="00C60047" w:rsidRPr="00C60047" w14:paraId="55D2264E" w14:textId="77777777" w:rsidTr="00C60047">
        <w:tc>
          <w:tcPr>
            <w:tcW w:w="328" w:type="pct"/>
          </w:tcPr>
          <w:p w14:paraId="59CD724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Negative Arousal (Anxious)</w:t>
            </w:r>
          </w:p>
        </w:tc>
        <w:tc>
          <w:tcPr>
            <w:tcW w:w="697" w:type="pct"/>
          </w:tcPr>
          <w:p w14:paraId="39A739A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Cognitive: "I always </w:t>
            </w:r>
            <w:r w:rsidRPr="00C60047">
              <w:rPr>
                <w:i/>
                <w:iCs/>
                <w:sz w:val="14"/>
                <w:szCs w:val="14"/>
              </w:rPr>
              <w:t>know</w:t>
            </w:r>
            <w:r w:rsidRPr="00C60047">
              <w:rPr>
                <w:sz w:val="14"/>
                <w:szCs w:val="14"/>
              </w:rPr>
              <w:t xml:space="preserve"> when I am anxious"</w:t>
            </w:r>
          </w:p>
          <w:p w14:paraId="5F5ADC2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BBBEDD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Feeling: "I always </w:t>
            </w:r>
            <w:r w:rsidRPr="00C60047">
              <w:rPr>
                <w:i/>
                <w:iCs/>
                <w:sz w:val="14"/>
                <w:szCs w:val="14"/>
              </w:rPr>
              <w:t>feel in my body</w:t>
            </w:r>
            <w:r w:rsidRPr="00C60047">
              <w:rPr>
                <w:sz w:val="14"/>
                <w:szCs w:val="14"/>
              </w:rPr>
              <w:t xml:space="preserve"> if I am anxious or not at all"</w:t>
            </w:r>
          </w:p>
          <w:p w14:paraId="33A0947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26BA17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Embodied - specific: "My body is in a specific state when I am anxious" </w:t>
            </w:r>
          </w:p>
          <w:p w14:paraId="661F54EF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5B0A3FD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Embodied - different: "Being anxious corresponds to a very different bodily feeling compared to other states"</w:t>
            </w:r>
          </w:p>
        </w:tc>
        <w:tc>
          <w:tcPr>
            <w:tcW w:w="618" w:type="pct"/>
          </w:tcPr>
          <w:p w14:paraId="333F43D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When I am anxious, I feel changes in the way my heart beats (e.g., faster or stronger)”</w:t>
            </w:r>
          </w:p>
        </w:tc>
        <w:tc>
          <w:tcPr>
            <w:tcW w:w="616" w:type="pct"/>
          </w:tcPr>
          <w:p w14:paraId="1D196B5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changes in the way I breath (e.g., faster, shallower, or less regular)"</w:t>
            </w:r>
          </w:p>
        </w:tc>
        <w:tc>
          <w:tcPr>
            <w:tcW w:w="592" w:type="pct"/>
          </w:tcPr>
          <w:p w14:paraId="7336B35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changes in my stomach (e.g., bloating, rumbling, discomfort)"</w:t>
            </w:r>
          </w:p>
        </w:tc>
        <w:tc>
          <w:tcPr>
            <w:tcW w:w="651" w:type="pct"/>
          </w:tcPr>
          <w:p w14:paraId="148B74F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50" w:type="pct"/>
            <w:shd w:val="clear" w:color="auto" w:fill="FBE4D5" w:themeFill="accent2" w:themeFillTint="33"/>
          </w:tcPr>
          <w:p w14:paraId="4513D9F6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259D9A38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changes in my temperature (e.g., feeling warm or cold)"</w:t>
            </w:r>
          </w:p>
          <w:p w14:paraId="2A3226B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1051D0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my palms getting sweaty"</w:t>
            </w:r>
          </w:p>
          <w:p w14:paraId="1C37F68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29FA6AF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my mouth becoming dry"</w:t>
            </w:r>
          </w:p>
        </w:tc>
        <w:tc>
          <w:tcPr>
            <w:tcW w:w="449" w:type="pct"/>
          </w:tcPr>
          <w:p w14:paraId="06E68D9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like I need to relieve myself"</w:t>
            </w:r>
          </w:p>
        </w:tc>
      </w:tr>
      <w:tr w:rsidR="00C60047" w:rsidRPr="00C60047" w14:paraId="29F4BC78" w14:textId="77777777" w:rsidTr="00C60047">
        <w:tc>
          <w:tcPr>
            <w:tcW w:w="328" w:type="pct"/>
          </w:tcPr>
          <w:p w14:paraId="7A14595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Relaxed</w:t>
            </w:r>
          </w:p>
        </w:tc>
        <w:tc>
          <w:tcPr>
            <w:tcW w:w="697" w:type="pct"/>
            <w:shd w:val="clear" w:color="auto" w:fill="FFF2CC" w:themeFill="accent4" w:themeFillTint="33"/>
          </w:tcPr>
          <w:p w14:paraId="79B585F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Cognitive: "I always </w:t>
            </w:r>
            <w:r w:rsidRPr="00C60047">
              <w:rPr>
                <w:i/>
                <w:iCs/>
                <w:sz w:val="14"/>
                <w:szCs w:val="14"/>
              </w:rPr>
              <w:t>know</w:t>
            </w:r>
            <w:r w:rsidRPr="00C60047">
              <w:rPr>
                <w:sz w:val="14"/>
                <w:szCs w:val="14"/>
              </w:rPr>
              <w:t xml:space="preserve"> when I am relaxed"</w:t>
            </w:r>
          </w:p>
          <w:p w14:paraId="43E09F9B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1B57DF8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Feeling: "I always </w:t>
            </w:r>
            <w:r w:rsidRPr="00C60047">
              <w:rPr>
                <w:i/>
                <w:iCs/>
                <w:sz w:val="14"/>
                <w:szCs w:val="14"/>
              </w:rPr>
              <w:t>feel in my body</w:t>
            </w:r>
            <w:r w:rsidRPr="00C60047">
              <w:rPr>
                <w:sz w:val="14"/>
                <w:szCs w:val="14"/>
              </w:rPr>
              <w:t xml:space="preserve"> if I am relaxed or not at all"</w:t>
            </w:r>
          </w:p>
          <w:p w14:paraId="15278FFF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29CBDB77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Embodied - specific: "My body is in a specific state when I am relaxed" </w:t>
            </w:r>
          </w:p>
          <w:p w14:paraId="0CAF360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8B9780D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Embodied - different: "Being relaxed corresponds to a very different bodily feeling compared to other states"</w:t>
            </w:r>
          </w:p>
        </w:tc>
        <w:tc>
          <w:tcPr>
            <w:tcW w:w="618" w:type="pct"/>
          </w:tcPr>
          <w:p w14:paraId="3E3F50B5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16" w:type="pct"/>
          </w:tcPr>
          <w:p w14:paraId="1E07FC4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2" w:type="pct"/>
          </w:tcPr>
          <w:p w14:paraId="336534E9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51" w:type="pct"/>
          </w:tcPr>
          <w:p w14:paraId="4CABACA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50" w:type="pct"/>
            <w:shd w:val="clear" w:color="auto" w:fill="FBE4D5" w:themeFill="accent2" w:themeFillTint="33"/>
          </w:tcPr>
          <w:p w14:paraId="710C6779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03EA8C1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49" w:type="pct"/>
          </w:tcPr>
          <w:p w14:paraId="580DF173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</w:tr>
      <w:tr w:rsidR="00C60047" w:rsidRPr="00C60047" w14:paraId="32F3879C" w14:textId="77777777" w:rsidTr="00C60047">
        <w:tc>
          <w:tcPr>
            <w:tcW w:w="328" w:type="pct"/>
            <w:shd w:val="clear" w:color="auto" w:fill="FFF2CC" w:themeFill="accent4" w:themeFillTint="33"/>
          </w:tcPr>
          <w:p w14:paraId="2CEF0C7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Nociception &amp; Pleasure</w:t>
            </w:r>
          </w:p>
        </w:tc>
        <w:tc>
          <w:tcPr>
            <w:tcW w:w="697" w:type="pct"/>
            <w:shd w:val="clear" w:color="auto" w:fill="FFF2CC" w:themeFill="accent4" w:themeFillTint="33"/>
          </w:tcPr>
          <w:p w14:paraId="69BD953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easily tell when I am feeling ill (e.g., nauseous or sick)”</w:t>
            </w:r>
          </w:p>
        </w:tc>
        <w:tc>
          <w:tcPr>
            <w:tcW w:w="618" w:type="pct"/>
            <w:shd w:val="clear" w:color="auto" w:fill="FFF2CC" w:themeFill="accent4" w:themeFillTint="33"/>
          </w:tcPr>
          <w:p w14:paraId="2911EEA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“I often feel painful sensations coming from my heart” </w:t>
            </w:r>
          </w:p>
        </w:tc>
        <w:tc>
          <w:tcPr>
            <w:tcW w:w="616" w:type="pct"/>
            <w:shd w:val="clear" w:color="auto" w:fill="FFF2CC" w:themeFill="accent4" w:themeFillTint="33"/>
          </w:tcPr>
          <w:p w14:paraId="2FFCE1F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feel like I have difficulties breathing normally”</w:t>
            </w:r>
          </w:p>
        </w:tc>
        <w:tc>
          <w:tcPr>
            <w:tcW w:w="592" w:type="pct"/>
            <w:shd w:val="clear" w:color="auto" w:fill="FFF2CC" w:themeFill="accent4" w:themeFillTint="33"/>
          </w:tcPr>
          <w:p w14:paraId="1376B40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feel pain in my stomach"</w:t>
            </w:r>
          </w:p>
        </w:tc>
        <w:tc>
          <w:tcPr>
            <w:tcW w:w="651" w:type="pct"/>
            <w:shd w:val="clear" w:color="auto" w:fill="FFF2CC" w:themeFill="accent4" w:themeFillTint="33"/>
          </w:tcPr>
          <w:p w14:paraId="4BE43EF6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My genital organs are very sensitive to pleasant stimulations”</w:t>
            </w:r>
          </w:p>
        </w:tc>
        <w:tc>
          <w:tcPr>
            <w:tcW w:w="450" w:type="pct"/>
            <w:shd w:val="clear" w:color="auto" w:fill="FFF2CC" w:themeFill="accent4" w:themeFillTint="33"/>
          </w:tcPr>
          <w:p w14:paraId="0E5050D7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My skin is very sensitive to painful stimulations (e.g., pinching)"</w:t>
            </w:r>
          </w:p>
          <w:p w14:paraId="3A3A0A0B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5FA01BD7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My skin is very sensitive to pleasant stimulations (e.g., caressing)"</w:t>
            </w:r>
          </w:p>
        </w:tc>
        <w:tc>
          <w:tcPr>
            <w:tcW w:w="599" w:type="pct"/>
            <w:shd w:val="clear" w:color="auto" w:fill="FFF2CC" w:themeFill="accent4" w:themeFillTint="33"/>
          </w:tcPr>
          <w:p w14:paraId="1C58EAC3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49" w:type="pct"/>
            <w:shd w:val="clear" w:color="auto" w:fill="FFF2CC" w:themeFill="accent4" w:themeFillTint="33"/>
          </w:tcPr>
          <w:p w14:paraId="1A3304A6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experience a pleasant sensation when relieving myself”</w:t>
            </w:r>
          </w:p>
          <w:p w14:paraId="3246048F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4329BAE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experience painful sensations when relieving myself”</w:t>
            </w:r>
          </w:p>
        </w:tc>
      </w:tr>
      <w:tr w:rsidR="00C60047" w:rsidRPr="00C60047" w14:paraId="5410CF93" w14:textId="77777777" w:rsidTr="00C60047">
        <w:tc>
          <w:tcPr>
            <w:tcW w:w="328" w:type="pct"/>
            <w:shd w:val="clear" w:color="auto" w:fill="FBE4D5" w:themeFill="accent2" w:themeFillTint="33"/>
          </w:tcPr>
          <w:p w14:paraId="43A629C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lastRenderedPageBreak/>
              <w:t>Meaning</w:t>
            </w:r>
          </w:p>
        </w:tc>
        <w:tc>
          <w:tcPr>
            <w:tcW w:w="697" w:type="pct"/>
            <w:shd w:val="clear" w:color="auto" w:fill="FBE4D5" w:themeFill="accent2" w:themeFillTint="33"/>
          </w:tcPr>
          <w:p w14:paraId="589DF41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something important is happening, I can feel it in my body"</w:t>
            </w:r>
          </w:p>
        </w:tc>
        <w:tc>
          <w:tcPr>
            <w:tcW w:w="618" w:type="pct"/>
            <w:shd w:val="clear" w:color="auto" w:fill="FBE4D5" w:themeFill="accent2" w:themeFillTint="33"/>
          </w:tcPr>
          <w:p w14:paraId="3EAACC2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something important is happening, I can feel immediately feel changes in my heart rate"</w:t>
            </w:r>
          </w:p>
        </w:tc>
        <w:tc>
          <w:tcPr>
            <w:tcW w:w="616" w:type="pct"/>
            <w:shd w:val="clear" w:color="auto" w:fill="FBE4D5" w:themeFill="accent2" w:themeFillTint="33"/>
          </w:tcPr>
          <w:p w14:paraId="3968042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something important is happening, I can feel immediately feel changes in the way I breath"</w:t>
            </w:r>
          </w:p>
        </w:tc>
        <w:tc>
          <w:tcPr>
            <w:tcW w:w="592" w:type="pct"/>
            <w:shd w:val="clear" w:color="auto" w:fill="FBE4D5" w:themeFill="accent2" w:themeFillTint="33"/>
          </w:tcPr>
          <w:p w14:paraId="66737D1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51" w:type="pct"/>
            <w:shd w:val="clear" w:color="auto" w:fill="FBE4D5" w:themeFill="accent2" w:themeFillTint="33"/>
          </w:tcPr>
          <w:p w14:paraId="7793CFE5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50" w:type="pct"/>
            <w:shd w:val="clear" w:color="auto" w:fill="FBE4D5" w:themeFill="accent2" w:themeFillTint="33"/>
          </w:tcPr>
          <w:p w14:paraId="7C9B88E3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  <w:shd w:val="clear" w:color="auto" w:fill="FBE4D5" w:themeFill="accent2" w:themeFillTint="33"/>
          </w:tcPr>
          <w:p w14:paraId="75DF60A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49" w:type="pct"/>
            <w:shd w:val="clear" w:color="auto" w:fill="FBE4D5" w:themeFill="accent2" w:themeFillTint="33"/>
          </w:tcPr>
          <w:p w14:paraId="158CC290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</w:tr>
      <w:tr w:rsidR="00C60047" w:rsidRPr="00C60047" w14:paraId="09725D4B" w14:textId="77777777" w:rsidTr="00C60047">
        <w:tc>
          <w:tcPr>
            <w:tcW w:w="328" w:type="pct"/>
          </w:tcPr>
          <w:p w14:paraId="23F81C4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Exteroception / Information gathering</w:t>
            </w:r>
          </w:p>
        </w:tc>
        <w:tc>
          <w:tcPr>
            <w:tcW w:w="697" w:type="pct"/>
          </w:tcPr>
          <w:p w14:paraId="0060F25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18" w:type="pct"/>
          </w:tcPr>
          <w:p w14:paraId="223E79D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nly notice my heart when it is thumping in my chest”</w:t>
            </w:r>
          </w:p>
          <w:p w14:paraId="51D5968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09FBDA30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try to feel my heart with my hands (e.g., by putting my on my chest)”</w:t>
            </w:r>
          </w:p>
        </w:tc>
        <w:tc>
          <w:tcPr>
            <w:tcW w:w="616" w:type="pct"/>
          </w:tcPr>
          <w:p w14:paraId="1DEE1890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2" w:type="pct"/>
          </w:tcPr>
          <w:p w14:paraId="52311DD5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51" w:type="pct"/>
          </w:tcPr>
          <w:p w14:paraId="4152663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check the smell of my genital organs"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112762A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2EFFABD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check the smell of my armpits"</w:t>
            </w:r>
          </w:p>
        </w:tc>
        <w:tc>
          <w:tcPr>
            <w:tcW w:w="449" w:type="pct"/>
          </w:tcPr>
          <w:p w14:paraId="2170C39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check the colour of my urine"</w:t>
            </w:r>
          </w:p>
          <w:p w14:paraId="7E0BE87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29E320E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check the colour of my faeces"</w:t>
            </w:r>
          </w:p>
        </w:tc>
      </w:tr>
      <w:tr w:rsidR="00C60047" w:rsidRPr="00C60047" w14:paraId="5629D3A4" w14:textId="77777777" w:rsidTr="00C60047">
        <w:tc>
          <w:tcPr>
            <w:tcW w:w="328" w:type="pct"/>
          </w:tcPr>
          <w:p w14:paraId="0371C72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Sensitivity</w:t>
            </w:r>
          </w:p>
        </w:tc>
        <w:tc>
          <w:tcPr>
            <w:tcW w:w="697" w:type="pct"/>
          </w:tcPr>
          <w:p w14:paraId="3EF148B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color w:val="ED7D31" w:themeColor="accent2"/>
                <w:sz w:val="14"/>
                <w:szCs w:val="14"/>
              </w:rPr>
              <w:t>Items from “Relaxed” and “Nociception”</w:t>
            </w:r>
          </w:p>
        </w:tc>
        <w:tc>
          <w:tcPr>
            <w:tcW w:w="618" w:type="pct"/>
          </w:tcPr>
          <w:p w14:paraId="497FFE8E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notice changes in my heart rate"</w:t>
            </w:r>
          </w:p>
          <w:p w14:paraId="4E55788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FFCF4C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am very sensitive to changes in my heart rate"</w:t>
            </w:r>
          </w:p>
          <w:p w14:paraId="66478986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173D6F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feel my heart beats, even when I’m calm”</w:t>
            </w:r>
          </w:p>
        </w:tc>
        <w:tc>
          <w:tcPr>
            <w:tcW w:w="616" w:type="pct"/>
          </w:tcPr>
          <w:p w14:paraId="340A69D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notice changes in the way I breath"</w:t>
            </w:r>
          </w:p>
          <w:p w14:paraId="0E8A5796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C4ED51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am very sensitive to changes in the way I breath"</w:t>
            </w:r>
          </w:p>
        </w:tc>
        <w:tc>
          <w:tcPr>
            <w:tcW w:w="592" w:type="pct"/>
          </w:tcPr>
          <w:p w14:paraId="27524ED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n general, I am very sensitive to what my stomach is doing”</w:t>
            </w:r>
          </w:p>
        </w:tc>
        <w:tc>
          <w:tcPr>
            <w:tcW w:w="651" w:type="pct"/>
          </w:tcPr>
          <w:p w14:paraId="1BA671E2" w14:textId="77777777" w:rsidR="00C60047" w:rsidRPr="00C60047" w:rsidRDefault="00C60047" w:rsidP="000B74E9">
            <w:pPr>
              <w:rPr>
                <w:color w:val="ED7D31" w:themeColor="accent2"/>
                <w:sz w:val="14"/>
                <w:szCs w:val="14"/>
              </w:rPr>
            </w:pPr>
            <w:r w:rsidRPr="00C60047">
              <w:rPr>
                <w:color w:val="ED7D31" w:themeColor="accent2"/>
                <w:sz w:val="14"/>
                <w:szCs w:val="14"/>
              </w:rPr>
              <w:t>“My genital organs are very sensitive to pleasant  stimulations”</w:t>
            </w:r>
          </w:p>
          <w:p w14:paraId="5B6BA94A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4C4A72F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notice very subtle changes in my genital organs”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5F287971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2EC7C17D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am always very aware if my hands and feet are cold or warm”</w:t>
            </w:r>
          </w:p>
        </w:tc>
        <w:tc>
          <w:tcPr>
            <w:tcW w:w="449" w:type="pct"/>
          </w:tcPr>
          <w:p w14:paraId="40569F4B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</w:tr>
      <w:tr w:rsidR="00C60047" w:rsidRPr="00C60047" w14:paraId="7AD8A9C1" w14:textId="77777777" w:rsidTr="00C60047">
        <w:tc>
          <w:tcPr>
            <w:tcW w:w="328" w:type="pct"/>
          </w:tcPr>
          <w:p w14:paraId="1DA91AC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Accuracy</w:t>
            </w:r>
          </w:p>
        </w:tc>
        <w:tc>
          <w:tcPr>
            <w:tcW w:w="697" w:type="pct"/>
          </w:tcPr>
          <w:p w14:paraId="7B75738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cough”</w:t>
            </w:r>
          </w:p>
          <w:p w14:paraId="63DEBC97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72F5DB1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sneeze”</w:t>
            </w:r>
          </w:p>
          <w:p w14:paraId="5CE24928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701D7B0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vomit”</w:t>
            </w:r>
          </w:p>
          <w:p w14:paraId="360623F9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18" w:type="pct"/>
          </w:tcPr>
          <w:p w14:paraId="249ECC5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feel my heart beats”</w:t>
            </w:r>
          </w:p>
          <w:p w14:paraId="7B11167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5998BC2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feel if my heart rate is slow or fast”</w:t>
            </w:r>
          </w:p>
        </w:tc>
        <w:tc>
          <w:tcPr>
            <w:tcW w:w="616" w:type="pct"/>
          </w:tcPr>
          <w:p w14:paraId="5377496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feel how I am breathing (e.g., fast, slow, deep or shallow)”</w:t>
            </w:r>
          </w:p>
        </w:tc>
        <w:tc>
          <w:tcPr>
            <w:tcW w:w="592" w:type="pct"/>
          </w:tcPr>
          <w:p w14:paraId="2247224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fart”</w:t>
            </w:r>
          </w:p>
          <w:p w14:paraId="1DFB9474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577AED9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burp”</w:t>
            </w:r>
          </w:p>
        </w:tc>
        <w:tc>
          <w:tcPr>
            <w:tcW w:w="651" w:type="pct"/>
          </w:tcPr>
          <w:p w14:paraId="21FAD18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feel thirsty even if I drank recently”</w:t>
            </w:r>
          </w:p>
          <w:p w14:paraId="2E4580B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B6891D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“I don’t always feel the need to drink until I am really thirsty” 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35AF2A36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I can always accurately feel when something is going to be itchy”</w:t>
            </w:r>
          </w:p>
        </w:tc>
        <w:tc>
          <w:tcPr>
            <w:tcW w:w="599" w:type="pct"/>
          </w:tcPr>
          <w:p w14:paraId="1BF33C4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49" w:type="pct"/>
          </w:tcPr>
          <w:p w14:paraId="5D5D11E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feel the need to urinate even when my bladder is not full.”</w:t>
            </w:r>
          </w:p>
          <w:p w14:paraId="568523D6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4CBC9CD0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don’t always feel the need to urinate until my bladder is very full.”</w:t>
            </w:r>
          </w:p>
        </w:tc>
      </w:tr>
    </w:tbl>
    <w:p w14:paraId="66B158BC" w14:textId="77777777" w:rsidR="00C60047" w:rsidRDefault="00C60047" w:rsidP="00C60047">
      <w:pPr>
        <w:pStyle w:val="Heading1"/>
        <w:rPr>
          <w:b/>
          <w:bCs/>
        </w:rPr>
      </w:pPr>
    </w:p>
    <w:p w14:paraId="48526808" w14:textId="77777777" w:rsidR="00C60047" w:rsidRDefault="00C6004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EE7C526" w14:textId="3CA60674" w:rsidR="00C60047" w:rsidRPr="00C60047" w:rsidRDefault="00C60047" w:rsidP="00C60047">
      <w:pPr>
        <w:pStyle w:val="Heading1"/>
        <w:rPr>
          <w:b/>
          <w:bCs/>
        </w:rPr>
      </w:pPr>
      <w:r w:rsidRPr="00C60047">
        <w:rPr>
          <w:b/>
          <w:bCs/>
        </w:rPr>
        <w:lastRenderedPageBreak/>
        <w:t xml:space="preserve">Version </w:t>
      </w:r>
      <w:r>
        <w:rPr>
          <w:b/>
          <w:bCs/>
        </w:rPr>
        <w:t>2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7"/>
        <w:gridCol w:w="2245"/>
        <w:gridCol w:w="2000"/>
        <w:gridCol w:w="1792"/>
        <w:gridCol w:w="1742"/>
        <w:gridCol w:w="2218"/>
        <w:gridCol w:w="2164"/>
        <w:gridCol w:w="1980"/>
      </w:tblGrid>
      <w:tr w:rsidR="00A312BF" w:rsidRPr="00884C0C" w14:paraId="45612022" w14:textId="77777777" w:rsidTr="00DE3C13">
        <w:tc>
          <w:tcPr>
            <w:tcW w:w="0" w:type="auto"/>
          </w:tcPr>
          <w:p w14:paraId="40929149" w14:textId="77777777" w:rsidR="00C60047" w:rsidRPr="00C60047" w:rsidRDefault="00C60047" w:rsidP="00DE3C13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0" w:type="auto"/>
            <w:shd w:val="clear" w:color="auto" w:fill="7030A0"/>
          </w:tcPr>
          <w:p w14:paraId="51DC81C6" w14:textId="1D55D23A" w:rsidR="00C60047" w:rsidRPr="00930EBA" w:rsidRDefault="007B492D" w:rsidP="00DE3C13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General </w:t>
            </w:r>
            <w:r w:rsidR="00C60047" w:rsidRPr="00930EBA">
              <w:rPr>
                <w:b/>
                <w:bCs/>
                <w:color w:val="FFFFFF" w:themeColor="background1"/>
                <w:sz w:val="16"/>
                <w:szCs w:val="16"/>
              </w:rPr>
              <w:t>State</w:t>
            </w:r>
          </w:p>
        </w:tc>
        <w:tc>
          <w:tcPr>
            <w:tcW w:w="0" w:type="auto"/>
            <w:shd w:val="clear" w:color="auto" w:fill="FF0000"/>
          </w:tcPr>
          <w:p w14:paraId="136B641F" w14:textId="77777777" w:rsidR="00C60047" w:rsidRPr="00930EBA" w:rsidRDefault="00C60047" w:rsidP="00DE3C13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Cardiac</w:t>
            </w:r>
          </w:p>
        </w:tc>
        <w:tc>
          <w:tcPr>
            <w:tcW w:w="0" w:type="auto"/>
            <w:shd w:val="clear" w:color="auto" w:fill="0070C0"/>
          </w:tcPr>
          <w:p w14:paraId="19ECAEEA" w14:textId="77777777" w:rsidR="00C60047" w:rsidRPr="00930EBA" w:rsidRDefault="00C60047" w:rsidP="00DE3C13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Respiratory</w:t>
            </w:r>
          </w:p>
        </w:tc>
        <w:tc>
          <w:tcPr>
            <w:tcW w:w="0" w:type="auto"/>
            <w:shd w:val="clear" w:color="auto" w:fill="993300"/>
          </w:tcPr>
          <w:p w14:paraId="27FEFC95" w14:textId="77777777" w:rsidR="00C60047" w:rsidRPr="00930EBA" w:rsidRDefault="00C60047" w:rsidP="00DE3C13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Gastric</w:t>
            </w:r>
          </w:p>
        </w:tc>
        <w:tc>
          <w:tcPr>
            <w:tcW w:w="0" w:type="auto"/>
            <w:shd w:val="clear" w:color="auto" w:fill="FF21D5"/>
          </w:tcPr>
          <w:p w14:paraId="7C2CB518" w14:textId="77777777" w:rsidR="00C60047" w:rsidRPr="00930EBA" w:rsidRDefault="00C60047" w:rsidP="00DE3C13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Genital</w:t>
            </w:r>
          </w:p>
        </w:tc>
        <w:tc>
          <w:tcPr>
            <w:tcW w:w="0" w:type="auto"/>
            <w:shd w:val="clear" w:color="auto" w:fill="ED7D31" w:themeFill="accent2"/>
          </w:tcPr>
          <w:p w14:paraId="5A2C592C" w14:textId="77777777" w:rsidR="00C60047" w:rsidRPr="00930EBA" w:rsidRDefault="00C60047" w:rsidP="00DE3C13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Skin &amp; Thermoregulation</w:t>
            </w:r>
          </w:p>
        </w:tc>
        <w:tc>
          <w:tcPr>
            <w:tcW w:w="0" w:type="auto"/>
            <w:shd w:val="clear" w:color="auto" w:fill="70AD47" w:themeFill="accent6"/>
          </w:tcPr>
          <w:p w14:paraId="7265C5C6" w14:textId="77777777" w:rsidR="00C60047" w:rsidRPr="00930EBA" w:rsidRDefault="00C60047" w:rsidP="00DE3C13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Colon &amp; Bladder</w:t>
            </w:r>
          </w:p>
        </w:tc>
      </w:tr>
      <w:tr w:rsidR="00DE3C13" w:rsidRPr="00884C0C" w14:paraId="4BEC1F18" w14:textId="77777777" w:rsidTr="00DE3C13">
        <w:tc>
          <w:tcPr>
            <w:tcW w:w="0" w:type="auto"/>
          </w:tcPr>
          <w:p w14:paraId="3A1AA513" w14:textId="77777777" w:rsidR="00C60047" w:rsidRPr="00930EBA" w:rsidRDefault="00C60047" w:rsidP="00DE3C13">
            <w:pPr>
              <w:rPr>
                <w:b/>
                <w:bCs/>
                <w:sz w:val="16"/>
                <w:szCs w:val="16"/>
              </w:rPr>
            </w:pPr>
            <w:commentRangeStart w:id="0"/>
            <w:r w:rsidRPr="00930EBA">
              <w:rPr>
                <w:b/>
                <w:bCs/>
                <w:sz w:val="16"/>
                <w:szCs w:val="16"/>
              </w:rPr>
              <w:t>Positive Arousal (Sexual</w:t>
            </w:r>
            <w:commentRangeEnd w:id="0"/>
            <w:r w:rsidR="00AE4A83">
              <w:rPr>
                <w:rStyle w:val="CommentReference"/>
              </w:rPr>
              <w:commentReference w:id="0"/>
            </w:r>
            <w:r w:rsidRPr="00930EBA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14:paraId="2B3B92E2" w14:textId="77777777" w:rsidR="00C60047" w:rsidRDefault="00C60047" w:rsidP="00DE3C13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Cognitive:</w:t>
            </w:r>
            <w:r w:rsidRPr="00884C0C">
              <w:rPr>
                <w:sz w:val="16"/>
                <w:szCs w:val="16"/>
              </w:rPr>
              <w:t xml:space="preserve"> "I always </w:t>
            </w:r>
            <w:r w:rsidRPr="00884C0C">
              <w:rPr>
                <w:i/>
                <w:iCs/>
                <w:sz w:val="16"/>
                <w:szCs w:val="16"/>
              </w:rPr>
              <w:t>know</w:t>
            </w:r>
            <w:r w:rsidRPr="00884C0C">
              <w:rPr>
                <w:sz w:val="16"/>
                <w:szCs w:val="16"/>
              </w:rPr>
              <w:t xml:space="preserve"> when I am sexually aroused"</w:t>
            </w:r>
          </w:p>
          <w:p w14:paraId="277EBECC" w14:textId="77777777" w:rsidR="00C60047" w:rsidRDefault="00C60047" w:rsidP="00DE3C13">
            <w:pPr>
              <w:rPr>
                <w:sz w:val="16"/>
                <w:szCs w:val="16"/>
              </w:rPr>
            </w:pPr>
          </w:p>
          <w:p w14:paraId="446A51A8" w14:textId="69C0421D" w:rsidR="00C60047" w:rsidRDefault="00C60047" w:rsidP="00DE3C13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Feeling:</w:t>
            </w:r>
            <w:r w:rsidRPr="00884C0C">
              <w:rPr>
                <w:sz w:val="16"/>
                <w:szCs w:val="16"/>
              </w:rPr>
              <w:t xml:space="preserve"> 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sexually aroused"</w:t>
            </w:r>
          </w:p>
          <w:p w14:paraId="3DCB60B0" w14:textId="77777777" w:rsidR="00C60047" w:rsidRDefault="00C60047" w:rsidP="00DE3C13">
            <w:pPr>
              <w:rPr>
                <w:sz w:val="16"/>
                <w:szCs w:val="16"/>
              </w:rPr>
            </w:pPr>
          </w:p>
          <w:p w14:paraId="3E4924CB" w14:textId="77777777" w:rsidR="00C60047" w:rsidRDefault="00C60047" w:rsidP="00DE3C13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specific:</w:t>
            </w:r>
            <w:r w:rsidRPr="00884C0C">
              <w:rPr>
                <w:sz w:val="16"/>
                <w:szCs w:val="16"/>
              </w:rPr>
              <w:t xml:space="preserve"> "My body is in a specific state when I am sexually aroused" </w:t>
            </w:r>
          </w:p>
          <w:p w14:paraId="171545F5" w14:textId="77777777" w:rsidR="00C60047" w:rsidRDefault="00C60047" w:rsidP="00DE3C13">
            <w:pPr>
              <w:rPr>
                <w:sz w:val="16"/>
                <w:szCs w:val="16"/>
              </w:rPr>
            </w:pPr>
          </w:p>
          <w:p w14:paraId="0CBE077B" w14:textId="1FBDC7F2" w:rsidR="000A1217" w:rsidRDefault="00C60047" w:rsidP="00DE3C13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different:</w:t>
            </w:r>
            <w:r w:rsidR="000A1217">
              <w:rPr>
                <w:b/>
                <w:bCs/>
                <w:sz w:val="16"/>
                <w:szCs w:val="16"/>
              </w:rPr>
              <w:t xml:space="preserve"> “</w:t>
            </w:r>
            <w:r w:rsidR="000A1217">
              <w:rPr>
                <w:sz w:val="16"/>
                <w:szCs w:val="16"/>
              </w:rPr>
              <w:t xml:space="preserve">Being sexually aroused is very different </w:t>
            </w:r>
            <w:r w:rsidR="00C90094">
              <w:rPr>
                <w:sz w:val="16"/>
                <w:szCs w:val="16"/>
              </w:rPr>
              <w:t>bodily feeling compared to other states (</w:t>
            </w:r>
            <w:r w:rsidR="00116FFD">
              <w:rPr>
                <w:sz w:val="16"/>
                <w:szCs w:val="16"/>
              </w:rPr>
              <w:t>e.g., feeling anxious, relaxed, or after physical exercise)”</w:t>
            </w:r>
          </w:p>
          <w:p w14:paraId="46559022" w14:textId="77777777" w:rsidR="00116FFD" w:rsidRDefault="00116FFD" w:rsidP="00DE3C13">
            <w:pPr>
              <w:rPr>
                <w:sz w:val="16"/>
                <w:szCs w:val="16"/>
              </w:rPr>
            </w:pPr>
          </w:p>
          <w:p w14:paraId="6C9BFF25" w14:textId="68A9D7F3" w:rsidR="00116FFD" w:rsidRPr="000A1217" w:rsidRDefault="00116FFD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tell that I am sexually aroused from the way I feel inside”</w:t>
            </w:r>
          </w:p>
          <w:p w14:paraId="12AA982C" w14:textId="77777777" w:rsidR="00FF1349" w:rsidRDefault="00FF1349" w:rsidP="00DE3C13">
            <w:pPr>
              <w:rPr>
                <w:sz w:val="16"/>
                <w:szCs w:val="16"/>
              </w:rPr>
            </w:pPr>
          </w:p>
          <w:p w14:paraId="47D8BFEA" w14:textId="77777777" w:rsidR="00FF1349" w:rsidRDefault="00FF1349" w:rsidP="00DE3C13">
            <w:pPr>
              <w:rPr>
                <w:b/>
                <w:bCs/>
                <w:color w:val="70AD47" w:themeColor="accent6"/>
                <w:sz w:val="16"/>
                <w:szCs w:val="16"/>
              </w:rPr>
            </w:pPr>
            <w:r w:rsidRPr="00ED3568">
              <w:rPr>
                <w:b/>
                <w:bCs/>
                <w:color w:val="70AD47" w:themeColor="accent6"/>
                <w:sz w:val="16"/>
                <w:szCs w:val="16"/>
              </w:rPr>
              <w:t xml:space="preserve">“I always know </w:t>
            </w:r>
            <w:r w:rsidR="00627E77" w:rsidRPr="00ED3568">
              <w:rPr>
                <w:b/>
                <w:bCs/>
                <w:color w:val="70AD47" w:themeColor="accent6"/>
                <w:sz w:val="16"/>
                <w:szCs w:val="16"/>
              </w:rPr>
              <w:t>that I am attentively doing a study”</w:t>
            </w:r>
          </w:p>
          <w:p w14:paraId="2629830D" w14:textId="4CA08CAD" w:rsidR="00116FFD" w:rsidRPr="00FF1349" w:rsidRDefault="00116FFD" w:rsidP="00DE3C1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2195424C" w14:textId="653BD28A" w:rsidR="00C60047" w:rsidRPr="00884C0C" w:rsidRDefault="00C60047" w:rsidP="00DE3C13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“When I am sexually aroused, I </w:t>
            </w:r>
            <w:r>
              <w:rPr>
                <w:sz w:val="16"/>
                <w:szCs w:val="16"/>
              </w:rPr>
              <w:t xml:space="preserve">always </w:t>
            </w:r>
            <w:r w:rsidRPr="00884C0C">
              <w:rPr>
                <w:sz w:val="16"/>
                <w:szCs w:val="16"/>
              </w:rPr>
              <w:t>feel changes in the way my heart beats (e.g., faster or stronger)”</w:t>
            </w:r>
          </w:p>
        </w:tc>
        <w:tc>
          <w:tcPr>
            <w:tcW w:w="0" w:type="auto"/>
          </w:tcPr>
          <w:p w14:paraId="761D1667" w14:textId="6A2DA005" w:rsidR="00C60047" w:rsidRPr="00884C0C" w:rsidRDefault="00C60047" w:rsidP="00DE3C13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>"When I am sexually aroused, I feel changes in the way I breath</w:t>
            </w:r>
            <w:r w:rsidR="007D637A">
              <w:rPr>
                <w:sz w:val="16"/>
                <w:szCs w:val="16"/>
              </w:rPr>
              <w:t>e</w:t>
            </w:r>
            <w:r w:rsidRPr="00884C0C">
              <w:rPr>
                <w:sz w:val="16"/>
                <w:szCs w:val="16"/>
              </w:rPr>
              <w:t xml:space="preserve"> (e.g., faster</w:t>
            </w:r>
            <w:r>
              <w:rPr>
                <w:sz w:val="16"/>
                <w:szCs w:val="16"/>
              </w:rPr>
              <w:t>, shallower,</w:t>
            </w:r>
            <w:r w:rsidRPr="00884C0C">
              <w:rPr>
                <w:sz w:val="16"/>
                <w:szCs w:val="16"/>
              </w:rPr>
              <w:t xml:space="preserve"> or less regular)"</w:t>
            </w:r>
          </w:p>
        </w:tc>
        <w:tc>
          <w:tcPr>
            <w:tcW w:w="0" w:type="auto"/>
          </w:tcPr>
          <w:p w14:paraId="5BCFFB5A" w14:textId="77777777" w:rsidR="00C60047" w:rsidRDefault="00C60047" w:rsidP="00DE3C13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>"When I am sexually aroused, I feel changes in my stomach (e.g., bloating, rumbling, discomfort)"</w:t>
            </w:r>
          </w:p>
          <w:p w14:paraId="4787029C" w14:textId="77777777" w:rsidR="0041481F" w:rsidRDefault="0041481F" w:rsidP="00DE3C13">
            <w:pPr>
              <w:rPr>
                <w:sz w:val="16"/>
                <w:szCs w:val="16"/>
              </w:rPr>
            </w:pPr>
          </w:p>
          <w:p w14:paraId="54F1617B" w14:textId="101940F7" w:rsidR="0041481F" w:rsidRPr="00884C0C" w:rsidRDefault="0041481F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When I am sexually aroused, I often feel butterflies in my stomach”</w:t>
            </w:r>
          </w:p>
        </w:tc>
        <w:tc>
          <w:tcPr>
            <w:tcW w:w="0" w:type="auto"/>
          </w:tcPr>
          <w:p w14:paraId="41C13EF8" w14:textId="77777777" w:rsidR="00C60047" w:rsidRDefault="00C60047" w:rsidP="00DE3C13">
            <w:pPr>
              <w:rPr>
                <w:sz w:val="16"/>
                <w:szCs w:val="16"/>
              </w:rPr>
            </w:pPr>
            <w:r w:rsidRPr="00B34BFB">
              <w:rPr>
                <w:sz w:val="16"/>
                <w:szCs w:val="16"/>
              </w:rPr>
              <w:t>"When I am sexually aroused, I notice specific sensations in my genital area (e.g., tingling, warmth</w:t>
            </w:r>
            <w:r>
              <w:rPr>
                <w:sz w:val="16"/>
                <w:szCs w:val="16"/>
              </w:rPr>
              <w:t>, wetness</w:t>
            </w:r>
            <w:r w:rsidR="00DE175F">
              <w:rPr>
                <w:sz w:val="16"/>
                <w:szCs w:val="16"/>
              </w:rPr>
              <w:t>, stiffness, pulsations</w:t>
            </w:r>
            <w:r>
              <w:rPr>
                <w:sz w:val="16"/>
                <w:szCs w:val="16"/>
              </w:rPr>
              <w:t>)</w:t>
            </w:r>
            <w:r w:rsidRPr="00B34BFB">
              <w:rPr>
                <w:sz w:val="16"/>
                <w:szCs w:val="16"/>
              </w:rPr>
              <w:t>"</w:t>
            </w:r>
          </w:p>
          <w:p w14:paraId="763F0824" w14:textId="77777777" w:rsidR="00DE175F" w:rsidRDefault="00DE175F" w:rsidP="00DE3C13">
            <w:pPr>
              <w:rPr>
                <w:sz w:val="16"/>
                <w:szCs w:val="16"/>
              </w:rPr>
            </w:pPr>
          </w:p>
          <w:p w14:paraId="4B359375" w14:textId="266D5970" w:rsidR="00DE175F" w:rsidRPr="00884C0C" w:rsidRDefault="00DE175F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During sex or masturbation, I feel very strong sensations coming from my genital areas”</w:t>
            </w:r>
          </w:p>
        </w:tc>
        <w:tc>
          <w:tcPr>
            <w:tcW w:w="0" w:type="auto"/>
          </w:tcPr>
          <w:p w14:paraId="6166DF4C" w14:textId="77777777" w:rsidR="00C60047" w:rsidRDefault="00C60047" w:rsidP="00DE3C13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>"When I am sexually aroused, I feel changes in my temperature (e.g., feeling warm or cold)"</w:t>
            </w:r>
          </w:p>
          <w:p w14:paraId="429140C0" w14:textId="77777777" w:rsidR="00C60047" w:rsidRDefault="00C60047" w:rsidP="00DE3C13">
            <w:pPr>
              <w:rPr>
                <w:sz w:val="16"/>
                <w:szCs w:val="16"/>
              </w:rPr>
            </w:pPr>
          </w:p>
          <w:p w14:paraId="596DCCEE" w14:textId="7EA21D0B" w:rsidR="00C60047" w:rsidRDefault="00C60047" w:rsidP="00DE3C13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sexually aroused, I feel </w:t>
            </w:r>
            <w:r>
              <w:rPr>
                <w:sz w:val="16"/>
                <w:szCs w:val="16"/>
              </w:rPr>
              <w:t xml:space="preserve">like some areas of my skin </w:t>
            </w:r>
            <w:r w:rsidR="00FD2C37">
              <w:rPr>
                <w:sz w:val="16"/>
                <w:szCs w:val="16"/>
              </w:rPr>
              <w:t>become</w:t>
            </w:r>
            <w:r>
              <w:rPr>
                <w:sz w:val="16"/>
                <w:szCs w:val="16"/>
              </w:rPr>
              <w:t xml:space="preserve"> sweaty (e.g., palms, back)</w:t>
            </w:r>
            <w:r w:rsidRPr="00F10653">
              <w:rPr>
                <w:sz w:val="16"/>
                <w:szCs w:val="16"/>
              </w:rPr>
              <w:t>"</w:t>
            </w:r>
          </w:p>
          <w:p w14:paraId="645BB5BA" w14:textId="77777777" w:rsidR="00C60047" w:rsidRDefault="00C60047" w:rsidP="00DE3C13">
            <w:pPr>
              <w:rPr>
                <w:sz w:val="16"/>
                <w:szCs w:val="16"/>
              </w:rPr>
            </w:pPr>
          </w:p>
          <w:p w14:paraId="2D5796A9" w14:textId="77777777" w:rsidR="00C60047" w:rsidRPr="00884C0C" w:rsidRDefault="00C60047" w:rsidP="00DE3C13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sexually aroused</w:t>
            </w:r>
            <w:r w:rsidRPr="00F10653">
              <w:rPr>
                <w:sz w:val="16"/>
                <w:szCs w:val="16"/>
              </w:rPr>
              <w:t xml:space="preserve">, I feel my </w:t>
            </w:r>
            <w:r>
              <w:rPr>
                <w:sz w:val="16"/>
                <w:szCs w:val="16"/>
              </w:rPr>
              <w:t>mouth becoming dry</w:t>
            </w:r>
            <w:r w:rsidRPr="00F10653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4FD771C7" w14:textId="77777777" w:rsidR="00C60047" w:rsidRDefault="00C60047" w:rsidP="00DE3C13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sexually aroused, I feel like I need to </w:t>
            </w:r>
            <w:r>
              <w:rPr>
                <w:sz w:val="16"/>
                <w:szCs w:val="16"/>
              </w:rPr>
              <w:t>relieve myself (e.g., by urinating)</w:t>
            </w:r>
            <w:r w:rsidRPr="00884C0C">
              <w:rPr>
                <w:sz w:val="16"/>
                <w:szCs w:val="16"/>
              </w:rPr>
              <w:t>"</w:t>
            </w:r>
          </w:p>
          <w:p w14:paraId="5B33B018" w14:textId="77777777" w:rsidR="00967912" w:rsidRDefault="00967912" w:rsidP="00DE3C13">
            <w:pPr>
              <w:rPr>
                <w:sz w:val="16"/>
                <w:szCs w:val="16"/>
              </w:rPr>
            </w:pPr>
          </w:p>
          <w:p w14:paraId="143B8F10" w14:textId="59565784" w:rsidR="00967912" w:rsidRPr="00884C0C" w:rsidRDefault="00967912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During sex or masturbation, I feel like I need to relieve myself by urinating or def</w:t>
            </w:r>
            <w:r w:rsidR="008A6C9F">
              <w:rPr>
                <w:sz w:val="16"/>
                <w:szCs w:val="16"/>
              </w:rPr>
              <w:t>ecating”</w:t>
            </w:r>
          </w:p>
        </w:tc>
      </w:tr>
      <w:tr w:rsidR="00DE3C13" w:rsidRPr="00884C0C" w14:paraId="4774D2C6" w14:textId="77777777" w:rsidTr="00DE3C13">
        <w:tc>
          <w:tcPr>
            <w:tcW w:w="0" w:type="auto"/>
          </w:tcPr>
          <w:p w14:paraId="3C71C418" w14:textId="77777777" w:rsidR="00C60047" w:rsidRPr="00930EBA" w:rsidRDefault="00C60047" w:rsidP="00DE3C13">
            <w:pPr>
              <w:rPr>
                <w:b/>
                <w:bCs/>
                <w:sz w:val="16"/>
                <w:szCs w:val="16"/>
              </w:rPr>
            </w:pPr>
            <w:commentRangeStart w:id="1"/>
            <w:r w:rsidRPr="00930EBA">
              <w:rPr>
                <w:b/>
                <w:bCs/>
                <w:sz w:val="16"/>
                <w:szCs w:val="16"/>
              </w:rPr>
              <w:t>Negative Arousal (Anxious)</w:t>
            </w:r>
            <w:commentRangeEnd w:id="1"/>
            <w:r w:rsidR="00AE4A83">
              <w:rPr>
                <w:rStyle w:val="CommentReference"/>
              </w:rPr>
              <w:commentReference w:id="1"/>
            </w:r>
          </w:p>
        </w:tc>
        <w:tc>
          <w:tcPr>
            <w:tcW w:w="0" w:type="auto"/>
          </w:tcPr>
          <w:p w14:paraId="737CA787" w14:textId="77777777" w:rsidR="00C60047" w:rsidRDefault="00C60047" w:rsidP="00DE3C13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Cognitive:</w:t>
            </w:r>
            <w:r w:rsidRPr="00884C0C">
              <w:rPr>
                <w:sz w:val="16"/>
                <w:szCs w:val="16"/>
              </w:rPr>
              <w:t xml:space="preserve"> "I always </w:t>
            </w:r>
            <w:r w:rsidRPr="00884C0C">
              <w:rPr>
                <w:i/>
                <w:iCs/>
                <w:sz w:val="16"/>
                <w:szCs w:val="16"/>
              </w:rPr>
              <w:t>know</w:t>
            </w:r>
            <w:r w:rsidRPr="00884C0C">
              <w:rPr>
                <w:sz w:val="16"/>
                <w:szCs w:val="16"/>
              </w:rPr>
              <w:t xml:space="preserve"> 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"</w:t>
            </w:r>
          </w:p>
          <w:p w14:paraId="1033EBF1" w14:textId="77777777" w:rsidR="00C60047" w:rsidRDefault="00C60047" w:rsidP="00DE3C13">
            <w:pPr>
              <w:rPr>
                <w:sz w:val="16"/>
                <w:szCs w:val="16"/>
              </w:rPr>
            </w:pPr>
          </w:p>
          <w:p w14:paraId="32EF46CE" w14:textId="3814A6C7" w:rsidR="00C60047" w:rsidRDefault="00C60047" w:rsidP="00DE3C13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Feeling:</w:t>
            </w:r>
            <w:r w:rsidRPr="00884C0C">
              <w:rPr>
                <w:sz w:val="16"/>
                <w:szCs w:val="16"/>
              </w:rPr>
              <w:t xml:space="preserve"> 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"</w:t>
            </w:r>
          </w:p>
          <w:p w14:paraId="207C26E7" w14:textId="77777777" w:rsidR="00C60047" w:rsidRDefault="00C60047" w:rsidP="00DE3C13">
            <w:pPr>
              <w:rPr>
                <w:sz w:val="16"/>
                <w:szCs w:val="16"/>
              </w:rPr>
            </w:pPr>
          </w:p>
          <w:p w14:paraId="55ED2C21" w14:textId="77777777" w:rsidR="00C60047" w:rsidRDefault="00C60047" w:rsidP="00DE3C13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specific:</w:t>
            </w:r>
            <w:r w:rsidRPr="00884C0C">
              <w:rPr>
                <w:sz w:val="16"/>
                <w:szCs w:val="16"/>
              </w:rPr>
              <w:t xml:space="preserve"> "My body is in a specific state 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 xml:space="preserve">" </w:t>
            </w:r>
          </w:p>
          <w:p w14:paraId="06C2E162" w14:textId="77777777" w:rsidR="00C60047" w:rsidRDefault="00C60047" w:rsidP="00DE3C13">
            <w:pPr>
              <w:rPr>
                <w:sz w:val="16"/>
                <w:szCs w:val="16"/>
              </w:rPr>
            </w:pPr>
          </w:p>
          <w:p w14:paraId="66F9A0AB" w14:textId="6C2BD321" w:rsidR="008A589C" w:rsidRDefault="00C60047" w:rsidP="00DE3C13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different:</w:t>
            </w:r>
            <w:r w:rsidRPr="00884C0C">
              <w:rPr>
                <w:sz w:val="16"/>
                <w:szCs w:val="16"/>
              </w:rPr>
              <w:t xml:space="preserve"> "</w:t>
            </w:r>
            <w:r w:rsidR="008A589C">
              <w:rPr>
                <w:sz w:val="16"/>
                <w:szCs w:val="16"/>
              </w:rPr>
              <w:t xml:space="preserve">Being anxious is a very different bodily feeling compared to other states (e.g., </w:t>
            </w:r>
            <w:r w:rsidR="00DE3538">
              <w:rPr>
                <w:sz w:val="16"/>
                <w:szCs w:val="16"/>
              </w:rPr>
              <w:t>feeling sexually aroused, relaxed, or after exercise”</w:t>
            </w:r>
          </w:p>
          <w:p w14:paraId="3A2A1723" w14:textId="77777777" w:rsidR="00DE3538" w:rsidRDefault="00DE3538" w:rsidP="00DE3C13">
            <w:pPr>
              <w:rPr>
                <w:sz w:val="16"/>
                <w:szCs w:val="16"/>
              </w:rPr>
            </w:pPr>
          </w:p>
          <w:p w14:paraId="036C2CE1" w14:textId="6BFBF7CA" w:rsidR="00DE3538" w:rsidRDefault="00DE3538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realise that I am anxious only when others tell me”</w:t>
            </w:r>
          </w:p>
          <w:p w14:paraId="3792F240" w14:textId="77777777" w:rsidR="008A589C" w:rsidRDefault="008A589C" w:rsidP="00DE3C13">
            <w:pPr>
              <w:rPr>
                <w:sz w:val="16"/>
                <w:szCs w:val="16"/>
              </w:rPr>
            </w:pPr>
          </w:p>
          <w:p w14:paraId="7D4D1595" w14:textId="106DCE92" w:rsidR="008A589C" w:rsidRPr="00884C0C" w:rsidRDefault="008A589C" w:rsidP="00DE3C1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EC32BEC" w14:textId="77777777" w:rsidR="00C60047" w:rsidRDefault="00C60047" w:rsidP="00DE3C13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“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, I feel changes in the way my heart beats (e.g., faster or stronger)”</w:t>
            </w:r>
          </w:p>
          <w:p w14:paraId="1803091C" w14:textId="77777777" w:rsidR="00627E77" w:rsidRDefault="00627E77" w:rsidP="00DE3C13">
            <w:pPr>
              <w:rPr>
                <w:sz w:val="16"/>
                <w:szCs w:val="16"/>
              </w:rPr>
            </w:pPr>
          </w:p>
          <w:p w14:paraId="1142030C" w14:textId="0C33BD6C" w:rsidR="00627E77" w:rsidRPr="00BA41D6" w:rsidRDefault="00627E77" w:rsidP="00DE3C13">
            <w:pPr>
              <w:rPr>
                <w:strike/>
                <w:sz w:val="16"/>
                <w:szCs w:val="16"/>
              </w:rPr>
            </w:pPr>
            <w:r w:rsidRPr="00BA41D6">
              <w:rPr>
                <w:b/>
                <w:bCs/>
                <w:strike/>
                <w:color w:val="70AD47" w:themeColor="accent6"/>
                <w:sz w:val="16"/>
                <w:szCs w:val="16"/>
              </w:rPr>
              <w:t>“Even if I am anxious, I don’t forget that I am currently doing a study”</w:t>
            </w:r>
          </w:p>
        </w:tc>
        <w:tc>
          <w:tcPr>
            <w:tcW w:w="0" w:type="auto"/>
          </w:tcPr>
          <w:p w14:paraId="2C7B9809" w14:textId="154D7070" w:rsidR="00C60047" w:rsidRPr="00884C0C" w:rsidRDefault="00C60047" w:rsidP="00DE3C13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, I feel changes in the way I breath</w:t>
            </w:r>
            <w:r w:rsidR="00ED1F39">
              <w:rPr>
                <w:sz w:val="16"/>
                <w:szCs w:val="16"/>
              </w:rPr>
              <w:t>e</w:t>
            </w:r>
            <w:r w:rsidRPr="00884C0C">
              <w:rPr>
                <w:sz w:val="16"/>
                <w:szCs w:val="16"/>
              </w:rPr>
              <w:t xml:space="preserve"> (e.g., faster</w:t>
            </w:r>
            <w:r>
              <w:rPr>
                <w:sz w:val="16"/>
                <w:szCs w:val="16"/>
              </w:rPr>
              <w:t>, shallower,</w:t>
            </w:r>
            <w:r w:rsidRPr="00884C0C">
              <w:rPr>
                <w:sz w:val="16"/>
                <w:szCs w:val="16"/>
              </w:rPr>
              <w:t xml:space="preserve"> or less regular)"</w:t>
            </w:r>
          </w:p>
        </w:tc>
        <w:tc>
          <w:tcPr>
            <w:tcW w:w="0" w:type="auto"/>
          </w:tcPr>
          <w:p w14:paraId="1C845F59" w14:textId="77777777" w:rsidR="00C60047" w:rsidRPr="00884C0C" w:rsidRDefault="00C60047" w:rsidP="00DE3C13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, I feel changes in my stomach (e.g., bloating, rumbling, discomfort)"</w:t>
            </w:r>
          </w:p>
        </w:tc>
        <w:tc>
          <w:tcPr>
            <w:tcW w:w="0" w:type="auto"/>
          </w:tcPr>
          <w:p w14:paraId="1D4A9726" w14:textId="5BA5BC55" w:rsidR="00C60047" w:rsidRPr="00B34BFB" w:rsidRDefault="00C60047" w:rsidP="00DE3C13">
            <w:pPr>
              <w:rPr>
                <w:sz w:val="16"/>
                <w:szCs w:val="16"/>
              </w:rPr>
            </w:pPr>
            <w:r w:rsidRPr="00B34BFB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B34BFB">
              <w:rPr>
                <w:sz w:val="16"/>
                <w:szCs w:val="16"/>
              </w:rPr>
              <w:t xml:space="preserve">, I notice specific sensations in my genital area (e.g., </w:t>
            </w:r>
            <w:r>
              <w:rPr>
                <w:sz w:val="16"/>
                <w:szCs w:val="16"/>
              </w:rPr>
              <w:t>contracti</w:t>
            </w:r>
            <w:r w:rsidR="00D63FAF">
              <w:rPr>
                <w:sz w:val="16"/>
                <w:szCs w:val="16"/>
              </w:rPr>
              <w:t>ons</w:t>
            </w:r>
            <w:r>
              <w:rPr>
                <w:sz w:val="16"/>
                <w:szCs w:val="16"/>
              </w:rPr>
              <w:t>, dryness)</w:t>
            </w:r>
            <w:r w:rsidRPr="00B34BFB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51956106" w14:textId="77777777" w:rsidR="00C60047" w:rsidRDefault="00C60047" w:rsidP="00DE3C13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, I feel changes in my temperature (e.g., feeling warm or cold)"</w:t>
            </w:r>
          </w:p>
          <w:p w14:paraId="6AB8034F" w14:textId="77777777" w:rsidR="00C60047" w:rsidRDefault="00C60047" w:rsidP="00DE3C13">
            <w:pPr>
              <w:rPr>
                <w:sz w:val="16"/>
                <w:szCs w:val="16"/>
              </w:rPr>
            </w:pPr>
          </w:p>
          <w:p w14:paraId="3063EFA0" w14:textId="113E433F" w:rsidR="00C60047" w:rsidRDefault="00C60047" w:rsidP="00DE3C13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anxious, I feel </w:t>
            </w:r>
            <w:r>
              <w:rPr>
                <w:sz w:val="16"/>
                <w:szCs w:val="16"/>
              </w:rPr>
              <w:t xml:space="preserve">like some areas of my skin </w:t>
            </w:r>
            <w:r w:rsidR="00BE4215">
              <w:rPr>
                <w:sz w:val="16"/>
                <w:szCs w:val="16"/>
              </w:rPr>
              <w:t>become</w:t>
            </w:r>
            <w:r>
              <w:rPr>
                <w:sz w:val="16"/>
                <w:szCs w:val="16"/>
              </w:rPr>
              <w:t xml:space="preserve"> sweaty (e.g., palms, back</w:t>
            </w:r>
            <w:r w:rsidR="00795C60">
              <w:rPr>
                <w:sz w:val="16"/>
                <w:szCs w:val="16"/>
              </w:rPr>
              <w:t>, forehead</w:t>
            </w:r>
            <w:r>
              <w:rPr>
                <w:sz w:val="16"/>
                <w:szCs w:val="16"/>
              </w:rPr>
              <w:t>)</w:t>
            </w:r>
            <w:r w:rsidRPr="00F10653">
              <w:rPr>
                <w:sz w:val="16"/>
                <w:szCs w:val="16"/>
              </w:rPr>
              <w:t>"</w:t>
            </w:r>
          </w:p>
          <w:p w14:paraId="04ECA59F" w14:textId="77777777" w:rsidR="00C60047" w:rsidRDefault="00C60047" w:rsidP="00DE3C13">
            <w:pPr>
              <w:rPr>
                <w:sz w:val="16"/>
                <w:szCs w:val="16"/>
              </w:rPr>
            </w:pPr>
          </w:p>
          <w:p w14:paraId="571E6031" w14:textId="77777777" w:rsidR="00C60047" w:rsidRDefault="00C60047" w:rsidP="00DE3C13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anxious, I feel my </w:t>
            </w:r>
            <w:r>
              <w:rPr>
                <w:sz w:val="16"/>
                <w:szCs w:val="16"/>
              </w:rPr>
              <w:t>mouth becoming dry</w:t>
            </w:r>
            <w:r w:rsidRPr="00F10653">
              <w:rPr>
                <w:sz w:val="16"/>
                <w:szCs w:val="16"/>
              </w:rPr>
              <w:t>"</w:t>
            </w:r>
          </w:p>
          <w:p w14:paraId="38FA1A6A" w14:textId="77777777" w:rsidR="00795C60" w:rsidRDefault="00795C60" w:rsidP="00DE3C13">
            <w:pPr>
              <w:rPr>
                <w:sz w:val="16"/>
                <w:szCs w:val="16"/>
              </w:rPr>
            </w:pPr>
          </w:p>
          <w:p w14:paraId="01812CCF" w14:textId="442673CB" w:rsidR="00795C60" w:rsidRDefault="00795C60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When I am anxious, I have difficulty swallowing”</w:t>
            </w:r>
          </w:p>
          <w:p w14:paraId="6488F19A" w14:textId="77777777" w:rsidR="009F5B63" w:rsidRDefault="009F5B63" w:rsidP="00DE3C13">
            <w:pPr>
              <w:rPr>
                <w:sz w:val="16"/>
                <w:szCs w:val="16"/>
              </w:rPr>
            </w:pPr>
          </w:p>
          <w:p w14:paraId="059A65BC" w14:textId="415830DB" w:rsidR="009F5B63" w:rsidRPr="00884C0C" w:rsidRDefault="009F5B63" w:rsidP="00DE3C13">
            <w:pPr>
              <w:rPr>
                <w:sz w:val="16"/>
                <w:szCs w:val="16"/>
              </w:rPr>
            </w:pPr>
            <w:r w:rsidRPr="00ED3568">
              <w:rPr>
                <w:b/>
                <w:bCs/>
                <w:color w:val="70AD47" w:themeColor="accent6"/>
                <w:sz w:val="16"/>
                <w:szCs w:val="16"/>
              </w:rPr>
              <w:t>“Even if I am anxious, I should now answer all the way to the left”</w:t>
            </w:r>
          </w:p>
        </w:tc>
        <w:tc>
          <w:tcPr>
            <w:tcW w:w="0" w:type="auto"/>
          </w:tcPr>
          <w:p w14:paraId="0F3D8DC7" w14:textId="77777777" w:rsidR="00C60047" w:rsidRPr="00884C0C" w:rsidRDefault="00C60047" w:rsidP="00DE3C13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 xml:space="preserve">, I feel like I need to </w:t>
            </w:r>
            <w:r>
              <w:rPr>
                <w:sz w:val="16"/>
                <w:szCs w:val="16"/>
              </w:rPr>
              <w:t>relieve myself (e.g., by urinating)</w:t>
            </w:r>
            <w:r w:rsidRPr="00884C0C">
              <w:rPr>
                <w:sz w:val="16"/>
                <w:szCs w:val="16"/>
              </w:rPr>
              <w:t>"</w:t>
            </w:r>
          </w:p>
        </w:tc>
      </w:tr>
      <w:tr w:rsidR="00DE3C13" w:rsidRPr="00884C0C" w14:paraId="12CEA918" w14:textId="77777777" w:rsidTr="00DE3C13">
        <w:tc>
          <w:tcPr>
            <w:tcW w:w="0" w:type="auto"/>
          </w:tcPr>
          <w:p w14:paraId="67C6DAB5" w14:textId="77777777" w:rsidR="00CC719B" w:rsidRPr="00930EBA" w:rsidRDefault="00CC719B" w:rsidP="00DE3C13">
            <w:pPr>
              <w:rPr>
                <w:b/>
                <w:bCs/>
                <w:sz w:val="16"/>
                <w:szCs w:val="16"/>
              </w:rPr>
            </w:pPr>
            <w:commentRangeStart w:id="2"/>
            <w:r w:rsidRPr="00930EBA">
              <w:rPr>
                <w:b/>
                <w:bCs/>
                <w:sz w:val="16"/>
                <w:szCs w:val="16"/>
              </w:rPr>
              <w:lastRenderedPageBreak/>
              <w:t xml:space="preserve">Nociception, Pleasure </w:t>
            </w:r>
            <w:commentRangeEnd w:id="2"/>
            <w:r w:rsidR="00AE4A83">
              <w:rPr>
                <w:rStyle w:val="CommentReference"/>
              </w:rPr>
              <w:commentReference w:id="2"/>
            </w:r>
          </w:p>
        </w:tc>
        <w:tc>
          <w:tcPr>
            <w:tcW w:w="0" w:type="auto"/>
          </w:tcPr>
          <w:p w14:paraId="52C1375B" w14:textId="56DF438A" w:rsidR="00CC719B" w:rsidRDefault="00CC719B" w:rsidP="00DE3C13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</w:t>
            </w:r>
            <w:r>
              <w:rPr>
                <w:sz w:val="16"/>
                <w:szCs w:val="16"/>
              </w:rPr>
              <w:t>ill</w:t>
            </w:r>
            <w:r w:rsidRPr="00884C0C">
              <w:rPr>
                <w:sz w:val="16"/>
                <w:szCs w:val="16"/>
              </w:rPr>
              <w:t>"</w:t>
            </w:r>
          </w:p>
          <w:p w14:paraId="59758396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0C45F00E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easily tell when I am feeling ill (e.g., nauseous or sick)”</w:t>
            </w:r>
          </w:p>
          <w:p w14:paraId="72170567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783722B9" w14:textId="77777777" w:rsidR="00CC719B" w:rsidRPr="00884C0C" w:rsidRDefault="00CC719B" w:rsidP="00DE3C1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67722F0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feel painful sensations coming from my heart”</w:t>
            </w:r>
          </w:p>
          <w:p w14:paraId="18411BA0" w14:textId="77777777" w:rsidR="00F74534" w:rsidRDefault="00F74534" w:rsidP="00DE3C13">
            <w:pPr>
              <w:rPr>
                <w:sz w:val="16"/>
                <w:szCs w:val="16"/>
              </w:rPr>
            </w:pPr>
          </w:p>
          <w:p w14:paraId="763BF908" w14:textId="5C7A7C17" w:rsidR="00F74534" w:rsidRPr="00884C0C" w:rsidRDefault="00F74534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experience painful sensations coming from my chest”</w:t>
            </w:r>
          </w:p>
        </w:tc>
        <w:tc>
          <w:tcPr>
            <w:tcW w:w="0" w:type="auto"/>
          </w:tcPr>
          <w:p w14:paraId="6F72D6F7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feel like I have difficulties breathing normally”</w:t>
            </w:r>
          </w:p>
          <w:p w14:paraId="5A970F59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6C0D24A8" w14:textId="64AF266A" w:rsidR="00F74534" w:rsidRDefault="00F50058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feel like I can’t get enough oxygen by breathing normally”</w:t>
            </w:r>
          </w:p>
          <w:p w14:paraId="6FCE80F3" w14:textId="77777777" w:rsidR="00F50058" w:rsidRDefault="00F50058" w:rsidP="00DE3C13">
            <w:pPr>
              <w:rPr>
                <w:sz w:val="16"/>
                <w:szCs w:val="16"/>
              </w:rPr>
            </w:pPr>
          </w:p>
          <w:p w14:paraId="75CDA269" w14:textId="750FADB9" w:rsidR="00CC719B" w:rsidRPr="008D5691" w:rsidRDefault="00CC719B" w:rsidP="00DE3C13">
            <w:pPr>
              <w:rPr>
                <w:strike/>
                <w:sz w:val="16"/>
                <w:szCs w:val="16"/>
              </w:rPr>
            </w:pPr>
            <w:r w:rsidRPr="008D5691">
              <w:rPr>
                <w:b/>
                <w:bCs/>
                <w:strike/>
                <w:color w:val="70AD47" w:themeColor="accent6"/>
                <w:sz w:val="16"/>
                <w:szCs w:val="16"/>
              </w:rPr>
              <w:t>“I often feel like I don’t have currently difficulties answering honestly”</w:t>
            </w:r>
          </w:p>
        </w:tc>
        <w:tc>
          <w:tcPr>
            <w:tcW w:w="0" w:type="auto"/>
          </w:tcPr>
          <w:p w14:paraId="6CDC95BF" w14:textId="77777777" w:rsidR="00CC719B" w:rsidRPr="00884C0C" w:rsidRDefault="00CC719B" w:rsidP="00DE3C13">
            <w:pPr>
              <w:rPr>
                <w:sz w:val="16"/>
                <w:szCs w:val="16"/>
              </w:rPr>
            </w:pPr>
            <w:r w:rsidRPr="00107DCC">
              <w:rPr>
                <w:sz w:val="16"/>
                <w:szCs w:val="16"/>
              </w:rPr>
              <w:t>"I often feel pain in my stomach"</w:t>
            </w:r>
          </w:p>
        </w:tc>
        <w:tc>
          <w:tcPr>
            <w:tcW w:w="0" w:type="auto"/>
          </w:tcPr>
          <w:p w14:paraId="52749FAC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My genital organs are very sensitive to pleasant stimulations”</w:t>
            </w:r>
          </w:p>
          <w:p w14:paraId="2E53731E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6569A71D" w14:textId="6E39527C" w:rsidR="00CC719B" w:rsidRPr="00B34BF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My genital organs are very sensitive to painful stimulations”</w:t>
            </w:r>
          </w:p>
        </w:tc>
        <w:tc>
          <w:tcPr>
            <w:tcW w:w="0" w:type="auto"/>
          </w:tcPr>
          <w:p w14:paraId="213CDE93" w14:textId="77777777" w:rsidR="00CC719B" w:rsidRDefault="00CC719B" w:rsidP="00DE3C13">
            <w:pPr>
              <w:rPr>
                <w:sz w:val="16"/>
                <w:szCs w:val="16"/>
              </w:rPr>
            </w:pPr>
            <w:r w:rsidRPr="00107DCC">
              <w:rPr>
                <w:sz w:val="16"/>
                <w:szCs w:val="16"/>
              </w:rPr>
              <w:t>"My skin is very sensitive to painful stimulations (e.g., pinching)"</w:t>
            </w:r>
          </w:p>
          <w:p w14:paraId="37337B7A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1E9AF111" w14:textId="77777777" w:rsidR="00CC719B" w:rsidRDefault="00CC719B" w:rsidP="00DE3C13">
            <w:pPr>
              <w:rPr>
                <w:sz w:val="16"/>
                <w:szCs w:val="16"/>
              </w:rPr>
            </w:pPr>
            <w:r w:rsidRPr="00107DCC">
              <w:rPr>
                <w:sz w:val="16"/>
                <w:szCs w:val="16"/>
              </w:rPr>
              <w:t>"My skin is very sensitive to pleasant stimulations (e.g., caressing)"</w:t>
            </w:r>
          </w:p>
          <w:p w14:paraId="7191C6D0" w14:textId="77777777" w:rsidR="00B900AB" w:rsidRDefault="00B900AB" w:rsidP="00DE3C13">
            <w:pPr>
              <w:rPr>
                <w:sz w:val="16"/>
                <w:szCs w:val="16"/>
              </w:rPr>
            </w:pPr>
          </w:p>
          <w:p w14:paraId="4D14DB80" w14:textId="058B6768" w:rsidR="00B900AB" w:rsidRPr="00884C0C" w:rsidRDefault="00B900A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Changes in temperature (e.g., feeling feverish or cold) are the first things I notice when I am becoming ill”</w:t>
            </w:r>
          </w:p>
        </w:tc>
        <w:tc>
          <w:tcPr>
            <w:tcW w:w="0" w:type="auto"/>
          </w:tcPr>
          <w:p w14:paraId="343591B8" w14:textId="1A4883E5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experience a pleasant sensation when relieving myself</w:t>
            </w:r>
            <w:r w:rsidR="00AA591F">
              <w:rPr>
                <w:sz w:val="16"/>
                <w:szCs w:val="16"/>
              </w:rPr>
              <w:t xml:space="preserve"> when urinating</w:t>
            </w:r>
            <w:r w:rsidR="00D9121A">
              <w:rPr>
                <w:sz w:val="16"/>
                <w:szCs w:val="16"/>
              </w:rPr>
              <w:t xml:space="preserve"> or defecating</w:t>
            </w:r>
            <w:r>
              <w:rPr>
                <w:sz w:val="16"/>
                <w:szCs w:val="16"/>
              </w:rPr>
              <w:t>”</w:t>
            </w:r>
          </w:p>
          <w:p w14:paraId="06241FFB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2F567877" w14:textId="6BCEF60E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experience painful sensations when relieving myself</w:t>
            </w:r>
            <w:r w:rsidR="00294A0A">
              <w:rPr>
                <w:sz w:val="16"/>
                <w:szCs w:val="16"/>
              </w:rPr>
              <w:t xml:space="preserve"> </w:t>
            </w:r>
            <w:r w:rsidR="00D9121A">
              <w:rPr>
                <w:sz w:val="16"/>
                <w:szCs w:val="16"/>
              </w:rPr>
              <w:t>when urinating or defecating”</w:t>
            </w:r>
          </w:p>
          <w:p w14:paraId="0B4F7EDD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32EB9562" w14:textId="7CE86CAF" w:rsidR="00CC719B" w:rsidRPr="00884C0C" w:rsidRDefault="00CC719B" w:rsidP="00DE3C13">
            <w:pPr>
              <w:rPr>
                <w:sz w:val="16"/>
                <w:szCs w:val="16"/>
              </w:rPr>
            </w:pPr>
            <w:r w:rsidRPr="00ED3568">
              <w:rPr>
                <w:b/>
                <w:bCs/>
                <w:color w:val="70AD47" w:themeColor="accent6"/>
                <w:sz w:val="16"/>
                <w:szCs w:val="16"/>
              </w:rPr>
              <w:t>“I often experience sensations, and I will answer zero</w:t>
            </w:r>
            <w:r w:rsidR="00E3514C">
              <w:rPr>
                <w:b/>
                <w:bCs/>
                <w:color w:val="70AD47" w:themeColor="accent6"/>
                <w:sz w:val="16"/>
                <w:szCs w:val="16"/>
              </w:rPr>
              <w:t xml:space="preserve"> to this question</w:t>
            </w:r>
            <w:r w:rsidRPr="00ED3568">
              <w:rPr>
                <w:b/>
                <w:bCs/>
                <w:color w:val="70AD47" w:themeColor="accent6"/>
                <w:sz w:val="16"/>
                <w:szCs w:val="16"/>
              </w:rPr>
              <w:t>”</w:t>
            </w:r>
          </w:p>
        </w:tc>
      </w:tr>
      <w:tr w:rsidR="00DE3C13" w:rsidRPr="00884C0C" w14:paraId="59CA1DDE" w14:textId="77777777" w:rsidTr="00DE3C13">
        <w:tc>
          <w:tcPr>
            <w:tcW w:w="0" w:type="auto"/>
          </w:tcPr>
          <w:p w14:paraId="1D39C50E" w14:textId="77777777" w:rsidR="00CC719B" w:rsidRPr="00930EBA" w:rsidRDefault="00CC719B" w:rsidP="00DE3C13">
            <w:pPr>
              <w:rPr>
                <w:b/>
                <w:bCs/>
                <w:sz w:val="16"/>
                <w:szCs w:val="16"/>
              </w:rPr>
            </w:pPr>
            <w:commentRangeStart w:id="3"/>
            <w:r>
              <w:rPr>
                <w:b/>
                <w:bCs/>
                <w:sz w:val="16"/>
                <w:szCs w:val="16"/>
              </w:rPr>
              <w:t>Sensitivity</w:t>
            </w:r>
            <w:commentRangeEnd w:id="3"/>
            <w:r w:rsidR="00AE4A83">
              <w:rPr>
                <w:rStyle w:val="CommentReference"/>
              </w:rPr>
              <w:commentReference w:id="3"/>
            </w:r>
          </w:p>
        </w:tc>
        <w:tc>
          <w:tcPr>
            <w:tcW w:w="0" w:type="auto"/>
          </w:tcPr>
          <w:p w14:paraId="4C495A90" w14:textId="77777777" w:rsidR="00CC719B" w:rsidRDefault="00CC719B" w:rsidP="00DE3C13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 xml:space="preserve">Cognitive: </w:t>
            </w:r>
            <w:r w:rsidRPr="00884C0C">
              <w:rPr>
                <w:sz w:val="16"/>
                <w:szCs w:val="16"/>
              </w:rPr>
              <w:t xml:space="preserve">"I always </w:t>
            </w:r>
            <w:r w:rsidRPr="00884C0C">
              <w:rPr>
                <w:i/>
                <w:iCs/>
                <w:sz w:val="16"/>
                <w:szCs w:val="16"/>
              </w:rPr>
              <w:t>know</w:t>
            </w:r>
            <w:r w:rsidRPr="00884C0C">
              <w:rPr>
                <w:sz w:val="16"/>
                <w:szCs w:val="16"/>
              </w:rPr>
              <w:t xml:space="preserve"> when I am </w:t>
            </w:r>
            <w:r>
              <w:rPr>
                <w:sz w:val="16"/>
                <w:szCs w:val="16"/>
              </w:rPr>
              <w:t>relaxed</w:t>
            </w:r>
            <w:r w:rsidRPr="00884C0C">
              <w:rPr>
                <w:sz w:val="16"/>
                <w:szCs w:val="16"/>
              </w:rPr>
              <w:t>"</w:t>
            </w:r>
          </w:p>
          <w:p w14:paraId="35243429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48F1C74F" w14:textId="66798AB3" w:rsidR="00CC719B" w:rsidRDefault="00CC719B" w:rsidP="00DE3C13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 xml:space="preserve">Feeling: </w:t>
            </w:r>
            <w:r w:rsidRPr="00884C0C">
              <w:rPr>
                <w:sz w:val="16"/>
                <w:szCs w:val="16"/>
              </w:rPr>
              <w:t xml:space="preserve">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</w:t>
            </w:r>
            <w:r>
              <w:rPr>
                <w:sz w:val="16"/>
                <w:szCs w:val="16"/>
              </w:rPr>
              <w:t>relaxed</w:t>
            </w:r>
            <w:r w:rsidRPr="00884C0C">
              <w:rPr>
                <w:sz w:val="16"/>
                <w:szCs w:val="16"/>
              </w:rPr>
              <w:t>"</w:t>
            </w:r>
          </w:p>
          <w:p w14:paraId="7E78074C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5DBCFA80" w14:textId="77777777" w:rsidR="00CC719B" w:rsidRDefault="00CC719B" w:rsidP="00DE3C13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specific:</w:t>
            </w:r>
            <w:r w:rsidRPr="00884C0C">
              <w:rPr>
                <w:sz w:val="16"/>
                <w:szCs w:val="16"/>
              </w:rPr>
              <w:t xml:space="preserve"> "My body is in a specific state when I am </w:t>
            </w:r>
            <w:r>
              <w:rPr>
                <w:sz w:val="16"/>
                <w:szCs w:val="16"/>
              </w:rPr>
              <w:t>relaxed</w:t>
            </w:r>
            <w:r w:rsidRPr="00884C0C">
              <w:rPr>
                <w:sz w:val="16"/>
                <w:szCs w:val="16"/>
              </w:rPr>
              <w:t xml:space="preserve">" </w:t>
            </w:r>
          </w:p>
          <w:p w14:paraId="35E2DF23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34CA6633" w14:textId="13CF7AB6" w:rsidR="00190C79" w:rsidRDefault="00CC719B" w:rsidP="00DE3C13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different:</w:t>
            </w:r>
            <w:r w:rsidRPr="00884C0C">
              <w:rPr>
                <w:sz w:val="16"/>
                <w:szCs w:val="16"/>
              </w:rPr>
              <w:t xml:space="preserve"> "Being</w:t>
            </w:r>
            <w:r w:rsidR="00190C79">
              <w:rPr>
                <w:sz w:val="16"/>
                <w:szCs w:val="16"/>
              </w:rPr>
              <w:t xml:space="preserve"> relaxed is a very different bodily feeling compared to other states (e.g., feeling anxious, sexually aroused, or after exercise)”</w:t>
            </w:r>
          </w:p>
          <w:p w14:paraId="4BA7AF2F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7AF88446" w14:textId="77777777" w:rsidR="00CC719B" w:rsidRPr="00884C0C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When something important is happening, I can feel it in my body"</w:t>
            </w:r>
          </w:p>
        </w:tc>
        <w:tc>
          <w:tcPr>
            <w:tcW w:w="0" w:type="auto"/>
          </w:tcPr>
          <w:p w14:paraId="2AF76858" w14:textId="77777777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changes</w:t>
            </w:r>
            <w:r w:rsidRPr="005C7E66">
              <w:rPr>
                <w:sz w:val="16"/>
                <w:szCs w:val="16"/>
              </w:rPr>
              <w:t xml:space="preserve"> in my heart rate"</w:t>
            </w:r>
          </w:p>
          <w:p w14:paraId="706AB5A2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48C6F47F" w14:textId="56F67361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notice</w:t>
            </w:r>
            <w:r>
              <w:rPr>
                <w:sz w:val="16"/>
                <w:szCs w:val="16"/>
              </w:rPr>
              <w:t xml:space="preserve"> </w:t>
            </w:r>
            <w:r w:rsidRPr="005C7E66">
              <w:rPr>
                <w:sz w:val="16"/>
                <w:szCs w:val="16"/>
              </w:rPr>
              <w:t xml:space="preserve">changes in </w:t>
            </w:r>
            <w:r>
              <w:rPr>
                <w:sz w:val="16"/>
                <w:szCs w:val="16"/>
              </w:rPr>
              <w:t>my heart rate</w:t>
            </w:r>
            <w:r w:rsidRPr="005C7E66">
              <w:rPr>
                <w:sz w:val="16"/>
                <w:szCs w:val="16"/>
              </w:rPr>
              <w:t>"</w:t>
            </w:r>
          </w:p>
          <w:p w14:paraId="139E94AA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45BA0025" w14:textId="77777777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the way my h</w:t>
            </w:r>
            <w:r w:rsidRPr="005C7E66">
              <w:rPr>
                <w:sz w:val="16"/>
                <w:szCs w:val="16"/>
              </w:rPr>
              <w:t xml:space="preserve">eart </w:t>
            </w:r>
            <w:r>
              <w:rPr>
                <w:sz w:val="16"/>
                <w:szCs w:val="16"/>
              </w:rPr>
              <w:t>beats</w:t>
            </w:r>
            <w:r w:rsidRPr="005C7E66">
              <w:rPr>
                <w:sz w:val="16"/>
                <w:szCs w:val="16"/>
              </w:rPr>
              <w:t>"</w:t>
            </w:r>
          </w:p>
          <w:p w14:paraId="0BA462BD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3C6C913A" w14:textId="022513E9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am always very aware of</w:t>
            </w:r>
            <w:r w:rsidRPr="00B34BFB">
              <w:rPr>
                <w:sz w:val="16"/>
                <w:szCs w:val="16"/>
              </w:rPr>
              <w:t xml:space="preserve"> my heartbeats</w:t>
            </w:r>
            <w:r>
              <w:rPr>
                <w:sz w:val="16"/>
                <w:szCs w:val="16"/>
              </w:rPr>
              <w:t>, even when I am calm”</w:t>
            </w:r>
          </w:p>
          <w:p w14:paraId="2C0C2A20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69B8CF1C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nly notice my heart when it is thumping in my chest”</w:t>
            </w:r>
          </w:p>
          <w:p w14:paraId="71EE5BEE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6049B5D7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try to feel my heart with my hands (e.g., by putting my hand on my chest)”</w:t>
            </w:r>
          </w:p>
          <w:p w14:paraId="06D1E707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65A76DFA" w14:textId="77777777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When something important is happening, I can immediately feel changes in my heart rate"</w:t>
            </w:r>
          </w:p>
          <w:p w14:paraId="363CEDF0" w14:textId="77777777" w:rsidR="006401F0" w:rsidRDefault="006401F0" w:rsidP="00DE3C13">
            <w:pPr>
              <w:rPr>
                <w:sz w:val="16"/>
                <w:szCs w:val="16"/>
              </w:rPr>
            </w:pPr>
          </w:p>
          <w:p w14:paraId="0460B156" w14:textId="77777777" w:rsidR="006401F0" w:rsidRDefault="006401F0" w:rsidP="00DE3C13">
            <w:pPr>
              <w:rPr>
                <w:color w:val="70AD47" w:themeColor="accent6"/>
                <w:sz w:val="16"/>
                <w:szCs w:val="16"/>
              </w:rPr>
            </w:pPr>
            <w:r w:rsidRPr="006401F0">
              <w:rPr>
                <w:color w:val="70AD47" w:themeColor="accent6"/>
                <w:sz w:val="16"/>
                <w:szCs w:val="16"/>
              </w:rPr>
              <w:t>“In general, I am very sensitive and attentive to the questions I am currently answering”</w:t>
            </w:r>
          </w:p>
          <w:p w14:paraId="3D98BCED" w14:textId="25C70256" w:rsidR="005A0A5C" w:rsidRDefault="005A0A5C" w:rsidP="00DE3C1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794B195" w14:textId="2B935163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changes</w:t>
            </w:r>
            <w:r w:rsidRPr="005C7E66">
              <w:rPr>
                <w:sz w:val="16"/>
                <w:szCs w:val="16"/>
              </w:rPr>
              <w:t xml:space="preserve"> in </w:t>
            </w:r>
            <w:r w:rsidR="00804ED9">
              <w:rPr>
                <w:sz w:val="16"/>
                <w:szCs w:val="16"/>
              </w:rPr>
              <w:t>my breathing</w:t>
            </w:r>
            <w:r w:rsidRPr="005C7E66">
              <w:rPr>
                <w:sz w:val="16"/>
                <w:szCs w:val="16"/>
              </w:rPr>
              <w:t>"</w:t>
            </w:r>
          </w:p>
          <w:p w14:paraId="0E6D60AC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15225B29" w14:textId="2E90DB50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often notice changes in </w:t>
            </w:r>
            <w:r w:rsidR="00804ED9">
              <w:rPr>
                <w:sz w:val="16"/>
                <w:szCs w:val="16"/>
              </w:rPr>
              <w:t>my breathing</w:t>
            </w:r>
            <w:r w:rsidRPr="005C7E66">
              <w:rPr>
                <w:sz w:val="16"/>
                <w:szCs w:val="16"/>
              </w:rPr>
              <w:t>"</w:t>
            </w:r>
          </w:p>
          <w:p w14:paraId="621001F8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1B286B47" w14:textId="3B2F89CE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 w:rsidR="003A26B6">
              <w:rPr>
                <w:sz w:val="16"/>
                <w:szCs w:val="16"/>
              </w:rPr>
              <w:t>my breathing</w:t>
            </w:r>
            <w:r w:rsidRPr="005C7E66">
              <w:rPr>
                <w:sz w:val="16"/>
                <w:szCs w:val="16"/>
              </w:rPr>
              <w:t>"</w:t>
            </w:r>
          </w:p>
          <w:p w14:paraId="78A830A5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675F3070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am always very aware of how I am breathing, even when I am calm”</w:t>
            </w:r>
          </w:p>
          <w:p w14:paraId="49D21453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1B62939D" w14:textId="1A4A1E9D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only notice how I am breathing when</w:t>
            </w:r>
            <w:r w:rsidR="000110B0">
              <w:rPr>
                <w:sz w:val="16"/>
                <w:szCs w:val="16"/>
              </w:rPr>
              <w:t xml:space="preserve"> it becomes loud</w:t>
            </w:r>
            <w:r>
              <w:rPr>
                <w:sz w:val="16"/>
                <w:szCs w:val="16"/>
              </w:rPr>
              <w:t>”</w:t>
            </w:r>
          </w:p>
          <w:p w14:paraId="2FC5B13F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4E2D951A" w14:textId="7022DE1A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When something important is happening, I can immediately feel changes in </w:t>
            </w:r>
            <w:r w:rsidR="000110B0">
              <w:rPr>
                <w:sz w:val="16"/>
                <w:szCs w:val="16"/>
              </w:rPr>
              <w:t>my breathing</w:t>
            </w:r>
            <w:r w:rsidRPr="005C7E66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45BDF0C5" w14:textId="77777777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 xml:space="preserve">In general, </w:t>
            </w:r>
            <w:r w:rsidRPr="005C7E66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am very sensitive to what my stomach is doing”</w:t>
            </w:r>
          </w:p>
          <w:p w14:paraId="2D6EDE7A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1159B402" w14:textId="77777777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what my stomach is doing</w:t>
            </w:r>
            <w:r w:rsidRPr="005C7E66">
              <w:rPr>
                <w:sz w:val="16"/>
                <w:szCs w:val="16"/>
              </w:rPr>
              <w:t>"</w:t>
            </w:r>
          </w:p>
          <w:p w14:paraId="395B615B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01B2B57B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am always very aware of what my stomach is doing, even when I am calm”</w:t>
            </w:r>
          </w:p>
          <w:p w14:paraId="7BE7903E" w14:textId="77777777" w:rsidR="004D2E1A" w:rsidRDefault="004D2E1A" w:rsidP="00DE3C13">
            <w:pPr>
              <w:rPr>
                <w:sz w:val="16"/>
                <w:szCs w:val="16"/>
              </w:rPr>
            </w:pPr>
          </w:p>
          <w:p w14:paraId="3FE8E5DB" w14:textId="1264A0F5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check the smell of my own breath"</w:t>
            </w:r>
          </w:p>
          <w:p w14:paraId="64C6E8E9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3DE22822" w14:textId="77777777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check the smell of my farts"</w:t>
            </w:r>
          </w:p>
          <w:p w14:paraId="282A7300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34F0A817" w14:textId="77777777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often </w:t>
            </w:r>
            <w:r>
              <w:rPr>
                <w:sz w:val="16"/>
                <w:szCs w:val="16"/>
              </w:rPr>
              <w:t>pay attention to the noises of my stomach</w:t>
            </w:r>
            <w:r w:rsidRPr="005C7E66">
              <w:rPr>
                <w:sz w:val="16"/>
                <w:szCs w:val="16"/>
              </w:rPr>
              <w:t>"</w:t>
            </w:r>
          </w:p>
          <w:p w14:paraId="71188A43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7F8A87E2" w14:textId="6FA14178" w:rsidR="00CC719B" w:rsidRPr="00107DCC" w:rsidRDefault="00CC719B" w:rsidP="00DE3C13">
            <w:pPr>
              <w:rPr>
                <w:sz w:val="16"/>
                <w:szCs w:val="16"/>
              </w:rPr>
            </w:pPr>
            <w:r w:rsidRPr="00ED3568">
              <w:rPr>
                <w:b/>
                <w:bCs/>
                <w:color w:val="70AD47" w:themeColor="accent6"/>
                <w:sz w:val="16"/>
                <w:szCs w:val="16"/>
              </w:rPr>
              <w:t>“I am always very aware of the answers I am giving</w:t>
            </w:r>
            <w:r w:rsidR="007071B5">
              <w:rPr>
                <w:b/>
                <w:bCs/>
                <w:color w:val="70AD47" w:themeColor="accent6"/>
                <w:sz w:val="16"/>
                <w:szCs w:val="16"/>
              </w:rPr>
              <w:t xml:space="preserve"> right now</w:t>
            </w:r>
            <w:r w:rsidRPr="00ED3568">
              <w:rPr>
                <w:b/>
                <w:bCs/>
                <w:color w:val="70AD47" w:themeColor="accent6"/>
                <w:sz w:val="16"/>
                <w:szCs w:val="16"/>
              </w:rPr>
              <w:t>”</w:t>
            </w:r>
          </w:p>
        </w:tc>
        <w:tc>
          <w:tcPr>
            <w:tcW w:w="0" w:type="auto"/>
          </w:tcPr>
          <w:p w14:paraId="008BF4D9" w14:textId="77777777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changes</w:t>
            </w:r>
            <w:r w:rsidRPr="005C7E66">
              <w:rPr>
                <w:sz w:val="16"/>
                <w:szCs w:val="16"/>
              </w:rPr>
              <w:t xml:space="preserve"> in </w:t>
            </w:r>
            <w:r>
              <w:rPr>
                <w:sz w:val="16"/>
                <w:szCs w:val="16"/>
              </w:rPr>
              <w:t>my genital organs</w:t>
            </w:r>
            <w:r w:rsidRPr="005C7E66">
              <w:rPr>
                <w:sz w:val="16"/>
                <w:szCs w:val="16"/>
              </w:rPr>
              <w:t>"</w:t>
            </w:r>
          </w:p>
          <w:p w14:paraId="7FF344AA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329E1F33" w14:textId="77777777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the state of my genital organs</w:t>
            </w:r>
            <w:r w:rsidRPr="005C7E66">
              <w:rPr>
                <w:sz w:val="16"/>
                <w:szCs w:val="16"/>
              </w:rPr>
              <w:t>"</w:t>
            </w:r>
          </w:p>
          <w:p w14:paraId="771FC1AA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1855844E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am always very aware of the state of my genital organs, even when I am calm”</w:t>
            </w:r>
          </w:p>
        </w:tc>
        <w:tc>
          <w:tcPr>
            <w:tcW w:w="0" w:type="auto"/>
          </w:tcPr>
          <w:p w14:paraId="23C16D65" w14:textId="77777777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In general, my skin is very sensitive</w:t>
            </w:r>
            <w:r w:rsidRPr="005C7E66">
              <w:rPr>
                <w:sz w:val="16"/>
                <w:szCs w:val="16"/>
              </w:rPr>
              <w:t>"</w:t>
            </w:r>
          </w:p>
          <w:p w14:paraId="4E8E72FD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49DE2FB2" w14:textId="77777777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>can notice even very subtle stimulations to my skin (e.g., very light touches)</w:t>
            </w:r>
            <w:r w:rsidRPr="005C7E66">
              <w:rPr>
                <w:sz w:val="16"/>
                <w:szCs w:val="16"/>
              </w:rPr>
              <w:t>"</w:t>
            </w:r>
          </w:p>
          <w:p w14:paraId="6BD8AD0F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7273F9C7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notice even very subtle changes if my skin becomes dry or sweaty”</w:t>
            </w:r>
          </w:p>
          <w:p w14:paraId="664245B2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1778A7FD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5C7E66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am always very aware if my hands and feet are cold or warm”</w:t>
            </w:r>
          </w:p>
          <w:p w14:paraId="0AD16516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56E458F5" w14:textId="77777777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often </w:t>
            </w:r>
            <w:r>
              <w:rPr>
                <w:sz w:val="16"/>
                <w:szCs w:val="16"/>
              </w:rPr>
              <w:t xml:space="preserve">check the </w:t>
            </w:r>
            <w:r w:rsidRPr="005C7E66">
              <w:rPr>
                <w:sz w:val="16"/>
                <w:szCs w:val="16"/>
              </w:rPr>
              <w:t xml:space="preserve">smell </w:t>
            </w:r>
            <w:r>
              <w:rPr>
                <w:sz w:val="16"/>
                <w:szCs w:val="16"/>
              </w:rPr>
              <w:t>of my armpits</w:t>
            </w:r>
            <w:r w:rsidRPr="005C7E66">
              <w:rPr>
                <w:sz w:val="16"/>
                <w:szCs w:val="16"/>
              </w:rPr>
              <w:t>"</w:t>
            </w:r>
          </w:p>
          <w:p w14:paraId="4D795C05" w14:textId="77777777" w:rsidR="002F0658" w:rsidRDefault="002F0658" w:rsidP="00DE3C13">
            <w:pPr>
              <w:rPr>
                <w:sz w:val="16"/>
                <w:szCs w:val="16"/>
              </w:rPr>
            </w:pPr>
          </w:p>
          <w:p w14:paraId="4DE15F83" w14:textId="77777777" w:rsidR="002F0658" w:rsidRDefault="002F0658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D550FA">
              <w:rPr>
                <w:sz w:val="16"/>
                <w:szCs w:val="16"/>
              </w:rPr>
              <w:t xml:space="preserve">I am very prone to having goosebumps” </w:t>
            </w:r>
          </w:p>
          <w:p w14:paraId="3447FC5B" w14:textId="77777777" w:rsidR="00D550FA" w:rsidRDefault="00D550FA" w:rsidP="00DE3C13">
            <w:pPr>
              <w:rPr>
                <w:sz w:val="16"/>
                <w:szCs w:val="16"/>
              </w:rPr>
            </w:pPr>
          </w:p>
          <w:p w14:paraId="744D7C16" w14:textId="77777777" w:rsidR="00D550FA" w:rsidRDefault="00D550FA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My skin is susceptible to itchy fabrics and materials”</w:t>
            </w:r>
          </w:p>
          <w:p w14:paraId="60D8F3E1" w14:textId="77777777" w:rsidR="00D550FA" w:rsidRDefault="00D550FA" w:rsidP="00DE3C13">
            <w:pPr>
              <w:rPr>
                <w:sz w:val="16"/>
                <w:szCs w:val="16"/>
              </w:rPr>
            </w:pPr>
          </w:p>
          <w:p w14:paraId="1E1FBE1B" w14:textId="334F44D6" w:rsidR="00D550FA" w:rsidRPr="00107DCC" w:rsidRDefault="00D550FA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enjoy the sensations of touching different materials (e.g., soft fabrics, wooden objects, smooth surfaces)”</w:t>
            </w:r>
          </w:p>
        </w:tc>
        <w:tc>
          <w:tcPr>
            <w:tcW w:w="0" w:type="auto"/>
          </w:tcPr>
          <w:p w14:paraId="42CCE5BA" w14:textId="77777777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the way I am defecating</w:t>
            </w:r>
            <w:r w:rsidRPr="005C7E66">
              <w:rPr>
                <w:sz w:val="16"/>
                <w:szCs w:val="16"/>
              </w:rPr>
              <w:t>"</w:t>
            </w:r>
          </w:p>
          <w:p w14:paraId="4995FB31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19D272DA" w14:textId="77777777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the way I am urinating</w:t>
            </w:r>
            <w:r w:rsidRPr="005C7E66">
              <w:rPr>
                <w:sz w:val="16"/>
                <w:szCs w:val="16"/>
              </w:rPr>
              <w:t>"</w:t>
            </w:r>
          </w:p>
          <w:p w14:paraId="398CC5D3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688E0512" w14:textId="77777777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check the colour of my urine"</w:t>
            </w:r>
          </w:p>
          <w:p w14:paraId="2B656014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6B239F41" w14:textId="77777777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check the colour of my faeces"</w:t>
            </w:r>
          </w:p>
          <w:p w14:paraId="50A15F19" w14:textId="77777777" w:rsidR="00CC719B" w:rsidRDefault="00CC719B" w:rsidP="00DE3C13">
            <w:pPr>
              <w:rPr>
                <w:sz w:val="16"/>
                <w:szCs w:val="16"/>
              </w:rPr>
            </w:pPr>
          </w:p>
        </w:tc>
      </w:tr>
      <w:tr w:rsidR="00DE3C13" w:rsidRPr="00884C0C" w14:paraId="2ADF31E6" w14:textId="77777777" w:rsidTr="00041B83">
        <w:tc>
          <w:tcPr>
            <w:tcW w:w="1233" w:type="dxa"/>
          </w:tcPr>
          <w:p w14:paraId="39E8BB0B" w14:textId="77777777" w:rsidR="00CC719B" w:rsidRDefault="00CC719B" w:rsidP="00DE3C13">
            <w:pPr>
              <w:rPr>
                <w:b/>
                <w:bCs/>
                <w:sz w:val="16"/>
                <w:szCs w:val="16"/>
              </w:rPr>
            </w:pPr>
            <w:commentRangeStart w:id="4"/>
            <w:r>
              <w:rPr>
                <w:b/>
                <w:bCs/>
                <w:sz w:val="16"/>
                <w:szCs w:val="16"/>
              </w:rPr>
              <w:lastRenderedPageBreak/>
              <w:t>Accuracy</w:t>
            </w:r>
            <w:commentRangeEnd w:id="4"/>
            <w:r w:rsidR="00AE4A83">
              <w:rPr>
                <w:rStyle w:val="CommentReference"/>
              </w:rPr>
              <w:commentReference w:id="4"/>
            </w:r>
          </w:p>
        </w:tc>
        <w:tc>
          <w:tcPr>
            <w:tcW w:w="0" w:type="auto"/>
          </w:tcPr>
          <w:p w14:paraId="305C7654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cough”</w:t>
            </w:r>
          </w:p>
          <w:p w14:paraId="66344C7B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7F66EDF6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sneeze”</w:t>
            </w:r>
          </w:p>
          <w:p w14:paraId="2AC3EA0F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52E0B984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vomit”</w:t>
            </w:r>
          </w:p>
          <w:p w14:paraId="16AC0BE4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76A2C6DE" w14:textId="05470321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starting to be hungry”</w:t>
            </w:r>
          </w:p>
          <w:p w14:paraId="5313F756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15EEAAA3" w14:textId="28D31E35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starting to be thirsty”</w:t>
            </w:r>
          </w:p>
          <w:p w14:paraId="1EBA9705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7D3E546B" w14:textId="5C05D858" w:rsidR="00CC719B" w:rsidRPr="00D14F82" w:rsidRDefault="00CC719B" w:rsidP="00DE3C13">
            <w:pPr>
              <w:rPr>
                <w:b/>
                <w:bCs/>
                <w:strike/>
                <w:color w:val="ED7D31" w:themeColor="accent2"/>
                <w:sz w:val="16"/>
                <w:szCs w:val="16"/>
              </w:rPr>
            </w:pPr>
            <w:r w:rsidRPr="00D14F82">
              <w:rPr>
                <w:b/>
                <w:bCs/>
                <w:strike/>
                <w:color w:val="ED7D31" w:themeColor="accent2"/>
                <w:sz w:val="16"/>
                <w:szCs w:val="16"/>
              </w:rPr>
              <w:t>"I can always accurately feel when I am answering questions in a study"</w:t>
            </w:r>
          </w:p>
          <w:p w14:paraId="7E093B40" w14:textId="77777777" w:rsidR="002800DB" w:rsidRDefault="002800DB" w:rsidP="00DE3C13">
            <w:pPr>
              <w:rPr>
                <w:b/>
                <w:bCs/>
                <w:color w:val="ED7D31" w:themeColor="accent2"/>
                <w:sz w:val="16"/>
                <w:szCs w:val="16"/>
              </w:rPr>
            </w:pPr>
          </w:p>
          <w:p w14:paraId="16F8C869" w14:textId="6C638A30" w:rsidR="002800DB" w:rsidRPr="00CE4FA2" w:rsidRDefault="002800DB" w:rsidP="00DE3C13">
            <w:pPr>
              <w:rPr>
                <w:b/>
                <w:bCs/>
                <w:strike/>
                <w:color w:val="ED7D31" w:themeColor="accent2"/>
                <w:sz w:val="16"/>
                <w:szCs w:val="16"/>
              </w:rPr>
            </w:pPr>
            <w:r w:rsidRPr="00CE4FA2">
              <w:rPr>
                <w:b/>
                <w:bCs/>
                <w:strike/>
                <w:color w:val="ED7D31" w:themeColor="accent2"/>
                <w:sz w:val="16"/>
                <w:szCs w:val="16"/>
              </w:rPr>
              <w:t>“I can always accurately answer to the left to this question to show that I am reading it”</w:t>
            </w:r>
          </w:p>
          <w:p w14:paraId="38F7064F" w14:textId="77777777" w:rsidR="00CC719B" w:rsidRPr="00884C0C" w:rsidRDefault="00CC719B" w:rsidP="00DE3C1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7B9DBC3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 xml:space="preserve">I can </w:t>
            </w:r>
            <w:r>
              <w:rPr>
                <w:sz w:val="16"/>
                <w:szCs w:val="16"/>
              </w:rPr>
              <w:t>always</w:t>
            </w:r>
            <w:r w:rsidRPr="00B34B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ccurately f</w:t>
            </w:r>
            <w:r w:rsidRPr="00B34BFB">
              <w:rPr>
                <w:sz w:val="16"/>
                <w:szCs w:val="16"/>
              </w:rPr>
              <w:t xml:space="preserve">eel </w:t>
            </w:r>
            <w:r>
              <w:rPr>
                <w:sz w:val="16"/>
                <w:szCs w:val="16"/>
              </w:rPr>
              <w:t>if my heart rate is slow or fast”</w:t>
            </w:r>
          </w:p>
          <w:p w14:paraId="4FB29665" w14:textId="77777777" w:rsidR="006F1C7A" w:rsidRDefault="006F1C7A" w:rsidP="00DE3C13">
            <w:pPr>
              <w:rPr>
                <w:sz w:val="16"/>
                <w:szCs w:val="16"/>
              </w:rPr>
            </w:pPr>
          </w:p>
          <w:p w14:paraId="707A42AF" w14:textId="294FCB8A" w:rsidR="006F1C7A" w:rsidRDefault="006F1C7A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sometimes</w:t>
            </w:r>
            <w:r w:rsidR="00093476">
              <w:rPr>
                <w:sz w:val="16"/>
                <w:szCs w:val="16"/>
              </w:rPr>
              <w:t xml:space="preserve"> feel like my heart is racing or beating faster than usual, but when I check my pulse, it is not as intense as I thought”</w:t>
            </w:r>
          </w:p>
          <w:p w14:paraId="3030CA97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5AD8DB58" w14:textId="77777777" w:rsidR="00CC719B" w:rsidRDefault="00CC719B" w:rsidP="00DE3C1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64B436E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 xml:space="preserve">I can </w:t>
            </w:r>
            <w:r>
              <w:rPr>
                <w:sz w:val="16"/>
                <w:szCs w:val="16"/>
              </w:rPr>
              <w:t xml:space="preserve">always accurately </w:t>
            </w:r>
            <w:r w:rsidRPr="00B34BFB">
              <w:rPr>
                <w:sz w:val="16"/>
                <w:szCs w:val="16"/>
              </w:rPr>
              <w:t>feel</w:t>
            </w:r>
            <w:r>
              <w:rPr>
                <w:sz w:val="16"/>
                <w:szCs w:val="16"/>
              </w:rPr>
              <w:t xml:space="preserve"> how I am breathing (e.g., fast or slow, deep or shallow)”</w:t>
            </w:r>
          </w:p>
          <w:p w14:paraId="41A91C0F" w14:textId="77777777" w:rsidR="007114A0" w:rsidRDefault="007114A0" w:rsidP="00DE3C13">
            <w:pPr>
              <w:rPr>
                <w:sz w:val="16"/>
                <w:szCs w:val="16"/>
              </w:rPr>
            </w:pPr>
          </w:p>
          <w:p w14:paraId="0FA64B10" w14:textId="1A45ECF6" w:rsidR="007114A0" w:rsidRPr="007114A0" w:rsidRDefault="007114A0" w:rsidP="00DE3C13">
            <w:pPr>
              <w:rPr>
                <w:b/>
                <w:bCs/>
                <w:color w:val="70AD47" w:themeColor="accent6"/>
                <w:sz w:val="16"/>
                <w:szCs w:val="16"/>
              </w:rPr>
            </w:pPr>
            <w:r w:rsidRPr="007114A0">
              <w:rPr>
                <w:b/>
                <w:bCs/>
                <w:color w:val="70AD47" w:themeColor="accent6"/>
                <w:sz w:val="16"/>
                <w:szCs w:val="16"/>
              </w:rPr>
              <w:t xml:space="preserve">“I can always accurately answer to the left </w:t>
            </w:r>
            <w:r w:rsidR="00BF6A9D">
              <w:rPr>
                <w:b/>
                <w:bCs/>
                <w:color w:val="70AD47" w:themeColor="accent6"/>
                <w:sz w:val="16"/>
                <w:szCs w:val="16"/>
              </w:rPr>
              <w:t>on</w:t>
            </w:r>
            <w:r w:rsidRPr="007114A0">
              <w:rPr>
                <w:b/>
                <w:bCs/>
                <w:color w:val="70AD47" w:themeColor="accent6"/>
                <w:sz w:val="16"/>
                <w:szCs w:val="16"/>
              </w:rPr>
              <w:t xml:space="preserve"> this question to show that I am reading it”</w:t>
            </w:r>
          </w:p>
          <w:p w14:paraId="4C63ACAA" w14:textId="7F9EE536" w:rsidR="007114A0" w:rsidRDefault="007114A0" w:rsidP="00DE3C1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6E3CC9A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fart”</w:t>
            </w:r>
          </w:p>
          <w:p w14:paraId="0C2CF76E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341CF561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burp”</w:t>
            </w:r>
          </w:p>
          <w:p w14:paraId="55FE497A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1755B2DA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A5BA0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often feel</w:t>
            </w:r>
            <w:r w:rsidRPr="00BA5BA0">
              <w:rPr>
                <w:sz w:val="16"/>
                <w:szCs w:val="16"/>
              </w:rPr>
              <w:t xml:space="preserve"> thirsty</w:t>
            </w:r>
            <w:r>
              <w:rPr>
                <w:sz w:val="16"/>
                <w:szCs w:val="16"/>
              </w:rPr>
              <w:t xml:space="preserve"> even if I drank recently”</w:t>
            </w:r>
          </w:p>
          <w:p w14:paraId="4DBB0D64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1BFD9803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don’t always feel the need to drink until I am really thirsty”</w:t>
            </w:r>
          </w:p>
          <w:p w14:paraId="6ABD6708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7F2683BB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A5BA0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often feel</w:t>
            </w:r>
            <w:r w:rsidRPr="00BA5BA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ungry even if I ate recently”</w:t>
            </w:r>
          </w:p>
          <w:p w14:paraId="0398975F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5B4CD51C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don’t always feel the need to eat until I am really hungry”</w:t>
            </w:r>
          </w:p>
          <w:p w14:paraId="4F2FD482" w14:textId="77777777" w:rsidR="00711ADD" w:rsidRDefault="00711ADD" w:rsidP="00DE3C13">
            <w:pPr>
              <w:rPr>
                <w:sz w:val="16"/>
                <w:szCs w:val="16"/>
              </w:rPr>
            </w:pPr>
          </w:p>
          <w:p w14:paraId="051F1354" w14:textId="77777777" w:rsidR="00711ADD" w:rsidRDefault="00711ADD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“I often </w:t>
            </w:r>
            <w:r w:rsidR="001A2984">
              <w:rPr>
                <w:sz w:val="16"/>
                <w:szCs w:val="16"/>
              </w:rPr>
              <w:t>sneeze suddenly without expecting it to happen”</w:t>
            </w:r>
          </w:p>
          <w:p w14:paraId="578E52FB" w14:textId="77777777" w:rsidR="001A2984" w:rsidRDefault="001A2984" w:rsidP="00DE3C13">
            <w:pPr>
              <w:rPr>
                <w:sz w:val="16"/>
                <w:szCs w:val="16"/>
              </w:rPr>
            </w:pPr>
          </w:p>
          <w:p w14:paraId="0EDE6671" w14:textId="77777777" w:rsidR="001A2984" w:rsidRDefault="001A2984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sneeze suddenly without feeling the need building up”</w:t>
            </w:r>
          </w:p>
          <w:p w14:paraId="548389B4" w14:textId="77777777" w:rsidR="001A2984" w:rsidRDefault="001A2984" w:rsidP="00DE3C13">
            <w:pPr>
              <w:rPr>
                <w:sz w:val="16"/>
                <w:szCs w:val="16"/>
              </w:rPr>
            </w:pPr>
          </w:p>
          <w:p w14:paraId="123F34CE" w14:textId="77777777" w:rsidR="001A2984" w:rsidRDefault="001A2984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sometimes feel that burping will produce some relief but then it doesn’t”</w:t>
            </w:r>
          </w:p>
          <w:p w14:paraId="0FF3C37F" w14:textId="0FC0A1D9" w:rsidR="003E30AC" w:rsidRPr="00107DCC" w:rsidRDefault="003E30AC" w:rsidP="00DE3C1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6696967" w14:textId="5CE23B73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perceive if my genital organs are in a state of arousal (e.g., hard, wet</w:t>
            </w:r>
            <w:r w:rsidR="00CA4F3B">
              <w:rPr>
                <w:sz w:val="16"/>
                <w:szCs w:val="16"/>
              </w:rPr>
              <w:t>, pulsating</w:t>
            </w:r>
            <w:r>
              <w:rPr>
                <w:sz w:val="16"/>
                <w:szCs w:val="16"/>
              </w:rPr>
              <w:t>)”</w:t>
            </w:r>
          </w:p>
          <w:p w14:paraId="64C6EE6A" w14:textId="77777777" w:rsidR="00CA4F3B" w:rsidRDefault="00CA4F3B" w:rsidP="00DE3C13">
            <w:pPr>
              <w:rPr>
                <w:sz w:val="16"/>
                <w:szCs w:val="16"/>
              </w:rPr>
            </w:pPr>
          </w:p>
          <w:p w14:paraId="491149BA" w14:textId="4C1A8F43" w:rsidR="00CA4F3B" w:rsidRDefault="00CA4F3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“I sometimes feel like I am sexually aroused, but when I try to satisfy the feeling, I realise that I am not </w:t>
            </w:r>
            <w:r w:rsidR="00F12FDE">
              <w:rPr>
                <w:sz w:val="16"/>
                <w:szCs w:val="16"/>
              </w:rPr>
              <w:t>as sexually aroused as I initially thought”</w:t>
            </w:r>
          </w:p>
          <w:p w14:paraId="5171883F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159FAA84" w14:textId="76A1DF2D" w:rsidR="00CC719B" w:rsidRDefault="00CC719B" w:rsidP="00DE3C13">
            <w:pPr>
              <w:rPr>
                <w:sz w:val="16"/>
                <w:szCs w:val="16"/>
              </w:rPr>
            </w:pPr>
            <w:r w:rsidRPr="00CC3F22">
              <w:rPr>
                <w:b/>
                <w:bCs/>
                <w:color w:val="70AD47" w:themeColor="accent6"/>
                <w:sz w:val="16"/>
                <w:szCs w:val="16"/>
              </w:rPr>
              <w:t xml:space="preserve">“I can always accurately perceive that to this question I should answer the </w:t>
            </w:r>
            <w:r w:rsidR="00431565" w:rsidRPr="00CC3F22">
              <w:rPr>
                <w:b/>
                <w:bCs/>
                <w:color w:val="70AD47" w:themeColor="accent6"/>
                <w:sz w:val="16"/>
                <w:szCs w:val="16"/>
              </w:rPr>
              <w:t>lowest option</w:t>
            </w:r>
            <w:r w:rsidRPr="00CC3F22">
              <w:rPr>
                <w:b/>
                <w:bCs/>
                <w:color w:val="70AD47" w:themeColor="accent6"/>
                <w:sz w:val="16"/>
                <w:szCs w:val="16"/>
              </w:rPr>
              <w:t>”</w:t>
            </w:r>
          </w:p>
        </w:tc>
        <w:tc>
          <w:tcPr>
            <w:tcW w:w="0" w:type="auto"/>
          </w:tcPr>
          <w:p w14:paraId="295D5974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5C2C5A">
              <w:rPr>
                <w:sz w:val="16"/>
                <w:szCs w:val="16"/>
              </w:rPr>
              <w:t xml:space="preserve">I can always accurately </w:t>
            </w:r>
            <w:r>
              <w:rPr>
                <w:sz w:val="16"/>
                <w:szCs w:val="16"/>
              </w:rPr>
              <w:t xml:space="preserve">feel </w:t>
            </w:r>
            <w:r w:rsidRPr="005C2C5A">
              <w:rPr>
                <w:sz w:val="16"/>
                <w:szCs w:val="16"/>
              </w:rPr>
              <w:t>when something is going to be itchy</w:t>
            </w:r>
            <w:r>
              <w:rPr>
                <w:sz w:val="16"/>
                <w:szCs w:val="16"/>
              </w:rPr>
              <w:t>”</w:t>
            </w:r>
          </w:p>
          <w:p w14:paraId="7D3D8643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3C54B159" w14:textId="302E9869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 xml:space="preserve">I can </w:t>
            </w:r>
            <w:r>
              <w:rPr>
                <w:sz w:val="16"/>
                <w:szCs w:val="16"/>
              </w:rPr>
              <w:t>always</w:t>
            </w:r>
            <w:r w:rsidRPr="00B34B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ccurately </w:t>
            </w:r>
            <w:r w:rsidRPr="00B34BFB">
              <w:rPr>
                <w:sz w:val="16"/>
                <w:szCs w:val="16"/>
              </w:rPr>
              <w:t xml:space="preserve">feel </w:t>
            </w:r>
            <w:r>
              <w:rPr>
                <w:sz w:val="16"/>
                <w:szCs w:val="16"/>
              </w:rPr>
              <w:t xml:space="preserve">when I start to have </w:t>
            </w:r>
            <w:r w:rsidR="00BF6A9D">
              <w:rPr>
                <w:sz w:val="16"/>
                <w:szCs w:val="16"/>
              </w:rPr>
              <w:t xml:space="preserve">a </w:t>
            </w:r>
            <w:r>
              <w:rPr>
                <w:sz w:val="16"/>
                <w:szCs w:val="16"/>
              </w:rPr>
              <w:t>fever”</w:t>
            </w:r>
          </w:p>
          <w:p w14:paraId="18248AA9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6C060A1B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When something touches my skin, I can always accurately feel if it’s hot or cold”</w:t>
            </w:r>
          </w:p>
          <w:p w14:paraId="337CE265" w14:textId="77777777" w:rsidR="00B91E44" w:rsidRDefault="00B91E44" w:rsidP="00DE3C13">
            <w:pPr>
              <w:rPr>
                <w:sz w:val="16"/>
                <w:szCs w:val="16"/>
              </w:rPr>
            </w:pPr>
          </w:p>
          <w:p w14:paraId="4CE83B61" w14:textId="0F4EAB6D" w:rsidR="00B91E44" w:rsidRPr="00107DCC" w:rsidRDefault="00B91E44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sometimes feel my skin itching, but when I scratch it, it doesn</w:t>
            </w:r>
            <w:r w:rsidR="00793992">
              <w:rPr>
                <w:sz w:val="16"/>
                <w:szCs w:val="16"/>
              </w:rPr>
              <w:t>’t produce the relief I expected”</w:t>
            </w:r>
          </w:p>
        </w:tc>
        <w:tc>
          <w:tcPr>
            <w:tcW w:w="0" w:type="auto"/>
          </w:tcPr>
          <w:p w14:paraId="043AC4BE" w14:textId="6FD0413F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5C7E66">
              <w:rPr>
                <w:sz w:val="16"/>
                <w:szCs w:val="16"/>
              </w:rPr>
              <w:t>I often feel the need to urinate even when my bladder is not full</w:t>
            </w:r>
            <w:r>
              <w:rPr>
                <w:sz w:val="16"/>
                <w:szCs w:val="16"/>
              </w:rPr>
              <w:t>”</w:t>
            </w:r>
          </w:p>
          <w:p w14:paraId="5D9A71F5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67D3A1AA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>I don</w:t>
            </w:r>
            <w:r>
              <w:rPr>
                <w:sz w:val="16"/>
                <w:szCs w:val="16"/>
              </w:rPr>
              <w:t>’</w:t>
            </w:r>
            <w:r w:rsidRPr="00B34BFB">
              <w:rPr>
                <w:sz w:val="16"/>
                <w:szCs w:val="16"/>
              </w:rPr>
              <w:t>t always feel the need to urinate until my bladder is very full</w:t>
            </w:r>
            <w:r>
              <w:rPr>
                <w:sz w:val="16"/>
                <w:szCs w:val="16"/>
              </w:rPr>
              <w:t>”</w:t>
            </w:r>
          </w:p>
          <w:p w14:paraId="0AAD4C27" w14:textId="77777777" w:rsidR="002421A5" w:rsidRDefault="002421A5" w:rsidP="00DE3C13">
            <w:pPr>
              <w:rPr>
                <w:sz w:val="16"/>
                <w:szCs w:val="16"/>
              </w:rPr>
            </w:pPr>
          </w:p>
          <w:p w14:paraId="64566AAC" w14:textId="77777777" w:rsidR="002421A5" w:rsidRDefault="002421A5" w:rsidP="00DE3C13">
            <w:pPr>
              <w:rPr>
                <w:sz w:val="16"/>
                <w:szCs w:val="16"/>
              </w:rPr>
            </w:pPr>
            <w:r w:rsidRPr="002421A5">
              <w:rPr>
                <w:sz w:val="16"/>
                <w:szCs w:val="16"/>
              </w:rPr>
              <w:t>"I often feel the need to defecate even when my intestine is not full"</w:t>
            </w:r>
          </w:p>
          <w:p w14:paraId="7E13EB8C" w14:textId="77777777" w:rsidR="002421A5" w:rsidRPr="002421A5" w:rsidRDefault="002421A5" w:rsidP="00DE3C13">
            <w:pPr>
              <w:rPr>
                <w:sz w:val="16"/>
                <w:szCs w:val="16"/>
              </w:rPr>
            </w:pPr>
          </w:p>
          <w:p w14:paraId="1F09A1C1" w14:textId="77777777" w:rsidR="002421A5" w:rsidRDefault="002421A5" w:rsidP="00DE3C13">
            <w:pPr>
              <w:rPr>
                <w:sz w:val="16"/>
                <w:szCs w:val="16"/>
              </w:rPr>
            </w:pPr>
            <w:r w:rsidRPr="002421A5">
              <w:rPr>
                <w:sz w:val="16"/>
                <w:szCs w:val="16"/>
              </w:rPr>
              <w:t>"I don't always feel the need to defecate until my intestine is very full"</w:t>
            </w:r>
          </w:p>
          <w:p w14:paraId="40B2F9BE" w14:textId="77777777" w:rsidR="00A312BF" w:rsidRDefault="00A312BF" w:rsidP="00DE3C13">
            <w:pPr>
              <w:rPr>
                <w:sz w:val="16"/>
                <w:szCs w:val="16"/>
              </w:rPr>
            </w:pPr>
          </w:p>
          <w:p w14:paraId="0912A20B" w14:textId="07862E4B" w:rsidR="00A312BF" w:rsidRDefault="00A312BF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sometimes feel like I need to urinate or defecate but when I go to the toilet, I relieve myself less than I expected”</w:t>
            </w:r>
          </w:p>
        </w:tc>
      </w:tr>
      <w:tr w:rsidR="00041B83" w:rsidRPr="00884C0C" w14:paraId="298B2BDA" w14:textId="77777777" w:rsidTr="004634E9">
        <w:trPr>
          <w:trHeight w:val="58"/>
        </w:trPr>
        <w:tc>
          <w:tcPr>
            <w:tcW w:w="1233" w:type="dxa"/>
          </w:tcPr>
          <w:p w14:paraId="1A0898F9" w14:textId="22D09F3F" w:rsidR="00041B83" w:rsidRDefault="00041B83" w:rsidP="00DE3C1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onfusion </w:t>
            </w:r>
          </w:p>
          <w:p w14:paraId="1AED242E" w14:textId="77777777" w:rsidR="00041B83" w:rsidRDefault="00041B83" w:rsidP="00DE3C13">
            <w:pPr>
              <w:rPr>
                <w:b/>
                <w:bCs/>
                <w:sz w:val="16"/>
                <w:szCs w:val="16"/>
              </w:rPr>
            </w:pPr>
          </w:p>
          <w:p w14:paraId="6D176427" w14:textId="77777777" w:rsidR="00041B83" w:rsidRDefault="00041B83" w:rsidP="00DE3C13">
            <w:pPr>
              <w:rPr>
                <w:b/>
                <w:bCs/>
                <w:sz w:val="16"/>
                <w:szCs w:val="16"/>
              </w:rPr>
            </w:pPr>
          </w:p>
          <w:p w14:paraId="407AE0C8" w14:textId="77777777" w:rsidR="00041B83" w:rsidRDefault="00041B83" w:rsidP="00DE3C13">
            <w:pPr>
              <w:rPr>
                <w:b/>
                <w:bCs/>
                <w:sz w:val="16"/>
                <w:szCs w:val="16"/>
              </w:rPr>
            </w:pPr>
          </w:p>
          <w:p w14:paraId="4A443FDF" w14:textId="77777777" w:rsidR="00041B83" w:rsidRDefault="00041B83" w:rsidP="00DE3C13">
            <w:pPr>
              <w:rPr>
                <w:b/>
                <w:bCs/>
                <w:sz w:val="16"/>
                <w:szCs w:val="16"/>
              </w:rPr>
            </w:pPr>
          </w:p>
          <w:p w14:paraId="0DE47415" w14:textId="77777777" w:rsidR="00041B83" w:rsidRDefault="00041B83" w:rsidP="00DE3C13">
            <w:pPr>
              <w:rPr>
                <w:b/>
                <w:bCs/>
                <w:sz w:val="16"/>
                <w:szCs w:val="16"/>
              </w:rPr>
            </w:pPr>
          </w:p>
          <w:p w14:paraId="6B3941E1" w14:textId="77777777" w:rsidR="00041B83" w:rsidRDefault="00041B83" w:rsidP="00DE3C13">
            <w:pPr>
              <w:rPr>
                <w:b/>
                <w:bCs/>
                <w:sz w:val="16"/>
                <w:szCs w:val="16"/>
              </w:rPr>
            </w:pPr>
          </w:p>
          <w:p w14:paraId="5BE5EE82" w14:textId="77777777" w:rsidR="00041B83" w:rsidRDefault="00041B83" w:rsidP="00DE3C13">
            <w:pPr>
              <w:rPr>
                <w:b/>
                <w:bCs/>
                <w:sz w:val="16"/>
                <w:szCs w:val="16"/>
              </w:rPr>
            </w:pPr>
          </w:p>
          <w:p w14:paraId="406D1186" w14:textId="77777777" w:rsidR="00041B83" w:rsidRDefault="00041B83" w:rsidP="00DE3C13">
            <w:pPr>
              <w:rPr>
                <w:b/>
                <w:bCs/>
                <w:sz w:val="16"/>
                <w:szCs w:val="16"/>
              </w:rPr>
            </w:pPr>
          </w:p>
          <w:p w14:paraId="239D6EDC" w14:textId="77777777" w:rsidR="00041B83" w:rsidRDefault="00041B83" w:rsidP="00DE3C13">
            <w:pPr>
              <w:rPr>
                <w:b/>
                <w:bCs/>
                <w:sz w:val="16"/>
                <w:szCs w:val="16"/>
              </w:rPr>
            </w:pPr>
          </w:p>
          <w:p w14:paraId="09F6FD67" w14:textId="77777777" w:rsidR="00041B83" w:rsidRDefault="00041B83" w:rsidP="00DE3C13">
            <w:pPr>
              <w:rPr>
                <w:b/>
                <w:bCs/>
                <w:sz w:val="16"/>
                <w:szCs w:val="16"/>
              </w:rPr>
            </w:pPr>
          </w:p>
          <w:p w14:paraId="13455E0B" w14:textId="77777777" w:rsidR="00041B83" w:rsidRDefault="00041B83" w:rsidP="00DE3C13">
            <w:pPr>
              <w:rPr>
                <w:b/>
                <w:bCs/>
                <w:sz w:val="16"/>
                <w:szCs w:val="16"/>
              </w:rPr>
            </w:pPr>
          </w:p>
          <w:p w14:paraId="5C6FF582" w14:textId="77777777" w:rsidR="00041B83" w:rsidRDefault="00041B83" w:rsidP="00DE3C1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2792C15B" w14:textId="77777777" w:rsidR="00041B83" w:rsidRDefault="004F7B27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“Sometimes I can’t tell if the sensations in my body are good or bad” </w:t>
            </w:r>
          </w:p>
          <w:p w14:paraId="46F65763" w14:textId="77777777" w:rsidR="004F7B27" w:rsidRDefault="004F7B27" w:rsidP="00DE3C13">
            <w:pPr>
              <w:rPr>
                <w:sz w:val="16"/>
                <w:szCs w:val="16"/>
              </w:rPr>
            </w:pPr>
          </w:p>
          <w:p w14:paraId="4E2A6966" w14:textId="3A04D86E" w:rsidR="004F7B27" w:rsidRDefault="004F7B27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“Sometimes I am confused about when sensations in my body mean” </w:t>
            </w:r>
          </w:p>
        </w:tc>
        <w:tc>
          <w:tcPr>
            <w:tcW w:w="0" w:type="auto"/>
          </w:tcPr>
          <w:p w14:paraId="4C1A3A7B" w14:textId="1B92358B" w:rsidR="004F7B27" w:rsidRDefault="004F7B27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Sometimes my heart starts racing and I often don’t know why”</w:t>
            </w:r>
          </w:p>
        </w:tc>
        <w:tc>
          <w:tcPr>
            <w:tcW w:w="0" w:type="auto"/>
          </w:tcPr>
          <w:p w14:paraId="6F42267E" w14:textId="77777777" w:rsidR="00540971" w:rsidRDefault="00540971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“Sometimes my breathing becomes erratic or shallow and I often don’t know why” </w:t>
            </w:r>
          </w:p>
          <w:p w14:paraId="25426504" w14:textId="59081A25" w:rsidR="00540971" w:rsidRDefault="00540971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6F8EE3BD" w14:textId="77777777" w:rsidR="00C0457E" w:rsidRDefault="00C0457E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Sometimes I feel negative and realise after eating that I was just hungry”</w:t>
            </w:r>
          </w:p>
          <w:p w14:paraId="084FECA5" w14:textId="77777777" w:rsidR="00C0457E" w:rsidRDefault="00C0457E" w:rsidP="00DE3C13">
            <w:pPr>
              <w:rPr>
                <w:sz w:val="16"/>
                <w:szCs w:val="16"/>
              </w:rPr>
            </w:pPr>
          </w:p>
          <w:p w14:paraId="7F2A063E" w14:textId="16CC3216" w:rsidR="00C0457E" w:rsidRDefault="00C0457E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Sometimes I don’t realise I was hungry until I ate something”</w:t>
            </w:r>
          </w:p>
        </w:tc>
        <w:tc>
          <w:tcPr>
            <w:tcW w:w="0" w:type="auto"/>
          </w:tcPr>
          <w:p w14:paraId="0A3E76C8" w14:textId="0AE6507E" w:rsidR="00C0457E" w:rsidRDefault="00C0457E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“Sometimes I notice arousal in my genital area (e.g., stiffness, wetness) when I am not feeling sexually aroused) </w:t>
            </w:r>
          </w:p>
        </w:tc>
        <w:tc>
          <w:tcPr>
            <w:tcW w:w="0" w:type="auto"/>
          </w:tcPr>
          <w:p w14:paraId="195F8CAF" w14:textId="46C5CAA8" w:rsidR="00C0457E" w:rsidRDefault="001B023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Sometimes I have sensations on my skins (e.g., itches, goosebumps) without any clear cause”</w:t>
            </w:r>
          </w:p>
        </w:tc>
        <w:tc>
          <w:tcPr>
            <w:tcW w:w="0" w:type="auto"/>
          </w:tcPr>
          <w:p w14:paraId="01A4C7A1" w14:textId="7A08D83B" w:rsidR="001B023B" w:rsidRDefault="001B023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S</w:t>
            </w:r>
            <w:r w:rsidR="004634E9">
              <w:rPr>
                <w:sz w:val="16"/>
                <w:szCs w:val="16"/>
              </w:rPr>
              <w:t>ometimes I am not sure whether I need to go to the toilet or not (to urinate or defecate)”</w:t>
            </w:r>
          </w:p>
        </w:tc>
      </w:tr>
      <w:tr w:rsidR="004F7B27" w:rsidRPr="00884C0C" w14:paraId="6334D9EB" w14:textId="77777777" w:rsidTr="00DE3C13">
        <w:tc>
          <w:tcPr>
            <w:tcW w:w="0" w:type="auto"/>
            <w:shd w:val="clear" w:color="auto" w:fill="FFF2CC" w:themeFill="accent4" w:themeFillTint="33"/>
          </w:tcPr>
          <w:p w14:paraId="041E74F8" w14:textId="726651D9" w:rsidR="00CC719B" w:rsidRPr="00760B96" w:rsidRDefault="00CC719B" w:rsidP="00DE3C13">
            <w:pPr>
              <w:rPr>
                <w:b/>
                <w:strike/>
                <w:sz w:val="16"/>
                <w:szCs w:val="16"/>
              </w:rPr>
            </w:pPr>
            <w:r w:rsidRPr="00760B96">
              <w:rPr>
                <w:b/>
                <w:strike/>
                <w:sz w:val="16"/>
                <w:szCs w:val="16"/>
              </w:rPr>
              <w:lastRenderedPageBreak/>
              <w:t>Beliefs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1F7A0013" w14:textId="574C472E" w:rsidR="00CC719B" w:rsidRPr="00760B96" w:rsidRDefault="00CC719B" w:rsidP="00DE3C13">
            <w:pPr>
              <w:rPr>
                <w:strike/>
                <w:sz w:val="16"/>
                <w:szCs w:val="16"/>
              </w:rPr>
            </w:pPr>
            <w:r w:rsidRPr="00760B96">
              <w:rPr>
                <w:strike/>
                <w:sz w:val="16"/>
                <w:szCs w:val="16"/>
              </w:rPr>
              <w:t>…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2661924D" w14:textId="7B8D894C" w:rsidR="00CC719B" w:rsidRPr="00760B96" w:rsidRDefault="00CC719B" w:rsidP="00DE3C13">
            <w:pPr>
              <w:rPr>
                <w:strike/>
                <w:sz w:val="16"/>
                <w:szCs w:val="16"/>
              </w:rPr>
            </w:pPr>
            <w:r w:rsidRPr="00760B96">
              <w:rPr>
                <w:strike/>
                <w:sz w:val="16"/>
                <w:szCs w:val="16"/>
              </w:rPr>
              <w:t>I think that listening to my heart beats helps me understand the world.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08364CB2" w14:textId="2952A752" w:rsidR="00CC719B" w:rsidRPr="00760B96" w:rsidRDefault="00CC719B" w:rsidP="00DE3C13">
            <w:pPr>
              <w:rPr>
                <w:strike/>
                <w:sz w:val="16"/>
                <w:szCs w:val="16"/>
              </w:rPr>
            </w:pPr>
            <w:r w:rsidRPr="00760B96">
              <w:rPr>
                <w:strike/>
                <w:sz w:val="16"/>
                <w:szCs w:val="16"/>
              </w:rPr>
              <w:t>…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26290F66" w14:textId="77777777" w:rsidR="00CC719B" w:rsidRPr="00760B96" w:rsidRDefault="00CC719B" w:rsidP="00DE3C13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10408184" w14:textId="77777777" w:rsidR="00CC719B" w:rsidRPr="00760B96" w:rsidRDefault="00CC719B" w:rsidP="00DE3C13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15B5670B" w14:textId="77777777" w:rsidR="00CC719B" w:rsidRPr="00760B96" w:rsidRDefault="00CC719B" w:rsidP="00DE3C13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6B3ECC69" w14:textId="77777777" w:rsidR="00CC719B" w:rsidRPr="00760B96" w:rsidRDefault="00CC719B" w:rsidP="00DE3C13">
            <w:pPr>
              <w:rPr>
                <w:strike/>
                <w:sz w:val="16"/>
                <w:szCs w:val="16"/>
              </w:rPr>
            </w:pPr>
          </w:p>
        </w:tc>
      </w:tr>
    </w:tbl>
    <w:p w14:paraId="6CE888B3" w14:textId="280D58D6" w:rsidR="00C60047" w:rsidRDefault="00DE3C13" w:rsidP="00C60047">
      <w:r>
        <w:br w:type="textWrapping" w:clear="all"/>
      </w:r>
    </w:p>
    <w:p w14:paraId="0B40D89E" w14:textId="77777777" w:rsidR="00A727F3" w:rsidRDefault="00A727F3" w:rsidP="00C60047"/>
    <w:p w14:paraId="4970E767" w14:textId="77777777" w:rsidR="00A727F3" w:rsidRDefault="00A727F3" w:rsidP="00C60047"/>
    <w:p w14:paraId="06BF3E7E" w14:textId="77777777" w:rsidR="00A727F3" w:rsidRDefault="00A727F3" w:rsidP="00C60047"/>
    <w:p w14:paraId="67139B78" w14:textId="77777777" w:rsidR="00A727F3" w:rsidRDefault="00A727F3" w:rsidP="00C60047"/>
    <w:p w14:paraId="17D37034" w14:textId="77777777" w:rsidR="00A727F3" w:rsidRDefault="00A727F3" w:rsidP="00C60047"/>
    <w:p w14:paraId="5C410ED1" w14:textId="77777777" w:rsidR="00A727F3" w:rsidRDefault="00A727F3" w:rsidP="00C60047"/>
    <w:p w14:paraId="7409EAF4" w14:textId="77777777" w:rsidR="00A727F3" w:rsidRDefault="00A727F3" w:rsidP="00C60047"/>
    <w:p w14:paraId="5B023B40" w14:textId="77777777" w:rsidR="00A727F3" w:rsidRDefault="00A727F3" w:rsidP="00C60047"/>
    <w:p w14:paraId="6677C216" w14:textId="77777777" w:rsidR="00A727F3" w:rsidRDefault="00A727F3" w:rsidP="00C60047"/>
    <w:p w14:paraId="73F726F5" w14:textId="77777777" w:rsidR="00A727F3" w:rsidRDefault="00A727F3" w:rsidP="00C60047"/>
    <w:p w14:paraId="3C438A2C" w14:textId="77777777" w:rsidR="00A727F3" w:rsidRDefault="00A727F3" w:rsidP="00C60047"/>
    <w:p w14:paraId="77F756CE" w14:textId="77777777" w:rsidR="00A727F3" w:rsidRDefault="00A727F3" w:rsidP="00C60047"/>
    <w:p w14:paraId="703F379B" w14:textId="77777777" w:rsidR="00A727F3" w:rsidRDefault="00A727F3" w:rsidP="00C60047"/>
    <w:p w14:paraId="2AF538DD" w14:textId="77777777" w:rsidR="00A727F3" w:rsidRDefault="00A727F3" w:rsidP="00C60047"/>
    <w:p w14:paraId="56F1F5C6" w14:textId="77777777" w:rsidR="00A727F3" w:rsidRDefault="00A727F3" w:rsidP="00C60047"/>
    <w:p w14:paraId="7DB8BCC1" w14:textId="77777777" w:rsidR="00A727F3" w:rsidRDefault="00A727F3" w:rsidP="00C60047"/>
    <w:p w14:paraId="114CD511" w14:textId="77777777" w:rsidR="00A727F3" w:rsidRDefault="00A727F3" w:rsidP="00C60047"/>
    <w:p w14:paraId="6E2206E1" w14:textId="77777777" w:rsidR="00A727F3" w:rsidRDefault="00A727F3" w:rsidP="00C60047"/>
    <w:p w14:paraId="3A37E45C" w14:textId="77777777" w:rsidR="00A727F3" w:rsidRDefault="00A727F3" w:rsidP="00C60047"/>
    <w:p w14:paraId="51D43303" w14:textId="67B1DBC6" w:rsidR="00A727F3" w:rsidRPr="00C60047" w:rsidRDefault="00A727F3" w:rsidP="00A727F3">
      <w:pPr>
        <w:pStyle w:val="Heading1"/>
        <w:rPr>
          <w:b/>
          <w:bCs/>
        </w:rPr>
      </w:pPr>
      <w:r w:rsidRPr="00C60047">
        <w:rPr>
          <w:b/>
          <w:bCs/>
        </w:rPr>
        <w:lastRenderedPageBreak/>
        <w:t xml:space="preserve">Version </w:t>
      </w:r>
      <w:r>
        <w:rPr>
          <w:b/>
          <w:bCs/>
        </w:rPr>
        <w:t>3  - after Giul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4"/>
        <w:gridCol w:w="2481"/>
        <w:gridCol w:w="1820"/>
        <w:gridCol w:w="1858"/>
        <w:gridCol w:w="1838"/>
        <w:gridCol w:w="2091"/>
        <w:gridCol w:w="2271"/>
        <w:gridCol w:w="1835"/>
      </w:tblGrid>
      <w:tr w:rsidR="00A727F3" w:rsidRPr="00884C0C" w14:paraId="4D69A32C" w14:textId="77777777" w:rsidTr="0080069C">
        <w:tc>
          <w:tcPr>
            <w:tcW w:w="0" w:type="auto"/>
          </w:tcPr>
          <w:p w14:paraId="54B5DD85" w14:textId="77777777" w:rsidR="00A727F3" w:rsidRPr="00C60047" w:rsidRDefault="00A727F3" w:rsidP="0080069C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0" w:type="auto"/>
            <w:shd w:val="clear" w:color="auto" w:fill="7030A0"/>
          </w:tcPr>
          <w:p w14:paraId="60001294" w14:textId="77777777" w:rsidR="00A727F3" w:rsidRPr="00930EBA" w:rsidRDefault="00A727F3" w:rsidP="0080069C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General </w:t>
            </w: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State</w:t>
            </w:r>
          </w:p>
        </w:tc>
        <w:tc>
          <w:tcPr>
            <w:tcW w:w="0" w:type="auto"/>
            <w:shd w:val="clear" w:color="auto" w:fill="FF0000"/>
          </w:tcPr>
          <w:p w14:paraId="7DD59ABE" w14:textId="77777777" w:rsidR="00A727F3" w:rsidRPr="00930EBA" w:rsidRDefault="00A727F3" w:rsidP="0080069C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Cardiac</w:t>
            </w:r>
          </w:p>
        </w:tc>
        <w:tc>
          <w:tcPr>
            <w:tcW w:w="0" w:type="auto"/>
            <w:shd w:val="clear" w:color="auto" w:fill="0070C0"/>
          </w:tcPr>
          <w:p w14:paraId="069E6935" w14:textId="77777777" w:rsidR="00A727F3" w:rsidRPr="00930EBA" w:rsidRDefault="00A727F3" w:rsidP="0080069C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Respiratory</w:t>
            </w:r>
          </w:p>
        </w:tc>
        <w:tc>
          <w:tcPr>
            <w:tcW w:w="0" w:type="auto"/>
            <w:shd w:val="clear" w:color="auto" w:fill="993300"/>
          </w:tcPr>
          <w:p w14:paraId="0636C53D" w14:textId="77777777" w:rsidR="00A727F3" w:rsidRPr="00930EBA" w:rsidRDefault="00A727F3" w:rsidP="0080069C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Gastric</w:t>
            </w:r>
          </w:p>
        </w:tc>
        <w:tc>
          <w:tcPr>
            <w:tcW w:w="0" w:type="auto"/>
            <w:shd w:val="clear" w:color="auto" w:fill="FF21D5"/>
          </w:tcPr>
          <w:p w14:paraId="7E39645D" w14:textId="77777777" w:rsidR="00A727F3" w:rsidRPr="00930EBA" w:rsidRDefault="00A727F3" w:rsidP="0080069C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Genital</w:t>
            </w:r>
          </w:p>
        </w:tc>
        <w:tc>
          <w:tcPr>
            <w:tcW w:w="0" w:type="auto"/>
            <w:shd w:val="clear" w:color="auto" w:fill="ED7D31" w:themeFill="accent2"/>
          </w:tcPr>
          <w:p w14:paraId="7ACC2E41" w14:textId="77777777" w:rsidR="00A727F3" w:rsidRPr="00930EBA" w:rsidRDefault="00A727F3" w:rsidP="0080069C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Skin &amp; Thermoregulation</w:t>
            </w:r>
          </w:p>
        </w:tc>
        <w:tc>
          <w:tcPr>
            <w:tcW w:w="0" w:type="auto"/>
            <w:shd w:val="clear" w:color="auto" w:fill="70AD47" w:themeFill="accent6"/>
          </w:tcPr>
          <w:p w14:paraId="0617782A" w14:textId="77777777" w:rsidR="00A727F3" w:rsidRPr="00930EBA" w:rsidRDefault="00A727F3" w:rsidP="0080069C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Colon &amp; Bladder</w:t>
            </w:r>
          </w:p>
        </w:tc>
      </w:tr>
      <w:tr w:rsidR="003F11DF" w:rsidRPr="00884C0C" w14:paraId="2E208514" w14:textId="77777777" w:rsidTr="0080069C">
        <w:tc>
          <w:tcPr>
            <w:tcW w:w="0" w:type="auto"/>
          </w:tcPr>
          <w:p w14:paraId="68A5A680" w14:textId="77777777" w:rsidR="00A727F3" w:rsidRPr="00930EBA" w:rsidRDefault="00A727F3" w:rsidP="0080069C">
            <w:pPr>
              <w:rPr>
                <w:b/>
                <w:bCs/>
                <w:sz w:val="16"/>
                <w:szCs w:val="16"/>
              </w:rPr>
            </w:pPr>
            <w:r w:rsidRPr="00930EBA">
              <w:rPr>
                <w:b/>
                <w:bCs/>
                <w:sz w:val="16"/>
                <w:szCs w:val="16"/>
              </w:rPr>
              <w:t>Positive Arousal (Sexual)</w:t>
            </w:r>
          </w:p>
        </w:tc>
        <w:tc>
          <w:tcPr>
            <w:tcW w:w="0" w:type="auto"/>
          </w:tcPr>
          <w:p w14:paraId="35F15C56" w14:textId="77777777" w:rsidR="00A727F3" w:rsidRDefault="00A727F3" w:rsidP="0080069C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Cognitive:</w:t>
            </w:r>
            <w:r w:rsidRPr="00884C0C">
              <w:rPr>
                <w:sz w:val="16"/>
                <w:szCs w:val="16"/>
              </w:rPr>
              <w:t xml:space="preserve"> "I always </w:t>
            </w:r>
            <w:r w:rsidRPr="00884C0C">
              <w:rPr>
                <w:i/>
                <w:iCs/>
                <w:sz w:val="16"/>
                <w:szCs w:val="16"/>
              </w:rPr>
              <w:t>know</w:t>
            </w:r>
            <w:r w:rsidRPr="00884C0C">
              <w:rPr>
                <w:sz w:val="16"/>
                <w:szCs w:val="16"/>
              </w:rPr>
              <w:t xml:space="preserve"> when I am sexually aroused"</w:t>
            </w:r>
          </w:p>
          <w:p w14:paraId="07700EEF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70F9A96F" w14:textId="77777777" w:rsidR="00A727F3" w:rsidRDefault="00A727F3" w:rsidP="0080069C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Feeling:</w:t>
            </w:r>
            <w:r w:rsidRPr="00884C0C">
              <w:rPr>
                <w:sz w:val="16"/>
                <w:szCs w:val="16"/>
              </w:rPr>
              <w:t xml:space="preserve"> 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sexually aroused"</w:t>
            </w:r>
          </w:p>
          <w:p w14:paraId="34E5F386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74BC1A3E" w14:textId="15E5FA57" w:rsidR="00A727F3" w:rsidRDefault="00A727F3" w:rsidP="0080069C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specific:</w:t>
            </w:r>
            <w:r w:rsidRPr="00884C0C">
              <w:rPr>
                <w:sz w:val="16"/>
                <w:szCs w:val="16"/>
              </w:rPr>
              <w:t xml:space="preserve"> "My body is</w:t>
            </w:r>
            <w:r w:rsidR="003F11DF">
              <w:rPr>
                <w:sz w:val="16"/>
                <w:szCs w:val="16"/>
              </w:rPr>
              <w:t xml:space="preserve"> </w:t>
            </w:r>
            <w:r w:rsidR="003F11DF" w:rsidRPr="003F11DF">
              <w:rPr>
                <w:b/>
                <w:bCs/>
                <w:color w:val="DA00DA"/>
                <w:sz w:val="16"/>
                <w:szCs w:val="16"/>
              </w:rPr>
              <w:t xml:space="preserve">always in the same </w:t>
            </w:r>
            <w:r w:rsidRPr="003F11DF">
              <w:rPr>
                <w:b/>
                <w:bCs/>
                <w:color w:val="DA00DA"/>
                <w:sz w:val="16"/>
                <w:szCs w:val="16"/>
              </w:rPr>
              <w:t>specific</w:t>
            </w:r>
            <w:r w:rsidRPr="003F11DF">
              <w:rPr>
                <w:color w:val="DA00DA"/>
                <w:sz w:val="16"/>
                <w:szCs w:val="16"/>
              </w:rPr>
              <w:t xml:space="preserve"> </w:t>
            </w:r>
            <w:r w:rsidRPr="00884C0C">
              <w:rPr>
                <w:sz w:val="16"/>
                <w:szCs w:val="16"/>
              </w:rPr>
              <w:t xml:space="preserve">state when I am sexually aroused" </w:t>
            </w:r>
          </w:p>
          <w:p w14:paraId="6F47B00F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2C3A3340" w14:textId="6F015026" w:rsidR="00A727F3" w:rsidRDefault="00A727F3" w:rsidP="0080069C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different:</w:t>
            </w:r>
            <w:r w:rsidRPr="00884C0C">
              <w:rPr>
                <w:sz w:val="16"/>
                <w:szCs w:val="16"/>
              </w:rPr>
              <w:t xml:space="preserve"> "Being sexually aroused </w:t>
            </w:r>
            <w:r w:rsidRPr="00A727F3">
              <w:rPr>
                <w:b/>
                <w:bCs/>
                <w:color w:val="DA00DA"/>
                <w:sz w:val="16"/>
                <w:szCs w:val="16"/>
              </w:rPr>
              <w:t>is</w:t>
            </w:r>
            <w:r>
              <w:rPr>
                <w:sz w:val="16"/>
                <w:szCs w:val="16"/>
              </w:rPr>
              <w:t xml:space="preserve"> </w:t>
            </w:r>
            <w:r w:rsidRPr="00884C0C">
              <w:rPr>
                <w:sz w:val="16"/>
                <w:szCs w:val="16"/>
              </w:rPr>
              <w:t xml:space="preserve">a very different </w:t>
            </w:r>
            <w:r w:rsidRPr="003F11DF">
              <w:rPr>
                <w:sz w:val="16"/>
                <w:szCs w:val="16"/>
              </w:rPr>
              <w:t xml:space="preserve">bodily feeling compared to other states (e.g., feeling anxious, relaxed, or </w:t>
            </w:r>
            <w:r w:rsidRPr="003F11DF">
              <w:rPr>
                <w:b/>
                <w:bCs/>
                <w:color w:val="DA00DA"/>
                <w:sz w:val="16"/>
                <w:szCs w:val="16"/>
              </w:rPr>
              <w:t>after</w:t>
            </w:r>
            <w:r w:rsidR="003F11DF" w:rsidRPr="003F11DF">
              <w:rPr>
                <w:b/>
                <w:bCs/>
                <w:color w:val="DA00DA"/>
                <w:sz w:val="16"/>
                <w:szCs w:val="16"/>
              </w:rPr>
              <w:t xml:space="preserve"> exercise</w:t>
            </w:r>
            <w:r w:rsidRPr="003F11DF">
              <w:rPr>
                <w:sz w:val="16"/>
                <w:szCs w:val="16"/>
              </w:rPr>
              <w:t>)</w:t>
            </w:r>
            <w:r w:rsidRPr="00884C0C">
              <w:rPr>
                <w:sz w:val="16"/>
                <w:szCs w:val="16"/>
              </w:rPr>
              <w:t>"</w:t>
            </w:r>
          </w:p>
          <w:p w14:paraId="4FCCE535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0281FC9F" w14:textId="77777777" w:rsidR="00A727F3" w:rsidRPr="00FF1349" w:rsidRDefault="00A727F3" w:rsidP="0080069C">
            <w:pPr>
              <w:rPr>
                <w:b/>
                <w:bCs/>
                <w:sz w:val="16"/>
                <w:szCs w:val="16"/>
              </w:rPr>
            </w:pPr>
            <w:r w:rsidRPr="00ED3568">
              <w:rPr>
                <w:b/>
                <w:bCs/>
                <w:color w:val="70AD47" w:themeColor="accent6"/>
                <w:sz w:val="16"/>
                <w:szCs w:val="16"/>
              </w:rPr>
              <w:t>“I always know that I am attentively doing a study”</w:t>
            </w:r>
          </w:p>
        </w:tc>
        <w:tc>
          <w:tcPr>
            <w:tcW w:w="0" w:type="auto"/>
          </w:tcPr>
          <w:p w14:paraId="4FC5157C" w14:textId="1E5DE1BA" w:rsidR="00A727F3" w:rsidRPr="00884C0C" w:rsidRDefault="00A727F3" w:rsidP="0080069C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>“When I am sexually aroused, I feel changes in the way my heart beats (e.g., faster or stronger)”</w:t>
            </w:r>
          </w:p>
        </w:tc>
        <w:tc>
          <w:tcPr>
            <w:tcW w:w="0" w:type="auto"/>
          </w:tcPr>
          <w:p w14:paraId="56D618F4" w14:textId="78D8E9D8" w:rsidR="00A727F3" w:rsidRPr="00884C0C" w:rsidRDefault="00A727F3" w:rsidP="0080069C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sexually aroused, I feel changes in </w:t>
            </w:r>
            <w:r w:rsidRPr="00A727F3">
              <w:rPr>
                <w:b/>
                <w:bCs/>
                <w:color w:val="DA00DA"/>
                <w:sz w:val="16"/>
                <w:szCs w:val="16"/>
              </w:rPr>
              <w:t>my breathing</w:t>
            </w:r>
            <w:r w:rsidRPr="00884C0C">
              <w:rPr>
                <w:sz w:val="16"/>
                <w:szCs w:val="16"/>
              </w:rPr>
              <w:t xml:space="preserve"> (e.g., faster</w:t>
            </w:r>
            <w:r>
              <w:rPr>
                <w:sz w:val="16"/>
                <w:szCs w:val="16"/>
              </w:rPr>
              <w:t>, shallower,</w:t>
            </w:r>
            <w:r w:rsidRPr="00884C0C">
              <w:rPr>
                <w:sz w:val="16"/>
                <w:szCs w:val="16"/>
              </w:rPr>
              <w:t xml:space="preserve"> or less regular)"</w:t>
            </w:r>
          </w:p>
        </w:tc>
        <w:tc>
          <w:tcPr>
            <w:tcW w:w="0" w:type="auto"/>
          </w:tcPr>
          <w:p w14:paraId="6E88307D" w14:textId="77777777" w:rsidR="00A727F3" w:rsidRPr="00884C0C" w:rsidRDefault="00A727F3" w:rsidP="0080069C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>"When I am sexually aroused, I feel changes in my stomach (e.g., bloating, rumbling, discomfort)"</w:t>
            </w:r>
          </w:p>
        </w:tc>
        <w:tc>
          <w:tcPr>
            <w:tcW w:w="0" w:type="auto"/>
          </w:tcPr>
          <w:p w14:paraId="79B9222B" w14:textId="7573AF8A" w:rsidR="00A727F3" w:rsidRPr="00884C0C" w:rsidRDefault="00A727F3" w:rsidP="0080069C">
            <w:pPr>
              <w:rPr>
                <w:sz w:val="16"/>
                <w:szCs w:val="16"/>
              </w:rPr>
            </w:pPr>
            <w:r w:rsidRPr="00B34BFB">
              <w:rPr>
                <w:sz w:val="16"/>
                <w:szCs w:val="16"/>
              </w:rPr>
              <w:t>"When I am sexually aroused, I notice specific sensations in my genital area (e.g., tingling, warmth</w:t>
            </w:r>
            <w:r>
              <w:rPr>
                <w:sz w:val="16"/>
                <w:szCs w:val="16"/>
              </w:rPr>
              <w:t xml:space="preserve">, wetness, </w:t>
            </w:r>
            <w:r w:rsidRPr="00A727F3">
              <w:rPr>
                <w:b/>
                <w:bCs/>
                <w:color w:val="DA00DA"/>
                <w:sz w:val="16"/>
                <w:szCs w:val="16"/>
              </w:rPr>
              <w:t>pulsating</w:t>
            </w:r>
            <w:r>
              <w:rPr>
                <w:sz w:val="16"/>
                <w:szCs w:val="16"/>
              </w:rPr>
              <w:t>)</w:t>
            </w:r>
            <w:r w:rsidRPr="00B34BFB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4E60C814" w14:textId="77777777" w:rsidR="00A727F3" w:rsidRDefault="00A727F3" w:rsidP="0080069C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>"When I am sexually aroused, I feel changes in my temperature (e.g., feeling warm or cold)"</w:t>
            </w:r>
          </w:p>
          <w:p w14:paraId="71E875DD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7DFE8DE0" w14:textId="12E1A614" w:rsidR="00A727F3" w:rsidRDefault="00A727F3" w:rsidP="0080069C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sexually aroused, I feel </w:t>
            </w:r>
            <w:r>
              <w:rPr>
                <w:sz w:val="16"/>
                <w:szCs w:val="16"/>
              </w:rPr>
              <w:t xml:space="preserve">like some areas of my skin become sweaty (e.g., palms, back, </w:t>
            </w:r>
            <w:r w:rsidRPr="00A727F3">
              <w:rPr>
                <w:b/>
                <w:bCs/>
                <w:color w:val="DA00DA"/>
                <w:sz w:val="16"/>
                <w:szCs w:val="16"/>
              </w:rPr>
              <w:t>forehead</w:t>
            </w:r>
            <w:r>
              <w:rPr>
                <w:sz w:val="16"/>
                <w:szCs w:val="16"/>
              </w:rPr>
              <w:t>)</w:t>
            </w:r>
            <w:r w:rsidRPr="00F10653">
              <w:rPr>
                <w:sz w:val="16"/>
                <w:szCs w:val="16"/>
              </w:rPr>
              <w:t>"</w:t>
            </w:r>
          </w:p>
          <w:p w14:paraId="2995CE7A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731EDAC9" w14:textId="77777777" w:rsidR="00A727F3" w:rsidRPr="00884C0C" w:rsidRDefault="00A727F3" w:rsidP="0080069C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sexually aroused</w:t>
            </w:r>
            <w:r w:rsidRPr="00F10653">
              <w:rPr>
                <w:sz w:val="16"/>
                <w:szCs w:val="16"/>
              </w:rPr>
              <w:t xml:space="preserve">, I feel my </w:t>
            </w:r>
            <w:r>
              <w:rPr>
                <w:sz w:val="16"/>
                <w:szCs w:val="16"/>
              </w:rPr>
              <w:t>mouth becoming dry</w:t>
            </w:r>
            <w:r w:rsidRPr="00F10653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01BC4144" w14:textId="00CB78CF" w:rsidR="00A727F3" w:rsidRPr="00884C0C" w:rsidRDefault="00A727F3" w:rsidP="00A727F3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sexually aroused, I feel like I need to </w:t>
            </w:r>
            <w:r>
              <w:rPr>
                <w:sz w:val="16"/>
                <w:szCs w:val="16"/>
              </w:rPr>
              <w:t xml:space="preserve">relieve myself (e.g., by urinating </w:t>
            </w:r>
            <w:r w:rsidRPr="00A727F3">
              <w:rPr>
                <w:sz w:val="16"/>
                <w:szCs w:val="16"/>
              </w:rPr>
              <w:t xml:space="preserve">or </w:t>
            </w:r>
            <w:r w:rsidRPr="00E40852">
              <w:rPr>
                <w:b/>
                <w:bCs/>
                <w:color w:val="DA00DA"/>
                <w:sz w:val="16"/>
                <w:szCs w:val="16"/>
              </w:rPr>
              <w:t>defecating</w:t>
            </w:r>
            <w:r>
              <w:rPr>
                <w:sz w:val="16"/>
                <w:szCs w:val="16"/>
              </w:rPr>
              <w:t>)</w:t>
            </w:r>
            <w:r w:rsidRPr="00884C0C">
              <w:rPr>
                <w:sz w:val="16"/>
                <w:szCs w:val="16"/>
              </w:rPr>
              <w:t>"</w:t>
            </w:r>
          </w:p>
        </w:tc>
      </w:tr>
      <w:tr w:rsidR="003F11DF" w:rsidRPr="00884C0C" w14:paraId="43847929" w14:textId="77777777" w:rsidTr="0080069C">
        <w:tc>
          <w:tcPr>
            <w:tcW w:w="0" w:type="auto"/>
          </w:tcPr>
          <w:p w14:paraId="309E0CA9" w14:textId="77777777" w:rsidR="00A727F3" w:rsidRPr="00930EBA" w:rsidRDefault="00A727F3" w:rsidP="0080069C">
            <w:pPr>
              <w:rPr>
                <w:b/>
                <w:bCs/>
                <w:sz w:val="16"/>
                <w:szCs w:val="16"/>
              </w:rPr>
            </w:pPr>
            <w:r w:rsidRPr="00930EBA">
              <w:rPr>
                <w:b/>
                <w:bCs/>
                <w:sz w:val="16"/>
                <w:szCs w:val="16"/>
              </w:rPr>
              <w:t>Negative Arousal (Anxious)</w:t>
            </w:r>
          </w:p>
        </w:tc>
        <w:tc>
          <w:tcPr>
            <w:tcW w:w="0" w:type="auto"/>
          </w:tcPr>
          <w:p w14:paraId="3A58894F" w14:textId="77777777" w:rsidR="00A727F3" w:rsidRDefault="00A727F3" w:rsidP="0080069C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Cognitive:</w:t>
            </w:r>
            <w:r w:rsidRPr="00884C0C">
              <w:rPr>
                <w:sz w:val="16"/>
                <w:szCs w:val="16"/>
              </w:rPr>
              <w:t xml:space="preserve"> "I always </w:t>
            </w:r>
            <w:r w:rsidRPr="00884C0C">
              <w:rPr>
                <w:i/>
                <w:iCs/>
                <w:sz w:val="16"/>
                <w:szCs w:val="16"/>
              </w:rPr>
              <w:t>know</w:t>
            </w:r>
            <w:r w:rsidRPr="00884C0C">
              <w:rPr>
                <w:sz w:val="16"/>
                <w:szCs w:val="16"/>
              </w:rPr>
              <w:t xml:space="preserve"> 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"</w:t>
            </w:r>
          </w:p>
          <w:p w14:paraId="71987456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00B402E1" w14:textId="77777777" w:rsidR="00A727F3" w:rsidRDefault="00A727F3" w:rsidP="0080069C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Feeling:</w:t>
            </w:r>
            <w:r w:rsidRPr="00884C0C">
              <w:rPr>
                <w:sz w:val="16"/>
                <w:szCs w:val="16"/>
              </w:rPr>
              <w:t xml:space="preserve"> 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"</w:t>
            </w:r>
          </w:p>
          <w:p w14:paraId="14DF1A21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4DFA13CB" w14:textId="4179A770" w:rsidR="00A727F3" w:rsidRDefault="00A727F3" w:rsidP="0080069C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specific:</w:t>
            </w:r>
            <w:r w:rsidRPr="00884C0C">
              <w:rPr>
                <w:sz w:val="16"/>
                <w:szCs w:val="16"/>
              </w:rPr>
              <w:t xml:space="preserve"> "My body </w:t>
            </w:r>
            <w:r w:rsidR="003F11DF" w:rsidRPr="003F11DF">
              <w:rPr>
                <w:b/>
                <w:bCs/>
                <w:color w:val="DA00DA"/>
                <w:sz w:val="16"/>
                <w:szCs w:val="16"/>
              </w:rPr>
              <w:t>always in the same specific</w:t>
            </w:r>
            <w:r w:rsidR="003F11DF" w:rsidRPr="00884C0C">
              <w:rPr>
                <w:sz w:val="16"/>
                <w:szCs w:val="16"/>
              </w:rPr>
              <w:t xml:space="preserve"> </w:t>
            </w:r>
            <w:r w:rsidRPr="00884C0C">
              <w:rPr>
                <w:sz w:val="16"/>
                <w:szCs w:val="16"/>
              </w:rPr>
              <w:t xml:space="preserve">state 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 xml:space="preserve">" </w:t>
            </w:r>
          </w:p>
          <w:p w14:paraId="0DD633BF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6D8BCBD9" w14:textId="4A45C6A4" w:rsidR="00A727F3" w:rsidRPr="00884C0C" w:rsidRDefault="00A727F3" w:rsidP="0080069C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different:</w:t>
            </w:r>
            <w:r w:rsidRPr="00884C0C">
              <w:rPr>
                <w:sz w:val="16"/>
                <w:szCs w:val="16"/>
              </w:rPr>
              <w:t xml:space="preserve"> "Being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 xml:space="preserve"> corresponds to a very different bodily feeling compared to other </w:t>
            </w:r>
            <w:r w:rsidRPr="003F11DF">
              <w:rPr>
                <w:sz w:val="16"/>
                <w:szCs w:val="16"/>
              </w:rPr>
              <w:t xml:space="preserve">states (e.g., feeling sexually aroused, relaxed or </w:t>
            </w:r>
            <w:r w:rsidR="003F11DF" w:rsidRPr="003F11DF">
              <w:rPr>
                <w:b/>
                <w:bCs/>
                <w:color w:val="DA00DA"/>
                <w:sz w:val="16"/>
                <w:szCs w:val="16"/>
              </w:rPr>
              <w:t>after exercise</w:t>
            </w:r>
            <w:r w:rsidRPr="003F11DF">
              <w:rPr>
                <w:sz w:val="16"/>
                <w:szCs w:val="16"/>
              </w:rPr>
              <w:t>)"</w:t>
            </w:r>
          </w:p>
        </w:tc>
        <w:tc>
          <w:tcPr>
            <w:tcW w:w="0" w:type="auto"/>
          </w:tcPr>
          <w:p w14:paraId="27183D25" w14:textId="77777777" w:rsidR="00A727F3" w:rsidRDefault="00A727F3" w:rsidP="0080069C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“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, I feel changes in the way my heart beats (e.g., faster or stronger)”</w:t>
            </w:r>
          </w:p>
          <w:p w14:paraId="67EE6AEA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40886EDF" w14:textId="147911E8" w:rsidR="00A727F3" w:rsidRPr="00BA41D6" w:rsidRDefault="00A727F3" w:rsidP="0080069C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0" w:type="auto"/>
          </w:tcPr>
          <w:p w14:paraId="4D122F03" w14:textId="178FCA95" w:rsidR="00A727F3" w:rsidRPr="00884C0C" w:rsidRDefault="00A727F3" w:rsidP="0080069C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 xml:space="preserve">, I feel changes </w:t>
            </w:r>
            <w:r w:rsidR="003F11DF" w:rsidRPr="00A727F3">
              <w:rPr>
                <w:b/>
                <w:bCs/>
                <w:color w:val="DA00DA"/>
                <w:sz w:val="16"/>
                <w:szCs w:val="16"/>
              </w:rPr>
              <w:t>my breathing</w:t>
            </w:r>
            <w:r w:rsidR="003F11DF" w:rsidRPr="00884C0C">
              <w:rPr>
                <w:sz w:val="16"/>
                <w:szCs w:val="16"/>
              </w:rPr>
              <w:t xml:space="preserve"> </w:t>
            </w:r>
            <w:r w:rsidRPr="00884C0C">
              <w:rPr>
                <w:sz w:val="16"/>
                <w:szCs w:val="16"/>
              </w:rPr>
              <w:t>(e.g., faster</w:t>
            </w:r>
            <w:r>
              <w:rPr>
                <w:sz w:val="16"/>
                <w:szCs w:val="16"/>
              </w:rPr>
              <w:t>, shallower,</w:t>
            </w:r>
            <w:r w:rsidRPr="00884C0C">
              <w:rPr>
                <w:sz w:val="16"/>
                <w:szCs w:val="16"/>
              </w:rPr>
              <w:t xml:space="preserve"> or less regular)"</w:t>
            </w:r>
          </w:p>
        </w:tc>
        <w:tc>
          <w:tcPr>
            <w:tcW w:w="0" w:type="auto"/>
          </w:tcPr>
          <w:p w14:paraId="4DA2634D" w14:textId="77777777" w:rsidR="00A727F3" w:rsidRPr="00884C0C" w:rsidRDefault="00A727F3" w:rsidP="0080069C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, I feel changes in my stomach (e.g., bloating, rumbling, discomfort)"</w:t>
            </w:r>
          </w:p>
        </w:tc>
        <w:tc>
          <w:tcPr>
            <w:tcW w:w="0" w:type="auto"/>
          </w:tcPr>
          <w:p w14:paraId="69C85950" w14:textId="0E58F4C6" w:rsidR="00A727F3" w:rsidRPr="00B34BFB" w:rsidRDefault="00A727F3" w:rsidP="0080069C">
            <w:pPr>
              <w:rPr>
                <w:sz w:val="16"/>
                <w:szCs w:val="16"/>
              </w:rPr>
            </w:pPr>
            <w:r w:rsidRPr="00B34BFB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B34BFB">
              <w:rPr>
                <w:sz w:val="16"/>
                <w:szCs w:val="16"/>
              </w:rPr>
              <w:t xml:space="preserve">, I notice specific sensations in my genital area (e.g., </w:t>
            </w:r>
            <w:r>
              <w:rPr>
                <w:sz w:val="16"/>
                <w:szCs w:val="16"/>
              </w:rPr>
              <w:t>contracting, dryness</w:t>
            </w:r>
            <w:r w:rsidR="003F11DF">
              <w:rPr>
                <w:sz w:val="16"/>
                <w:szCs w:val="16"/>
              </w:rPr>
              <w:t xml:space="preserve">, </w:t>
            </w:r>
            <w:r w:rsidR="003F11DF" w:rsidRPr="00A727F3">
              <w:rPr>
                <w:b/>
                <w:bCs/>
                <w:color w:val="DA00DA"/>
                <w:sz w:val="16"/>
                <w:szCs w:val="16"/>
              </w:rPr>
              <w:t>pulsating</w:t>
            </w:r>
            <w:r>
              <w:rPr>
                <w:sz w:val="16"/>
                <w:szCs w:val="16"/>
              </w:rPr>
              <w:t>)</w:t>
            </w:r>
            <w:r w:rsidRPr="00B34BFB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461731D2" w14:textId="77777777" w:rsidR="00A727F3" w:rsidRDefault="00A727F3" w:rsidP="0080069C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, I feel changes in my temperature (e.g., feeling warm or cold)"</w:t>
            </w:r>
          </w:p>
          <w:p w14:paraId="02DF2461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45833D9B" w14:textId="77777777" w:rsidR="00A727F3" w:rsidRDefault="00A727F3" w:rsidP="0080069C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anxious, I feel </w:t>
            </w:r>
            <w:r>
              <w:rPr>
                <w:sz w:val="16"/>
                <w:szCs w:val="16"/>
              </w:rPr>
              <w:t>like some areas of my skin become sweaty (e.g., palms, back)</w:t>
            </w:r>
            <w:r w:rsidRPr="00F10653">
              <w:rPr>
                <w:sz w:val="16"/>
                <w:szCs w:val="16"/>
              </w:rPr>
              <w:t>"</w:t>
            </w:r>
          </w:p>
          <w:p w14:paraId="56DF4F22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4E354EBC" w14:textId="6E520B9E" w:rsidR="000C7642" w:rsidRDefault="00A727F3" w:rsidP="000C7642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anxious, I feel my </w:t>
            </w:r>
            <w:r>
              <w:rPr>
                <w:sz w:val="16"/>
                <w:szCs w:val="16"/>
              </w:rPr>
              <w:t>mouth becoming dry</w:t>
            </w:r>
            <w:r w:rsidR="000C7642">
              <w:rPr>
                <w:sz w:val="16"/>
                <w:szCs w:val="16"/>
              </w:rPr>
              <w:t>”</w:t>
            </w:r>
          </w:p>
          <w:p w14:paraId="4E5265D4" w14:textId="77777777" w:rsidR="000C7642" w:rsidRDefault="000C7642" w:rsidP="000C7642">
            <w:pPr>
              <w:rPr>
                <w:sz w:val="16"/>
                <w:szCs w:val="16"/>
              </w:rPr>
            </w:pPr>
          </w:p>
          <w:p w14:paraId="4B974E02" w14:textId="0DF68B5E" w:rsidR="000C7642" w:rsidRDefault="000C7642" w:rsidP="000C76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0C7642">
              <w:rPr>
                <w:b/>
                <w:bCs/>
                <w:color w:val="DA00DA"/>
                <w:sz w:val="16"/>
                <w:szCs w:val="16"/>
              </w:rPr>
              <w:t>When I am anxious, I feel difficulty swallowing.”</w:t>
            </w:r>
          </w:p>
          <w:p w14:paraId="1E105BC5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749D4A70" w14:textId="77777777" w:rsidR="00A727F3" w:rsidRPr="00884C0C" w:rsidRDefault="00A727F3" w:rsidP="0080069C">
            <w:pPr>
              <w:rPr>
                <w:sz w:val="16"/>
                <w:szCs w:val="16"/>
              </w:rPr>
            </w:pPr>
            <w:r w:rsidRPr="00ED3568">
              <w:rPr>
                <w:b/>
                <w:bCs/>
                <w:color w:val="70AD47" w:themeColor="accent6"/>
                <w:sz w:val="16"/>
                <w:szCs w:val="16"/>
              </w:rPr>
              <w:t>“Even if I am anxious, I should now answer all the way to the left”</w:t>
            </w:r>
          </w:p>
        </w:tc>
        <w:tc>
          <w:tcPr>
            <w:tcW w:w="0" w:type="auto"/>
          </w:tcPr>
          <w:p w14:paraId="513D9B87" w14:textId="76A83BBD" w:rsidR="00A727F3" w:rsidRPr="00884C0C" w:rsidRDefault="00A727F3" w:rsidP="0080069C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 xml:space="preserve">, I feel like I need to </w:t>
            </w:r>
            <w:r>
              <w:rPr>
                <w:sz w:val="16"/>
                <w:szCs w:val="16"/>
              </w:rPr>
              <w:t>relieve myself (e.g., by urinating</w:t>
            </w:r>
            <w:r w:rsidR="00E40852">
              <w:rPr>
                <w:sz w:val="16"/>
                <w:szCs w:val="16"/>
              </w:rPr>
              <w:t xml:space="preserve">, </w:t>
            </w:r>
            <w:r w:rsidR="00E40852" w:rsidRPr="00E40852">
              <w:rPr>
                <w:b/>
                <w:bCs/>
                <w:color w:val="DA00DA"/>
                <w:sz w:val="16"/>
                <w:szCs w:val="16"/>
              </w:rPr>
              <w:t>defecating</w:t>
            </w:r>
            <w:r>
              <w:rPr>
                <w:sz w:val="16"/>
                <w:szCs w:val="16"/>
              </w:rPr>
              <w:t>)</w:t>
            </w:r>
            <w:r w:rsidRPr="00884C0C">
              <w:rPr>
                <w:sz w:val="16"/>
                <w:szCs w:val="16"/>
              </w:rPr>
              <w:t>"</w:t>
            </w:r>
          </w:p>
        </w:tc>
      </w:tr>
      <w:tr w:rsidR="003F11DF" w:rsidRPr="00884C0C" w14:paraId="51DD50F3" w14:textId="77777777" w:rsidTr="0080069C">
        <w:tc>
          <w:tcPr>
            <w:tcW w:w="0" w:type="auto"/>
          </w:tcPr>
          <w:p w14:paraId="4C29020B" w14:textId="77777777" w:rsidR="00A727F3" w:rsidRPr="00930EBA" w:rsidRDefault="00A727F3" w:rsidP="0080069C">
            <w:pPr>
              <w:rPr>
                <w:b/>
                <w:bCs/>
                <w:sz w:val="16"/>
                <w:szCs w:val="16"/>
              </w:rPr>
            </w:pPr>
            <w:r w:rsidRPr="00930EBA">
              <w:rPr>
                <w:b/>
                <w:bCs/>
                <w:sz w:val="16"/>
                <w:szCs w:val="16"/>
              </w:rPr>
              <w:t xml:space="preserve">Nociception, Pleasure </w:t>
            </w:r>
          </w:p>
        </w:tc>
        <w:tc>
          <w:tcPr>
            <w:tcW w:w="0" w:type="auto"/>
          </w:tcPr>
          <w:p w14:paraId="5C404C44" w14:textId="77777777" w:rsidR="00A727F3" w:rsidRDefault="00A727F3" w:rsidP="0080069C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</w:t>
            </w:r>
            <w:r>
              <w:rPr>
                <w:sz w:val="16"/>
                <w:szCs w:val="16"/>
              </w:rPr>
              <w:t>ill</w:t>
            </w:r>
            <w:r w:rsidRPr="00884C0C">
              <w:rPr>
                <w:sz w:val="16"/>
                <w:szCs w:val="16"/>
              </w:rPr>
              <w:t>"</w:t>
            </w:r>
          </w:p>
          <w:p w14:paraId="29BAB89A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7B48B4FF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easily tell when I am feeling ill (e.g., nauseous or sick)”</w:t>
            </w:r>
          </w:p>
          <w:p w14:paraId="2F549EA9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5C579555" w14:textId="77777777" w:rsidR="00A727F3" w:rsidRPr="00884C0C" w:rsidRDefault="00A727F3" w:rsidP="0080069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708B2D9" w14:textId="77777777" w:rsidR="00A727F3" w:rsidRPr="00884C0C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feel painful sensations coming from my heart”</w:t>
            </w:r>
          </w:p>
        </w:tc>
        <w:tc>
          <w:tcPr>
            <w:tcW w:w="0" w:type="auto"/>
          </w:tcPr>
          <w:p w14:paraId="13C207ED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feel like I have difficulties breathing normally”</w:t>
            </w:r>
          </w:p>
          <w:p w14:paraId="15B6C174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1F283504" w14:textId="03B0C0DC" w:rsidR="00A727F3" w:rsidRPr="008D5691" w:rsidRDefault="00A727F3" w:rsidP="0080069C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0" w:type="auto"/>
          </w:tcPr>
          <w:p w14:paraId="6486A4EE" w14:textId="77777777" w:rsidR="00A727F3" w:rsidRPr="00884C0C" w:rsidRDefault="00A727F3" w:rsidP="0080069C">
            <w:pPr>
              <w:rPr>
                <w:sz w:val="16"/>
                <w:szCs w:val="16"/>
              </w:rPr>
            </w:pPr>
            <w:r w:rsidRPr="00107DCC">
              <w:rPr>
                <w:sz w:val="16"/>
                <w:szCs w:val="16"/>
              </w:rPr>
              <w:t>"I often feel pain in my stomach"</w:t>
            </w:r>
          </w:p>
        </w:tc>
        <w:tc>
          <w:tcPr>
            <w:tcW w:w="0" w:type="auto"/>
          </w:tcPr>
          <w:p w14:paraId="1C722D6F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My genital organs are very sensitive to pleasant stimulations”</w:t>
            </w:r>
          </w:p>
          <w:p w14:paraId="6345AF2C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035E1F80" w14:textId="77777777" w:rsidR="00A727F3" w:rsidRPr="00B34BFB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My genital organs are very sensitive to painful stimulations”</w:t>
            </w:r>
          </w:p>
        </w:tc>
        <w:tc>
          <w:tcPr>
            <w:tcW w:w="0" w:type="auto"/>
          </w:tcPr>
          <w:p w14:paraId="4CEB3649" w14:textId="77777777" w:rsidR="00A727F3" w:rsidRDefault="00A727F3" w:rsidP="0080069C">
            <w:pPr>
              <w:rPr>
                <w:sz w:val="16"/>
                <w:szCs w:val="16"/>
              </w:rPr>
            </w:pPr>
            <w:r w:rsidRPr="00107DCC">
              <w:rPr>
                <w:sz w:val="16"/>
                <w:szCs w:val="16"/>
              </w:rPr>
              <w:t>"My skin is very sensitive to painful stimulations (e.g., pinching)"</w:t>
            </w:r>
          </w:p>
          <w:p w14:paraId="768E5E9D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79153E7B" w14:textId="77777777" w:rsidR="00A727F3" w:rsidRDefault="00A727F3" w:rsidP="0080069C">
            <w:pPr>
              <w:rPr>
                <w:sz w:val="16"/>
                <w:szCs w:val="16"/>
              </w:rPr>
            </w:pPr>
            <w:r w:rsidRPr="00107DCC">
              <w:rPr>
                <w:sz w:val="16"/>
                <w:szCs w:val="16"/>
              </w:rPr>
              <w:t>"My skin is very sensitive to pleasant stimulations (e.g., caressing)"</w:t>
            </w:r>
          </w:p>
          <w:p w14:paraId="1FDD972F" w14:textId="77777777" w:rsidR="00E40852" w:rsidRDefault="00E40852" w:rsidP="0080069C">
            <w:pPr>
              <w:rPr>
                <w:sz w:val="16"/>
                <w:szCs w:val="16"/>
              </w:rPr>
            </w:pPr>
          </w:p>
          <w:p w14:paraId="274E9882" w14:textId="13BEDC31" w:rsidR="00E40852" w:rsidRPr="00E40852" w:rsidRDefault="00E40852" w:rsidP="00E40852">
            <w:pPr>
              <w:rPr>
                <w:b/>
                <w:bCs/>
                <w:color w:val="DA00DA"/>
                <w:sz w:val="16"/>
                <w:szCs w:val="16"/>
              </w:rPr>
            </w:pPr>
            <w:r w:rsidRPr="00E40852">
              <w:rPr>
                <w:b/>
                <w:bCs/>
                <w:color w:val="DA00DA"/>
                <w:sz w:val="16"/>
                <w:szCs w:val="16"/>
              </w:rPr>
              <w:t>“Changes in temperature are the first thing I notice when I'm ill</w:t>
            </w:r>
            <w:r>
              <w:rPr>
                <w:b/>
                <w:bCs/>
                <w:color w:val="DA00DA"/>
                <w:sz w:val="16"/>
                <w:szCs w:val="16"/>
              </w:rPr>
              <w:t>.</w:t>
            </w:r>
            <w:r w:rsidRPr="00E40852">
              <w:rPr>
                <w:b/>
                <w:bCs/>
                <w:color w:val="DA00DA"/>
                <w:sz w:val="16"/>
                <w:szCs w:val="16"/>
              </w:rPr>
              <w:t>”</w:t>
            </w:r>
          </w:p>
          <w:p w14:paraId="4ED0B3E8" w14:textId="77777777" w:rsidR="00E40852" w:rsidRPr="00E40852" w:rsidRDefault="00E40852" w:rsidP="00E40852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792A353" w14:textId="747C066C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experience a pleasant sensation when relieving myself (e.g., when urinating</w:t>
            </w:r>
            <w:r w:rsidR="00E40852">
              <w:rPr>
                <w:sz w:val="16"/>
                <w:szCs w:val="16"/>
              </w:rPr>
              <w:t xml:space="preserve">, </w:t>
            </w:r>
            <w:r w:rsidR="00E40852" w:rsidRPr="00E40852">
              <w:rPr>
                <w:b/>
                <w:bCs/>
                <w:color w:val="DA00DA"/>
                <w:sz w:val="16"/>
                <w:szCs w:val="16"/>
              </w:rPr>
              <w:t>defecating</w:t>
            </w:r>
            <w:r>
              <w:rPr>
                <w:sz w:val="16"/>
                <w:szCs w:val="16"/>
              </w:rPr>
              <w:t>)”</w:t>
            </w:r>
          </w:p>
          <w:p w14:paraId="0F906B0A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326727D7" w14:textId="32A2F76C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experience painful sensations when relieving myself (e.g., when urinating</w:t>
            </w:r>
            <w:r w:rsidR="00E40852">
              <w:rPr>
                <w:sz w:val="16"/>
                <w:szCs w:val="16"/>
              </w:rPr>
              <w:t xml:space="preserve">, </w:t>
            </w:r>
            <w:r w:rsidR="00E40852" w:rsidRPr="00E40852">
              <w:rPr>
                <w:b/>
                <w:bCs/>
                <w:color w:val="DA00DA"/>
                <w:sz w:val="16"/>
                <w:szCs w:val="16"/>
              </w:rPr>
              <w:t>defecating</w:t>
            </w:r>
            <w:r>
              <w:rPr>
                <w:sz w:val="16"/>
                <w:szCs w:val="16"/>
              </w:rPr>
              <w:t>)”</w:t>
            </w:r>
          </w:p>
          <w:p w14:paraId="3A702857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7BC86526" w14:textId="77777777" w:rsidR="00A727F3" w:rsidRPr="00884C0C" w:rsidRDefault="00A727F3" w:rsidP="0080069C">
            <w:pPr>
              <w:rPr>
                <w:sz w:val="16"/>
                <w:szCs w:val="16"/>
              </w:rPr>
            </w:pPr>
            <w:r w:rsidRPr="00ED3568">
              <w:rPr>
                <w:b/>
                <w:bCs/>
                <w:color w:val="70AD47" w:themeColor="accent6"/>
                <w:sz w:val="16"/>
                <w:szCs w:val="16"/>
              </w:rPr>
              <w:lastRenderedPageBreak/>
              <w:t>“I often experience sensations, and I will answer zero</w:t>
            </w:r>
            <w:r>
              <w:rPr>
                <w:b/>
                <w:bCs/>
                <w:color w:val="70AD47" w:themeColor="accent6"/>
                <w:sz w:val="16"/>
                <w:szCs w:val="16"/>
              </w:rPr>
              <w:t xml:space="preserve"> to this question</w:t>
            </w:r>
            <w:r w:rsidRPr="00ED3568">
              <w:rPr>
                <w:b/>
                <w:bCs/>
                <w:color w:val="70AD47" w:themeColor="accent6"/>
                <w:sz w:val="16"/>
                <w:szCs w:val="16"/>
              </w:rPr>
              <w:t>”</w:t>
            </w:r>
          </w:p>
        </w:tc>
      </w:tr>
      <w:tr w:rsidR="003F11DF" w:rsidRPr="00884C0C" w14:paraId="12AAAA59" w14:textId="77777777" w:rsidTr="0080069C">
        <w:tc>
          <w:tcPr>
            <w:tcW w:w="0" w:type="auto"/>
          </w:tcPr>
          <w:p w14:paraId="327754B8" w14:textId="77777777" w:rsidR="00A727F3" w:rsidRPr="00930EBA" w:rsidRDefault="00A727F3" w:rsidP="0080069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Sensitivity</w:t>
            </w:r>
          </w:p>
        </w:tc>
        <w:tc>
          <w:tcPr>
            <w:tcW w:w="0" w:type="auto"/>
          </w:tcPr>
          <w:p w14:paraId="26F9D38A" w14:textId="77777777" w:rsidR="00A727F3" w:rsidRDefault="00A727F3" w:rsidP="0080069C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 xml:space="preserve">Cognitive: </w:t>
            </w:r>
            <w:r w:rsidRPr="00884C0C">
              <w:rPr>
                <w:sz w:val="16"/>
                <w:szCs w:val="16"/>
              </w:rPr>
              <w:t xml:space="preserve">"I always </w:t>
            </w:r>
            <w:r w:rsidRPr="00884C0C">
              <w:rPr>
                <w:i/>
                <w:iCs/>
                <w:sz w:val="16"/>
                <w:szCs w:val="16"/>
              </w:rPr>
              <w:t>know</w:t>
            </w:r>
            <w:r w:rsidRPr="00884C0C">
              <w:rPr>
                <w:sz w:val="16"/>
                <w:szCs w:val="16"/>
              </w:rPr>
              <w:t xml:space="preserve"> when I am </w:t>
            </w:r>
            <w:r>
              <w:rPr>
                <w:sz w:val="16"/>
                <w:szCs w:val="16"/>
              </w:rPr>
              <w:t>relaxed</w:t>
            </w:r>
            <w:r w:rsidRPr="00884C0C">
              <w:rPr>
                <w:sz w:val="16"/>
                <w:szCs w:val="16"/>
              </w:rPr>
              <w:t>"</w:t>
            </w:r>
          </w:p>
          <w:p w14:paraId="59350D8D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6355D1CE" w14:textId="77777777" w:rsidR="00A727F3" w:rsidRDefault="00A727F3" w:rsidP="0080069C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 xml:space="preserve">Feeling: </w:t>
            </w:r>
            <w:r w:rsidRPr="00884C0C">
              <w:rPr>
                <w:sz w:val="16"/>
                <w:szCs w:val="16"/>
              </w:rPr>
              <w:t xml:space="preserve">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</w:t>
            </w:r>
            <w:r>
              <w:rPr>
                <w:sz w:val="16"/>
                <w:szCs w:val="16"/>
              </w:rPr>
              <w:t>relaxed</w:t>
            </w:r>
            <w:r w:rsidRPr="00884C0C">
              <w:rPr>
                <w:sz w:val="16"/>
                <w:szCs w:val="16"/>
              </w:rPr>
              <w:t>"</w:t>
            </w:r>
          </w:p>
          <w:p w14:paraId="6E5EC824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4530F408" w14:textId="4FFA832D" w:rsidR="00A727F3" w:rsidRDefault="00A727F3" w:rsidP="0080069C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specific:</w:t>
            </w:r>
            <w:r w:rsidRPr="00884C0C">
              <w:rPr>
                <w:sz w:val="16"/>
                <w:szCs w:val="16"/>
              </w:rPr>
              <w:t xml:space="preserve"> "My body is </w:t>
            </w:r>
            <w:r w:rsidR="003F11DF" w:rsidRPr="003F11DF">
              <w:rPr>
                <w:b/>
                <w:bCs/>
                <w:color w:val="DA00DA"/>
                <w:sz w:val="16"/>
                <w:szCs w:val="16"/>
              </w:rPr>
              <w:t>always in the same specific</w:t>
            </w:r>
            <w:r w:rsidR="003F11DF" w:rsidRPr="00884C0C">
              <w:rPr>
                <w:sz w:val="16"/>
                <w:szCs w:val="16"/>
              </w:rPr>
              <w:t xml:space="preserve"> </w:t>
            </w:r>
            <w:r w:rsidRPr="00884C0C">
              <w:rPr>
                <w:sz w:val="16"/>
                <w:szCs w:val="16"/>
              </w:rPr>
              <w:t xml:space="preserve">state when I am </w:t>
            </w:r>
            <w:r>
              <w:rPr>
                <w:sz w:val="16"/>
                <w:szCs w:val="16"/>
              </w:rPr>
              <w:t>relaxed</w:t>
            </w:r>
            <w:r w:rsidRPr="00884C0C">
              <w:rPr>
                <w:sz w:val="16"/>
                <w:szCs w:val="16"/>
              </w:rPr>
              <w:t xml:space="preserve">" </w:t>
            </w:r>
          </w:p>
          <w:p w14:paraId="020EA091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06327CFF" w14:textId="1252FB22" w:rsidR="00A727F3" w:rsidRPr="003F11DF" w:rsidRDefault="00A727F3" w:rsidP="0080069C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different:</w:t>
            </w:r>
            <w:r w:rsidRPr="00884C0C">
              <w:rPr>
                <w:sz w:val="16"/>
                <w:szCs w:val="16"/>
              </w:rPr>
              <w:t xml:space="preserve"> "Being </w:t>
            </w:r>
            <w:r>
              <w:rPr>
                <w:sz w:val="16"/>
                <w:szCs w:val="16"/>
              </w:rPr>
              <w:t xml:space="preserve">relaxed </w:t>
            </w:r>
            <w:r w:rsidRPr="00884C0C">
              <w:rPr>
                <w:sz w:val="16"/>
                <w:szCs w:val="16"/>
              </w:rPr>
              <w:t xml:space="preserve">corresponds to a very different bodily feeling compared to other </w:t>
            </w:r>
            <w:r w:rsidRPr="003F11DF">
              <w:rPr>
                <w:sz w:val="16"/>
                <w:szCs w:val="16"/>
              </w:rPr>
              <w:t xml:space="preserve">states (e.g., feeling anxious, sexually aroused </w:t>
            </w:r>
            <w:r w:rsidR="003F11DF" w:rsidRPr="003F11DF">
              <w:rPr>
                <w:b/>
                <w:bCs/>
                <w:color w:val="DA00DA"/>
                <w:sz w:val="16"/>
                <w:szCs w:val="16"/>
              </w:rPr>
              <w:t>after exercise</w:t>
            </w:r>
            <w:r w:rsidRPr="003F11DF">
              <w:rPr>
                <w:sz w:val="16"/>
                <w:szCs w:val="16"/>
              </w:rPr>
              <w:t>)”</w:t>
            </w:r>
          </w:p>
          <w:p w14:paraId="59F1FD75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33955287" w14:textId="77777777" w:rsidR="00A727F3" w:rsidRPr="00884C0C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When something important is happening, I can feel it in my body"</w:t>
            </w:r>
          </w:p>
        </w:tc>
        <w:tc>
          <w:tcPr>
            <w:tcW w:w="0" w:type="auto"/>
          </w:tcPr>
          <w:p w14:paraId="028BD838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changes</w:t>
            </w:r>
            <w:r w:rsidRPr="005C7E66">
              <w:rPr>
                <w:sz w:val="16"/>
                <w:szCs w:val="16"/>
              </w:rPr>
              <w:t xml:space="preserve"> in my heart rate"</w:t>
            </w:r>
          </w:p>
          <w:p w14:paraId="49F28148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7756960D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notice</w:t>
            </w:r>
            <w:r>
              <w:rPr>
                <w:sz w:val="16"/>
                <w:szCs w:val="16"/>
              </w:rPr>
              <w:t xml:space="preserve"> </w:t>
            </w:r>
            <w:r w:rsidRPr="005C7E66">
              <w:rPr>
                <w:sz w:val="16"/>
                <w:szCs w:val="16"/>
              </w:rPr>
              <w:t xml:space="preserve">changes in </w:t>
            </w:r>
            <w:r>
              <w:rPr>
                <w:sz w:val="16"/>
                <w:szCs w:val="16"/>
              </w:rPr>
              <w:t>my heart rate</w:t>
            </w:r>
            <w:r w:rsidRPr="005C7E66">
              <w:rPr>
                <w:sz w:val="16"/>
                <w:szCs w:val="16"/>
              </w:rPr>
              <w:t>"</w:t>
            </w:r>
          </w:p>
          <w:p w14:paraId="4FC75AF8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2DF9CBD0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the way my h</w:t>
            </w:r>
            <w:r w:rsidRPr="005C7E66">
              <w:rPr>
                <w:sz w:val="16"/>
                <w:szCs w:val="16"/>
              </w:rPr>
              <w:t xml:space="preserve">eart </w:t>
            </w:r>
            <w:r>
              <w:rPr>
                <w:sz w:val="16"/>
                <w:szCs w:val="16"/>
              </w:rPr>
              <w:t>beats</w:t>
            </w:r>
            <w:r w:rsidRPr="005C7E66">
              <w:rPr>
                <w:sz w:val="16"/>
                <w:szCs w:val="16"/>
              </w:rPr>
              <w:t>"</w:t>
            </w:r>
          </w:p>
          <w:p w14:paraId="630CBDBB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7AD7A099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am always very aware of</w:t>
            </w:r>
            <w:r w:rsidRPr="00B34BFB">
              <w:rPr>
                <w:sz w:val="16"/>
                <w:szCs w:val="16"/>
              </w:rPr>
              <w:t xml:space="preserve"> my heartbeats</w:t>
            </w:r>
            <w:r>
              <w:rPr>
                <w:sz w:val="16"/>
                <w:szCs w:val="16"/>
              </w:rPr>
              <w:t>, even when I am calm”</w:t>
            </w:r>
          </w:p>
          <w:p w14:paraId="3D38FC7A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4E3AA791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nly notice my heart when it is thumping in my chest”</w:t>
            </w:r>
          </w:p>
          <w:p w14:paraId="3B3B37F3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69DE29AF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try to feel my heart with my hands (e.g., by putting my hand on my chest)”</w:t>
            </w:r>
          </w:p>
          <w:p w14:paraId="0AF21890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04A4F4B4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When something important is happening, I can immediately feel changes in my heart rate"</w:t>
            </w:r>
          </w:p>
          <w:p w14:paraId="474C4D32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553A4CA8" w14:textId="77777777" w:rsidR="00A727F3" w:rsidRDefault="00A727F3" w:rsidP="0080069C">
            <w:pPr>
              <w:rPr>
                <w:sz w:val="16"/>
                <w:szCs w:val="16"/>
              </w:rPr>
            </w:pPr>
            <w:r w:rsidRPr="006401F0">
              <w:rPr>
                <w:color w:val="70AD47" w:themeColor="accent6"/>
                <w:sz w:val="16"/>
                <w:szCs w:val="16"/>
              </w:rPr>
              <w:t>“In general, I am very sensitive and attentive to the questions I am currently answering”</w:t>
            </w:r>
          </w:p>
        </w:tc>
        <w:tc>
          <w:tcPr>
            <w:tcW w:w="0" w:type="auto"/>
          </w:tcPr>
          <w:p w14:paraId="389BAC89" w14:textId="0C673D83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changes</w:t>
            </w:r>
            <w:r w:rsidRPr="005C7E66">
              <w:rPr>
                <w:sz w:val="16"/>
                <w:szCs w:val="16"/>
              </w:rPr>
              <w:t xml:space="preserve"> in </w:t>
            </w:r>
            <w:r w:rsidR="003F11DF" w:rsidRPr="00A727F3">
              <w:rPr>
                <w:b/>
                <w:bCs/>
                <w:color w:val="DA00DA"/>
                <w:sz w:val="16"/>
                <w:szCs w:val="16"/>
              </w:rPr>
              <w:t>my breathing</w:t>
            </w:r>
            <w:r w:rsidR="003F11DF" w:rsidRPr="00884C0C">
              <w:rPr>
                <w:sz w:val="16"/>
                <w:szCs w:val="16"/>
              </w:rPr>
              <w:t xml:space="preserve"> </w:t>
            </w:r>
            <w:r w:rsidRPr="005C7E66">
              <w:rPr>
                <w:sz w:val="16"/>
                <w:szCs w:val="16"/>
              </w:rPr>
              <w:t>"</w:t>
            </w:r>
          </w:p>
          <w:p w14:paraId="4736E600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20226CDD" w14:textId="3BDD2B53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often notice changes in </w:t>
            </w:r>
            <w:r w:rsidR="003F11DF" w:rsidRPr="00A727F3">
              <w:rPr>
                <w:b/>
                <w:bCs/>
                <w:color w:val="DA00DA"/>
                <w:sz w:val="16"/>
                <w:szCs w:val="16"/>
              </w:rPr>
              <w:t>my breathing</w:t>
            </w:r>
            <w:r w:rsidR="003F11DF" w:rsidRPr="00884C0C">
              <w:rPr>
                <w:sz w:val="16"/>
                <w:szCs w:val="16"/>
              </w:rPr>
              <w:t xml:space="preserve"> </w:t>
            </w:r>
            <w:r w:rsidRPr="005C7E66">
              <w:rPr>
                <w:sz w:val="16"/>
                <w:szCs w:val="16"/>
              </w:rPr>
              <w:t>"</w:t>
            </w:r>
          </w:p>
          <w:p w14:paraId="63B70C1C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0058865C" w14:textId="0F8A8D62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 w:rsidR="003F11DF" w:rsidRPr="00A727F3">
              <w:rPr>
                <w:b/>
                <w:bCs/>
                <w:color w:val="DA00DA"/>
                <w:sz w:val="16"/>
                <w:szCs w:val="16"/>
              </w:rPr>
              <w:t>my breathing</w:t>
            </w:r>
            <w:r w:rsidR="003F11DF" w:rsidRPr="00884C0C">
              <w:rPr>
                <w:sz w:val="16"/>
                <w:szCs w:val="16"/>
              </w:rPr>
              <w:t xml:space="preserve"> </w:t>
            </w:r>
            <w:r w:rsidRPr="005C7E66">
              <w:rPr>
                <w:sz w:val="16"/>
                <w:szCs w:val="16"/>
              </w:rPr>
              <w:t>"</w:t>
            </w:r>
          </w:p>
          <w:p w14:paraId="5F273862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7EAAF3F2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am always very aware of how I am breathing, even when I am calm”</w:t>
            </w:r>
          </w:p>
          <w:p w14:paraId="7F5D8C29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42D70DD6" w14:textId="6749728E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only notice how I am breathing when I am breathing</w:t>
            </w:r>
            <w:r w:rsidR="00E40852">
              <w:rPr>
                <w:sz w:val="16"/>
                <w:szCs w:val="16"/>
              </w:rPr>
              <w:t xml:space="preserve"> </w:t>
            </w:r>
            <w:r w:rsidR="00E40852" w:rsidRPr="00E40852">
              <w:rPr>
                <w:b/>
                <w:bCs/>
                <w:color w:val="DA00DA"/>
                <w:sz w:val="16"/>
                <w:szCs w:val="16"/>
              </w:rPr>
              <w:t>is irregular</w:t>
            </w:r>
            <w:r>
              <w:rPr>
                <w:sz w:val="16"/>
                <w:szCs w:val="16"/>
              </w:rPr>
              <w:t>”</w:t>
            </w:r>
          </w:p>
          <w:p w14:paraId="4F3A97D8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15E00FCA" w14:textId="0BC9DACC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When something important is happening, I can immediately feel changes</w:t>
            </w:r>
            <w:r w:rsidR="003F11DF">
              <w:rPr>
                <w:sz w:val="16"/>
                <w:szCs w:val="16"/>
              </w:rPr>
              <w:t xml:space="preserve"> in</w:t>
            </w:r>
            <w:r w:rsidRPr="005C7E66">
              <w:rPr>
                <w:sz w:val="16"/>
                <w:szCs w:val="16"/>
              </w:rPr>
              <w:t xml:space="preserve"> </w:t>
            </w:r>
            <w:r w:rsidR="003F11DF" w:rsidRPr="00A727F3">
              <w:rPr>
                <w:b/>
                <w:bCs/>
                <w:color w:val="DA00DA"/>
                <w:sz w:val="16"/>
                <w:szCs w:val="16"/>
              </w:rPr>
              <w:t>my breathing</w:t>
            </w:r>
            <w:r w:rsidR="003F11DF" w:rsidRPr="00884C0C">
              <w:rPr>
                <w:sz w:val="16"/>
                <w:szCs w:val="16"/>
              </w:rPr>
              <w:t xml:space="preserve"> </w:t>
            </w:r>
            <w:r w:rsidRPr="005C7E66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4FCA7573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 xml:space="preserve">In general, </w:t>
            </w:r>
            <w:r w:rsidRPr="005C7E66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am very sensitive to what my stomach is doing”</w:t>
            </w:r>
          </w:p>
          <w:p w14:paraId="2508980B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55BD9A9D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what my stomach is doing</w:t>
            </w:r>
            <w:r w:rsidRPr="005C7E66">
              <w:rPr>
                <w:sz w:val="16"/>
                <w:szCs w:val="16"/>
              </w:rPr>
              <w:t>"</w:t>
            </w:r>
          </w:p>
          <w:p w14:paraId="65E150D9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0FE7908B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am always very aware of what my stomach is doing, even when I am calm”</w:t>
            </w:r>
          </w:p>
          <w:p w14:paraId="41A0D3B3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51E66480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check the smell of my own breath"</w:t>
            </w:r>
          </w:p>
          <w:p w14:paraId="0EAA609D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39491FE8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check the smell of my farts"</w:t>
            </w:r>
          </w:p>
          <w:p w14:paraId="4559DBF3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2357DCDC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often </w:t>
            </w:r>
            <w:r>
              <w:rPr>
                <w:sz w:val="16"/>
                <w:szCs w:val="16"/>
              </w:rPr>
              <w:t>pay attention to the noises of my stomach</w:t>
            </w:r>
            <w:r w:rsidRPr="005C7E66">
              <w:rPr>
                <w:sz w:val="16"/>
                <w:szCs w:val="16"/>
              </w:rPr>
              <w:t>"</w:t>
            </w:r>
          </w:p>
          <w:p w14:paraId="7CC0A6C1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05CA3B38" w14:textId="77777777" w:rsidR="00A727F3" w:rsidRPr="00107DCC" w:rsidRDefault="00A727F3" w:rsidP="0080069C">
            <w:pPr>
              <w:rPr>
                <w:sz w:val="16"/>
                <w:szCs w:val="16"/>
              </w:rPr>
            </w:pPr>
            <w:r w:rsidRPr="00ED3568">
              <w:rPr>
                <w:b/>
                <w:bCs/>
                <w:color w:val="70AD47" w:themeColor="accent6"/>
                <w:sz w:val="16"/>
                <w:szCs w:val="16"/>
              </w:rPr>
              <w:t>“I am always very aware of the answers I am giving</w:t>
            </w:r>
            <w:r>
              <w:rPr>
                <w:b/>
                <w:bCs/>
                <w:color w:val="70AD47" w:themeColor="accent6"/>
                <w:sz w:val="16"/>
                <w:szCs w:val="16"/>
              </w:rPr>
              <w:t xml:space="preserve"> right now</w:t>
            </w:r>
            <w:r w:rsidRPr="00ED3568">
              <w:rPr>
                <w:b/>
                <w:bCs/>
                <w:color w:val="70AD47" w:themeColor="accent6"/>
                <w:sz w:val="16"/>
                <w:szCs w:val="16"/>
              </w:rPr>
              <w:t>”</w:t>
            </w:r>
          </w:p>
        </w:tc>
        <w:tc>
          <w:tcPr>
            <w:tcW w:w="0" w:type="auto"/>
          </w:tcPr>
          <w:p w14:paraId="3A4E859F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changes</w:t>
            </w:r>
            <w:r w:rsidRPr="005C7E66">
              <w:rPr>
                <w:sz w:val="16"/>
                <w:szCs w:val="16"/>
              </w:rPr>
              <w:t xml:space="preserve"> in </w:t>
            </w:r>
            <w:r>
              <w:rPr>
                <w:sz w:val="16"/>
                <w:szCs w:val="16"/>
              </w:rPr>
              <w:t>my genital organs</w:t>
            </w:r>
            <w:r w:rsidRPr="005C7E66">
              <w:rPr>
                <w:sz w:val="16"/>
                <w:szCs w:val="16"/>
              </w:rPr>
              <w:t>"</w:t>
            </w:r>
          </w:p>
          <w:p w14:paraId="7168FA07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634CD381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the state of my genital organs</w:t>
            </w:r>
            <w:r w:rsidRPr="005C7E66">
              <w:rPr>
                <w:sz w:val="16"/>
                <w:szCs w:val="16"/>
              </w:rPr>
              <w:t>"</w:t>
            </w:r>
          </w:p>
          <w:p w14:paraId="155AEA89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5BE4481C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am always very aware of the state of my genital organs, even when I am calm”</w:t>
            </w:r>
          </w:p>
        </w:tc>
        <w:tc>
          <w:tcPr>
            <w:tcW w:w="0" w:type="auto"/>
          </w:tcPr>
          <w:p w14:paraId="5FAF38CE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In general, my skin is very sensitive</w:t>
            </w:r>
            <w:r w:rsidRPr="005C7E66">
              <w:rPr>
                <w:sz w:val="16"/>
                <w:szCs w:val="16"/>
              </w:rPr>
              <w:t>"</w:t>
            </w:r>
          </w:p>
          <w:p w14:paraId="6023207C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3EA2133B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>can notice even very subtle stimulations to my skin (e.g., very light touches)</w:t>
            </w:r>
            <w:r w:rsidRPr="005C7E66">
              <w:rPr>
                <w:sz w:val="16"/>
                <w:szCs w:val="16"/>
              </w:rPr>
              <w:t>"</w:t>
            </w:r>
          </w:p>
          <w:p w14:paraId="6AC8A4A2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2E60D1C4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notice even very subtle changes if my skin becomes dry or sweaty”</w:t>
            </w:r>
          </w:p>
          <w:p w14:paraId="535C09DE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0CF3764C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5C7E66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am always very aware if my hands and feet are cold or warm”</w:t>
            </w:r>
          </w:p>
          <w:p w14:paraId="730E039E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6869F86B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often </w:t>
            </w:r>
            <w:r>
              <w:rPr>
                <w:sz w:val="16"/>
                <w:szCs w:val="16"/>
              </w:rPr>
              <w:t xml:space="preserve">check the </w:t>
            </w:r>
            <w:r w:rsidRPr="005C7E66">
              <w:rPr>
                <w:sz w:val="16"/>
                <w:szCs w:val="16"/>
              </w:rPr>
              <w:t xml:space="preserve">smell </w:t>
            </w:r>
            <w:r>
              <w:rPr>
                <w:sz w:val="16"/>
                <w:szCs w:val="16"/>
              </w:rPr>
              <w:t>of my armpits</w:t>
            </w:r>
            <w:r w:rsidRPr="005C7E66">
              <w:rPr>
                <w:sz w:val="16"/>
                <w:szCs w:val="16"/>
              </w:rPr>
              <w:t>"</w:t>
            </w:r>
          </w:p>
          <w:p w14:paraId="009A25F8" w14:textId="77777777" w:rsidR="00AB28EA" w:rsidRDefault="00AB28EA" w:rsidP="0080069C">
            <w:pPr>
              <w:rPr>
                <w:sz w:val="16"/>
                <w:szCs w:val="16"/>
              </w:rPr>
            </w:pPr>
          </w:p>
          <w:p w14:paraId="78908D52" w14:textId="1E855697" w:rsidR="00AB28EA" w:rsidRDefault="00AB28EA" w:rsidP="00AB28EA">
            <w:pPr>
              <w:rPr>
                <w:b/>
                <w:bCs/>
                <w:color w:val="DA00DA"/>
                <w:sz w:val="16"/>
                <w:szCs w:val="16"/>
              </w:rPr>
            </w:pPr>
            <w:r w:rsidRPr="00AB28EA">
              <w:rPr>
                <w:b/>
                <w:bCs/>
                <w:color w:val="DA00DA"/>
                <w:sz w:val="16"/>
                <w:szCs w:val="16"/>
              </w:rPr>
              <w:t>“My skin is very sensitive to different fabrics</w:t>
            </w:r>
            <w:r>
              <w:rPr>
                <w:b/>
                <w:bCs/>
                <w:color w:val="DA00DA"/>
                <w:sz w:val="16"/>
                <w:szCs w:val="16"/>
              </w:rPr>
              <w:t>”</w:t>
            </w:r>
          </w:p>
          <w:p w14:paraId="46F2F17D" w14:textId="77777777" w:rsidR="00AB28EA" w:rsidRDefault="00AB28EA" w:rsidP="00AB28EA">
            <w:pPr>
              <w:rPr>
                <w:b/>
                <w:bCs/>
                <w:color w:val="DA00DA"/>
                <w:sz w:val="16"/>
                <w:szCs w:val="16"/>
              </w:rPr>
            </w:pPr>
          </w:p>
          <w:p w14:paraId="623FD054" w14:textId="6641880B" w:rsidR="00AB28EA" w:rsidRPr="00AB28EA" w:rsidRDefault="00AB28EA" w:rsidP="00AB28EA">
            <w:pPr>
              <w:rPr>
                <w:b/>
                <w:bCs/>
                <w:color w:val="DA00DA"/>
                <w:sz w:val="16"/>
                <w:szCs w:val="16"/>
              </w:rPr>
            </w:pPr>
            <w:r>
              <w:rPr>
                <w:b/>
                <w:bCs/>
                <w:color w:val="DA00DA"/>
                <w:sz w:val="16"/>
                <w:szCs w:val="16"/>
              </w:rPr>
              <w:t>“I often have goosebumps</w:t>
            </w:r>
            <w:r w:rsidRPr="00AB28EA">
              <w:rPr>
                <w:b/>
                <w:bCs/>
                <w:color w:val="DA00DA"/>
                <w:sz w:val="16"/>
                <w:szCs w:val="16"/>
              </w:rPr>
              <w:t>”</w:t>
            </w:r>
          </w:p>
          <w:p w14:paraId="7BADC592" w14:textId="77777777" w:rsidR="00AB28EA" w:rsidRPr="00107DCC" w:rsidRDefault="00AB28EA" w:rsidP="0080069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48177EF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the way I am defecating</w:t>
            </w:r>
            <w:r w:rsidRPr="005C7E66">
              <w:rPr>
                <w:sz w:val="16"/>
                <w:szCs w:val="16"/>
              </w:rPr>
              <w:t>"</w:t>
            </w:r>
          </w:p>
          <w:p w14:paraId="05E2FC72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6FFB551D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the way I am urinating</w:t>
            </w:r>
            <w:r w:rsidRPr="005C7E66">
              <w:rPr>
                <w:sz w:val="16"/>
                <w:szCs w:val="16"/>
              </w:rPr>
              <w:t>"</w:t>
            </w:r>
          </w:p>
          <w:p w14:paraId="17FD201D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64C5C5A2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check the colour of my urine"</w:t>
            </w:r>
          </w:p>
          <w:p w14:paraId="123BD489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1C5548D7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check the colour of my faeces"</w:t>
            </w:r>
          </w:p>
          <w:p w14:paraId="0ED81502" w14:textId="77777777" w:rsidR="00A727F3" w:rsidRDefault="00A727F3" w:rsidP="0080069C">
            <w:pPr>
              <w:rPr>
                <w:sz w:val="16"/>
                <w:szCs w:val="16"/>
              </w:rPr>
            </w:pPr>
          </w:p>
        </w:tc>
      </w:tr>
      <w:tr w:rsidR="003F11DF" w:rsidRPr="00884C0C" w14:paraId="2FB42D1C" w14:textId="77777777" w:rsidTr="0080069C">
        <w:tc>
          <w:tcPr>
            <w:tcW w:w="0" w:type="auto"/>
          </w:tcPr>
          <w:p w14:paraId="3855C9C9" w14:textId="77777777" w:rsidR="00A727F3" w:rsidRDefault="00A727F3" w:rsidP="0080069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ccuracy</w:t>
            </w:r>
          </w:p>
        </w:tc>
        <w:tc>
          <w:tcPr>
            <w:tcW w:w="0" w:type="auto"/>
          </w:tcPr>
          <w:p w14:paraId="4E2AF95D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cough”</w:t>
            </w:r>
          </w:p>
          <w:p w14:paraId="61AD3A5A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4DA4792B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sneeze”</w:t>
            </w:r>
          </w:p>
          <w:p w14:paraId="39C944BB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795E992A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vomit”</w:t>
            </w:r>
          </w:p>
          <w:p w14:paraId="3D26DB4A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16B7899D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starting to be hungry”</w:t>
            </w:r>
          </w:p>
          <w:p w14:paraId="1A271CCF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698903B1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“I can always accurately feel when I am starting to be thirsty”</w:t>
            </w:r>
          </w:p>
          <w:p w14:paraId="485F9CFA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08FCE86F" w14:textId="77777777" w:rsidR="00A727F3" w:rsidRPr="00884C0C" w:rsidRDefault="00A727F3" w:rsidP="003F11D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96DAD15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“</w:t>
            </w:r>
            <w:r w:rsidRPr="00B34BFB">
              <w:rPr>
                <w:sz w:val="16"/>
                <w:szCs w:val="16"/>
              </w:rPr>
              <w:t xml:space="preserve">I can </w:t>
            </w:r>
            <w:r>
              <w:rPr>
                <w:sz w:val="16"/>
                <w:szCs w:val="16"/>
              </w:rPr>
              <w:t>always</w:t>
            </w:r>
            <w:r w:rsidRPr="00B34B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ccurately f</w:t>
            </w:r>
            <w:r w:rsidRPr="00B34BFB">
              <w:rPr>
                <w:sz w:val="16"/>
                <w:szCs w:val="16"/>
              </w:rPr>
              <w:t xml:space="preserve">eel </w:t>
            </w:r>
            <w:r>
              <w:rPr>
                <w:sz w:val="16"/>
                <w:szCs w:val="16"/>
              </w:rPr>
              <w:t>if my heart rate is slow or fast”</w:t>
            </w:r>
          </w:p>
          <w:p w14:paraId="2F95F8C3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27752D87" w14:textId="77777777" w:rsidR="00A727F3" w:rsidRDefault="00A727F3" w:rsidP="0080069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56061F8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 xml:space="preserve">I can </w:t>
            </w:r>
            <w:r>
              <w:rPr>
                <w:sz w:val="16"/>
                <w:szCs w:val="16"/>
              </w:rPr>
              <w:t xml:space="preserve">always accurately </w:t>
            </w:r>
            <w:r w:rsidRPr="00B34BFB">
              <w:rPr>
                <w:sz w:val="16"/>
                <w:szCs w:val="16"/>
              </w:rPr>
              <w:t>feel</w:t>
            </w:r>
            <w:r>
              <w:rPr>
                <w:sz w:val="16"/>
                <w:szCs w:val="16"/>
              </w:rPr>
              <w:t xml:space="preserve"> how I am breathing (e.g., fast or slow, deep or shallow)”</w:t>
            </w:r>
          </w:p>
          <w:p w14:paraId="6D9B3D55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778CE8B3" w14:textId="77777777" w:rsidR="00A727F3" w:rsidRPr="007114A0" w:rsidRDefault="00A727F3" w:rsidP="0080069C">
            <w:pPr>
              <w:rPr>
                <w:b/>
                <w:bCs/>
                <w:color w:val="70AD47" w:themeColor="accent6"/>
                <w:sz w:val="16"/>
                <w:szCs w:val="16"/>
              </w:rPr>
            </w:pPr>
            <w:r w:rsidRPr="007114A0">
              <w:rPr>
                <w:b/>
                <w:bCs/>
                <w:color w:val="70AD47" w:themeColor="accent6"/>
                <w:sz w:val="16"/>
                <w:szCs w:val="16"/>
              </w:rPr>
              <w:t xml:space="preserve">“I can always accurately answer to the left </w:t>
            </w:r>
            <w:r>
              <w:rPr>
                <w:b/>
                <w:bCs/>
                <w:color w:val="70AD47" w:themeColor="accent6"/>
                <w:sz w:val="16"/>
                <w:szCs w:val="16"/>
              </w:rPr>
              <w:t>on</w:t>
            </w:r>
            <w:r w:rsidRPr="007114A0">
              <w:rPr>
                <w:b/>
                <w:bCs/>
                <w:color w:val="70AD47" w:themeColor="accent6"/>
                <w:sz w:val="16"/>
                <w:szCs w:val="16"/>
              </w:rPr>
              <w:t xml:space="preserve"> this question to show that I am reading it”</w:t>
            </w:r>
          </w:p>
          <w:p w14:paraId="73C820EC" w14:textId="77777777" w:rsidR="00A727F3" w:rsidRDefault="00A727F3" w:rsidP="0080069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FA3EE5A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fart”</w:t>
            </w:r>
          </w:p>
          <w:p w14:paraId="2EFBCCD6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0CEDF4ED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burp”</w:t>
            </w:r>
          </w:p>
          <w:p w14:paraId="1FD9F101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06FF8317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A5BA0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often feel</w:t>
            </w:r>
            <w:r w:rsidRPr="00BA5BA0">
              <w:rPr>
                <w:sz w:val="16"/>
                <w:szCs w:val="16"/>
              </w:rPr>
              <w:t xml:space="preserve"> thirsty</w:t>
            </w:r>
            <w:r>
              <w:rPr>
                <w:sz w:val="16"/>
                <w:szCs w:val="16"/>
              </w:rPr>
              <w:t xml:space="preserve"> even if I drank recently”</w:t>
            </w:r>
          </w:p>
          <w:p w14:paraId="1354C706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3663F777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“I don’t always feel the need to drink until I am really thirsty”</w:t>
            </w:r>
          </w:p>
          <w:p w14:paraId="3419523E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4A74EF56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A5BA0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often feel</w:t>
            </w:r>
            <w:r w:rsidRPr="00BA5BA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ungry even if I ate recently”</w:t>
            </w:r>
          </w:p>
          <w:p w14:paraId="030E95C8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6194BD78" w14:textId="77777777" w:rsidR="00A727F3" w:rsidRPr="00107DCC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don’t always feel the need to eat until I am really hungry”</w:t>
            </w:r>
          </w:p>
        </w:tc>
        <w:tc>
          <w:tcPr>
            <w:tcW w:w="0" w:type="auto"/>
          </w:tcPr>
          <w:p w14:paraId="22359E0F" w14:textId="7DB150A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“I can always accurately perceive if my genital organs are in a state of arousal (e.g., hard, wet</w:t>
            </w:r>
            <w:r w:rsidR="003F11DF">
              <w:rPr>
                <w:sz w:val="16"/>
                <w:szCs w:val="16"/>
              </w:rPr>
              <w:t xml:space="preserve">, </w:t>
            </w:r>
            <w:r w:rsidR="003F11DF" w:rsidRPr="00A727F3">
              <w:rPr>
                <w:b/>
                <w:bCs/>
                <w:color w:val="DA00DA"/>
                <w:sz w:val="16"/>
                <w:szCs w:val="16"/>
              </w:rPr>
              <w:t>pulsating</w:t>
            </w:r>
            <w:r>
              <w:rPr>
                <w:sz w:val="16"/>
                <w:szCs w:val="16"/>
              </w:rPr>
              <w:t>)”</w:t>
            </w:r>
          </w:p>
          <w:p w14:paraId="7DFD5A6C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7B82CB2E" w14:textId="77777777" w:rsidR="00A727F3" w:rsidRDefault="00A727F3" w:rsidP="0080069C">
            <w:pPr>
              <w:rPr>
                <w:sz w:val="16"/>
                <w:szCs w:val="16"/>
              </w:rPr>
            </w:pPr>
            <w:r w:rsidRPr="00CC3F22">
              <w:rPr>
                <w:b/>
                <w:bCs/>
                <w:color w:val="70AD47" w:themeColor="accent6"/>
                <w:sz w:val="16"/>
                <w:szCs w:val="16"/>
              </w:rPr>
              <w:t>“I can always accurately perceive that to this question I should answer the lowest option”</w:t>
            </w:r>
          </w:p>
        </w:tc>
        <w:tc>
          <w:tcPr>
            <w:tcW w:w="0" w:type="auto"/>
          </w:tcPr>
          <w:p w14:paraId="63B99DEB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5C2C5A">
              <w:rPr>
                <w:sz w:val="16"/>
                <w:szCs w:val="16"/>
              </w:rPr>
              <w:t xml:space="preserve">I can always accurately </w:t>
            </w:r>
            <w:r>
              <w:rPr>
                <w:sz w:val="16"/>
                <w:szCs w:val="16"/>
              </w:rPr>
              <w:t xml:space="preserve">feel </w:t>
            </w:r>
            <w:r w:rsidRPr="005C2C5A">
              <w:rPr>
                <w:sz w:val="16"/>
                <w:szCs w:val="16"/>
              </w:rPr>
              <w:t>when something is going to be itchy</w:t>
            </w:r>
            <w:r>
              <w:rPr>
                <w:sz w:val="16"/>
                <w:szCs w:val="16"/>
              </w:rPr>
              <w:t>”</w:t>
            </w:r>
          </w:p>
          <w:p w14:paraId="62EC2419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1831CA39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 xml:space="preserve">I can </w:t>
            </w:r>
            <w:r>
              <w:rPr>
                <w:sz w:val="16"/>
                <w:szCs w:val="16"/>
              </w:rPr>
              <w:t>always</w:t>
            </w:r>
            <w:r w:rsidRPr="00B34B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ccurately </w:t>
            </w:r>
            <w:r w:rsidRPr="00B34BFB">
              <w:rPr>
                <w:sz w:val="16"/>
                <w:szCs w:val="16"/>
              </w:rPr>
              <w:t xml:space="preserve">feel </w:t>
            </w:r>
            <w:r>
              <w:rPr>
                <w:sz w:val="16"/>
                <w:szCs w:val="16"/>
              </w:rPr>
              <w:t>when I start to have a fever”</w:t>
            </w:r>
          </w:p>
          <w:p w14:paraId="492798D7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0F1F496C" w14:textId="77777777" w:rsidR="00A727F3" w:rsidRPr="00107DCC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When something touches my skin, I can always accurately feel if it’s hot or cold”</w:t>
            </w:r>
          </w:p>
        </w:tc>
        <w:tc>
          <w:tcPr>
            <w:tcW w:w="0" w:type="auto"/>
          </w:tcPr>
          <w:p w14:paraId="3E507B7E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5C7E66">
              <w:rPr>
                <w:sz w:val="16"/>
                <w:szCs w:val="16"/>
              </w:rPr>
              <w:t>I often feel the need to urinate even when my bladder is not full</w:t>
            </w:r>
            <w:r>
              <w:rPr>
                <w:sz w:val="16"/>
                <w:szCs w:val="16"/>
              </w:rPr>
              <w:t>”</w:t>
            </w:r>
          </w:p>
          <w:p w14:paraId="309E60A6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46EE8BE8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>I don</w:t>
            </w:r>
            <w:r>
              <w:rPr>
                <w:sz w:val="16"/>
                <w:szCs w:val="16"/>
              </w:rPr>
              <w:t>’</w:t>
            </w:r>
            <w:r w:rsidRPr="00B34BFB">
              <w:rPr>
                <w:sz w:val="16"/>
                <w:szCs w:val="16"/>
              </w:rPr>
              <w:t>t always feel the need to urinate until my bladder is very full</w:t>
            </w:r>
            <w:r>
              <w:rPr>
                <w:sz w:val="16"/>
                <w:szCs w:val="16"/>
              </w:rPr>
              <w:t>”</w:t>
            </w:r>
          </w:p>
          <w:p w14:paraId="487A27AF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11514DB4" w14:textId="77777777" w:rsidR="00A727F3" w:rsidRDefault="00A727F3" w:rsidP="0080069C">
            <w:pPr>
              <w:rPr>
                <w:sz w:val="16"/>
                <w:szCs w:val="16"/>
              </w:rPr>
            </w:pPr>
            <w:r w:rsidRPr="002421A5">
              <w:rPr>
                <w:sz w:val="16"/>
                <w:szCs w:val="16"/>
              </w:rPr>
              <w:t>"I often feel the need to defecate even when my intestine is not full"</w:t>
            </w:r>
          </w:p>
          <w:p w14:paraId="771E9FCB" w14:textId="77777777" w:rsidR="00A727F3" w:rsidRPr="002421A5" w:rsidRDefault="00A727F3" w:rsidP="0080069C">
            <w:pPr>
              <w:rPr>
                <w:sz w:val="16"/>
                <w:szCs w:val="16"/>
              </w:rPr>
            </w:pPr>
          </w:p>
          <w:p w14:paraId="6CE531CB" w14:textId="77777777" w:rsidR="00A727F3" w:rsidRDefault="00A727F3" w:rsidP="0080069C">
            <w:pPr>
              <w:rPr>
                <w:sz w:val="16"/>
                <w:szCs w:val="16"/>
              </w:rPr>
            </w:pPr>
            <w:r w:rsidRPr="002421A5">
              <w:rPr>
                <w:sz w:val="16"/>
                <w:szCs w:val="16"/>
              </w:rPr>
              <w:lastRenderedPageBreak/>
              <w:t>"I don't always feel the need to defecate until my intestine is very full"</w:t>
            </w:r>
          </w:p>
        </w:tc>
      </w:tr>
    </w:tbl>
    <w:p w14:paraId="7B93E95F" w14:textId="77777777" w:rsidR="00A727F3" w:rsidRPr="00C60047" w:rsidRDefault="00A727F3" w:rsidP="00C60047"/>
    <w:sectPr w:rsidR="00A727F3" w:rsidRPr="00C60047" w:rsidSect="003E37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na Neves" w:date="2024-10-25T14:30:00Z" w:initials="AF">
    <w:p w14:paraId="4B4AF42D" w14:textId="77777777" w:rsidR="00AE4A83" w:rsidRDefault="00AE4A83" w:rsidP="00AE4A83">
      <w:pPr>
        <w:pStyle w:val="CommentText"/>
      </w:pPr>
      <w:r>
        <w:rPr>
          <w:rStyle w:val="CommentReference"/>
        </w:rPr>
        <w:annotationRef/>
      </w:r>
      <w:r>
        <w:t>12</w:t>
      </w:r>
    </w:p>
  </w:comment>
  <w:comment w:id="1" w:author="Ana Neves" w:date="2024-10-25T14:30:00Z" w:initials="AF">
    <w:p w14:paraId="06F84AA5" w14:textId="77777777" w:rsidR="00AE4A83" w:rsidRDefault="00AE4A83" w:rsidP="00AE4A83">
      <w:pPr>
        <w:pStyle w:val="CommentText"/>
      </w:pPr>
      <w:r>
        <w:rPr>
          <w:rStyle w:val="CommentReference"/>
        </w:rPr>
        <w:annotationRef/>
      </w:r>
      <w:r>
        <w:t>12</w:t>
      </w:r>
    </w:p>
  </w:comment>
  <w:comment w:id="2" w:author="Ana Neves" w:date="2024-10-25T14:31:00Z" w:initials="AF">
    <w:p w14:paraId="48F03C31" w14:textId="77777777" w:rsidR="00AE4A83" w:rsidRDefault="00AE4A83" w:rsidP="00AE4A83">
      <w:pPr>
        <w:pStyle w:val="CommentText"/>
      </w:pPr>
      <w:r>
        <w:rPr>
          <w:rStyle w:val="CommentReference"/>
        </w:rPr>
        <w:annotationRef/>
      </w:r>
      <w:r>
        <w:t>11</w:t>
      </w:r>
    </w:p>
  </w:comment>
  <w:comment w:id="3" w:author="Ana Neves" w:date="2024-10-25T14:31:00Z" w:initials="AF">
    <w:p w14:paraId="0354EDF6" w14:textId="77777777" w:rsidR="00AE4A83" w:rsidRDefault="00AE4A83" w:rsidP="00AE4A83">
      <w:pPr>
        <w:pStyle w:val="CommentText"/>
      </w:pPr>
      <w:r>
        <w:rPr>
          <w:rStyle w:val="CommentReference"/>
        </w:rPr>
        <w:annotationRef/>
      </w:r>
      <w:r>
        <w:t>36</w:t>
      </w:r>
    </w:p>
  </w:comment>
  <w:comment w:id="4" w:author="Ana Neves" w:date="2024-10-25T14:32:00Z" w:initials="AF">
    <w:p w14:paraId="3631A059" w14:textId="77777777" w:rsidR="00AE4A83" w:rsidRDefault="00AE4A83" w:rsidP="00AE4A83">
      <w:pPr>
        <w:pStyle w:val="CommentText"/>
      </w:pPr>
      <w:r>
        <w:rPr>
          <w:rStyle w:val="CommentReference"/>
        </w:rPr>
        <w:annotationRef/>
      </w:r>
      <w:r>
        <w:t>2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B4AF42D" w15:done="0"/>
  <w15:commentEx w15:paraId="06F84AA5" w15:done="0"/>
  <w15:commentEx w15:paraId="48F03C31" w15:done="0"/>
  <w15:commentEx w15:paraId="0354EDF6" w15:done="0"/>
  <w15:commentEx w15:paraId="3631A0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8F05E50" w16cex:dateUtc="2024-10-25T13:30:00Z"/>
  <w16cex:commentExtensible w16cex:durableId="5737A880" w16cex:dateUtc="2024-10-25T13:30:00Z"/>
  <w16cex:commentExtensible w16cex:durableId="410D5FB2" w16cex:dateUtc="2024-10-25T13:31:00Z"/>
  <w16cex:commentExtensible w16cex:durableId="129FA138" w16cex:dateUtc="2024-10-25T13:31:00Z"/>
  <w16cex:commentExtensible w16cex:durableId="5CF8EC4D" w16cex:dateUtc="2024-10-25T13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B4AF42D" w16cid:durableId="18F05E50"/>
  <w16cid:commentId w16cid:paraId="06F84AA5" w16cid:durableId="5737A880"/>
  <w16cid:commentId w16cid:paraId="48F03C31" w16cid:durableId="410D5FB2"/>
  <w16cid:commentId w16cid:paraId="0354EDF6" w16cid:durableId="129FA138"/>
  <w16cid:commentId w16cid:paraId="3631A059" w16cid:durableId="5CF8EC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C84FC" w14:textId="77777777" w:rsidR="004D58A6" w:rsidRDefault="004D58A6" w:rsidP="00DE3C13">
      <w:pPr>
        <w:spacing w:after="0" w:line="240" w:lineRule="auto"/>
      </w:pPr>
      <w:r>
        <w:separator/>
      </w:r>
    </w:p>
  </w:endnote>
  <w:endnote w:type="continuationSeparator" w:id="0">
    <w:p w14:paraId="2ED8632E" w14:textId="77777777" w:rsidR="004D58A6" w:rsidRDefault="004D58A6" w:rsidP="00DE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8B9F0" w14:textId="77777777" w:rsidR="00DE3C13" w:rsidRDefault="00DE3C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AA590" w14:textId="77777777" w:rsidR="00DE3C13" w:rsidRDefault="00DE3C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F73D2" w14:textId="77777777" w:rsidR="00DE3C13" w:rsidRDefault="00DE3C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04DF3" w14:textId="77777777" w:rsidR="004D58A6" w:rsidRDefault="004D58A6" w:rsidP="00DE3C13">
      <w:pPr>
        <w:spacing w:after="0" w:line="240" w:lineRule="auto"/>
      </w:pPr>
      <w:r>
        <w:separator/>
      </w:r>
    </w:p>
  </w:footnote>
  <w:footnote w:type="continuationSeparator" w:id="0">
    <w:p w14:paraId="74B8734E" w14:textId="77777777" w:rsidR="004D58A6" w:rsidRDefault="004D58A6" w:rsidP="00DE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73E1D" w14:textId="77777777" w:rsidR="00DE3C13" w:rsidRDefault="00DE3C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B49B4" w14:textId="77777777" w:rsidR="00DE3C13" w:rsidRDefault="00DE3C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469FF" w14:textId="77777777" w:rsidR="00DE3C13" w:rsidRDefault="00DE3C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E712E"/>
    <w:multiLevelType w:val="multilevel"/>
    <w:tmpl w:val="615A4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217CD7"/>
    <w:multiLevelType w:val="multilevel"/>
    <w:tmpl w:val="37D6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FB6D51"/>
    <w:multiLevelType w:val="hybridMultilevel"/>
    <w:tmpl w:val="F5E02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45234"/>
    <w:multiLevelType w:val="hybridMultilevel"/>
    <w:tmpl w:val="CD281A86"/>
    <w:lvl w:ilvl="0" w:tplc="DE5AA2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A70D5"/>
    <w:multiLevelType w:val="hybridMultilevel"/>
    <w:tmpl w:val="D41E0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0685D"/>
    <w:multiLevelType w:val="hybridMultilevel"/>
    <w:tmpl w:val="60425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F37DC"/>
    <w:multiLevelType w:val="multilevel"/>
    <w:tmpl w:val="6FBE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512BEE"/>
    <w:multiLevelType w:val="multilevel"/>
    <w:tmpl w:val="18D06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3295495">
    <w:abstractNumId w:val="5"/>
  </w:num>
  <w:num w:numId="2" w16cid:durableId="1864783732">
    <w:abstractNumId w:val="2"/>
  </w:num>
  <w:num w:numId="3" w16cid:durableId="666860177">
    <w:abstractNumId w:val="4"/>
  </w:num>
  <w:num w:numId="4" w16cid:durableId="1686856166">
    <w:abstractNumId w:val="3"/>
  </w:num>
  <w:num w:numId="5" w16cid:durableId="1198935683">
    <w:abstractNumId w:val="7"/>
  </w:num>
  <w:num w:numId="6" w16cid:durableId="977733147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1024213622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1324047380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856233671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1693679243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1295520390">
    <w:abstractNumId w:val="6"/>
  </w:num>
  <w:num w:numId="12" w16cid:durableId="252589580">
    <w:abstractNumId w:val="1"/>
  </w:num>
  <w:num w:numId="13" w16cid:durableId="901015095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130805308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a Neves">
    <w15:presenceInfo w15:providerId="AD" w15:userId="S::asf25@sussex.ac.uk::b14640a3-bf1b-459a-8972-5b11b78c93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7E"/>
    <w:rsid w:val="000110B0"/>
    <w:rsid w:val="00032C34"/>
    <w:rsid w:val="00034BB4"/>
    <w:rsid w:val="00035287"/>
    <w:rsid w:val="00041B83"/>
    <w:rsid w:val="00061C15"/>
    <w:rsid w:val="00070A5A"/>
    <w:rsid w:val="00093476"/>
    <w:rsid w:val="000A1217"/>
    <w:rsid w:val="000B44A9"/>
    <w:rsid w:val="000C7642"/>
    <w:rsid w:val="000E3BCA"/>
    <w:rsid w:val="00107DCC"/>
    <w:rsid w:val="001131F3"/>
    <w:rsid w:val="00116FFD"/>
    <w:rsid w:val="00125D36"/>
    <w:rsid w:val="001410D2"/>
    <w:rsid w:val="00153635"/>
    <w:rsid w:val="0015523D"/>
    <w:rsid w:val="0015699D"/>
    <w:rsid w:val="00156C1F"/>
    <w:rsid w:val="0018188B"/>
    <w:rsid w:val="00182C6E"/>
    <w:rsid w:val="00190C79"/>
    <w:rsid w:val="0019487D"/>
    <w:rsid w:val="001A2984"/>
    <w:rsid w:val="001B023B"/>
    <w:rsid w:val="001B1B29"/>
    <w:rsid w:val="001B54A2"/>
    <w:rsid w:val="001D0595"/>
    <w:rsid w:val="001E7AB2"/>
    <w:rsid w:val="001F25A9"/>
    <w:rsid w:val="00202B17"/>
    <w:rsid w:val="00203CBF"/>
    <w:rsid w:val="00234032"/>
    <w:rsid w:val="002414EB"/>
    <w:rsid w:val="002421A5"/>
    <w:rsid w:val="0026156B"/>
    <w:rsid w:val="00267D89"/>
    <w:rsid w:val="002800DB"/>
    <w:rsid w:val="002832C3"/>
    <w:rsid w:val="00294A0A"/>
    <w:rsid w:val="002B5D7E"/>
    <w:rsid w:val="002B6B4F"/>
    <w:rsid w:val="002C04D0"/>
    <w:rsid w:val="002E1E25"/>
    <w:rsid w:val="002F0658"/>
    <w:rsid w:val="002F6205"/>
    <w:rsid w:val="00313AF0"/>
    <w:rsid w:val="00334118"/>
    <w:rsid w:val="0034029E"/>
    <w:rsid w:val="00350F03"/>
    <w:rsid w:val="003770C8"/>
    <w:rsid w:val="003946D2"/>
    <w:rsid w:val="003A26B6"/>
    <w:rsid w:val="003A5CFD"/>
    <w:rsid w:val="003E30AC"/>
    <w:rsid w:val="003E37E2"/>
    <w:rsid w:val="003E7DDD"/>
    <w:rsid w:val="003F11DF"/>
    <w:rsid w:val="003F301E"/>
    <w:rsid w:val="003F72F7"/>
    <w:rsid w:val="004033CD"/>
    <w:rsid w:val="0041481F"/>
    <w:rsid w:val="00414E3A"/>
    <w:rsid w:val="0041658E"/>
    <w:rsid w:val="00416E02"/>
    <w:rsid w:val="00424B16"/>
    <w:rsid w:val="00427214"/>
    <w:rsid w:val="00431565"/>
    <w:rsid w:val="00445906"/>
    <w:rsid w:val="004518FC"/>
    <w:rsid w:val="00453D1F"/>
    <w:rsid w:val="004634E9"/>
    <w:rsid w:val="00481A4B"/>
    <w:rsid w:val="004868FE"/>
    <w:rsid w:val="004A3BD5"/>
    <w:rsid w:val="004A3CAF"/>
    <w:rsid w:val="004B58B3"/>
    <w:rsid w:val="004D2E1A"/>
    <w:rsid w:val="004D58A6"/>
    <w:rsid w:val="004E1959"/>
    <w:rsid w:val="004E3240"/>
    <w:rsid w:val="004F7B27"/>
    <w:rsid w:val="00523DF3"/>
    <w:rsid w:val="00525241"/>
    <w:rsid w:val="00540971"/>
    <w:rsid w:val="00564E59"/>
    <w:rsid w:val="00565E03"/>
    <w:rsid w:val="00571A3E"/>
    <w:rsid w:val="00573B6E"/>
    <w:rsid w:val="00576831"/>
    <w:rsid w:val="00577CF1"/>
    <w:rsid w:val="0058387A"/>
    <w:rsid w:val="00584BE0"/>
    <w:rsid w:val="00595A08"/>
    <w:rsid w:val="005A0A5C"/>
    <w:rsid w:val="005B7229"/>
    <w:rsid w:val="005C275F"/>
    <w:rsid w:val="005C2C5A"/>
    <w:rsid w:val="005C7E66"/>
    <w:rsid w:val="005E411B"/>
    <w:rsid w:val="00600DDA"/>
    <w:rsid w:val="0060288E"/>
    <w:rsid w:val="00627E77"/>
    <w:rsid w:val="00632691"/>
    <w:rsid w:val="00637862"/>
    <w:rsid w:val="006401F0"/>
    <w:rsid w:val="0065557E"/>
    <w:rsid w:val="0065664B"/>
    <w:rsid w:val="00656F96"/>
    <w:rsid w:val="00666D78"/>
    <w:rsid w:val="0067039C"/>
    <w:rsid w:val="006779AE"/>
    <w:rsid w:val="006A76EA"/>
    <w:rsid w:val="006B1E4D"/>
    <w:rsid w:val="006C3DD9"/>
    <w:rsid w:val="006C7A29"/>
    <w:rsid w:val="006F1C7A"/>
    <w:rsid w:val="006F22E5"/>
    <w:rsid w:val="006F2987"/>
    <w:rsid w:val="00701C74"/>
    <w:rsid w:val="007071B5"/>
    <w:rsid w:val="00710B5C"/>
    <w:rsid w:val="007114A0"/>
    <w:rsid w:val="00711ADD"/>
    <w:rsid w:val="00715270"/>
    <w:rsid w:val="00744F79"/>
    <w:rsid w:val="00760B96"/>
    <w:rsid w:val="007634D8"/>
    <w:rsid w:val="00793992"/>
    <w:rsid w:val="007945E3"/>
    <w:rsid w:val="00795C60"/>
    <w:rsid w:val="007A48D9"/>
    <w:rsid w:val="007B1251"/>
    <w:rsid w:val="007B492D"/>
    <w:rsid w:val="007C37D2"/>
    <w:rsid w:val="007D637A"/>
    <w:rsid w:val="007E4DCB"/>
    <w:rsid w:val="00804ED9"/>
    <w:rsid w:val="00816E08"/>
    <w:rsid w:val="00861DBC"/>
    <w:rsid w:val="00884C0C"/>
    <w:rsid w:val="008976CB"/>
    <w:rsid w:val="008A0012"/>
    <w:rsid w:val="008A334A"/>
    <w:rsid w:val="008A589C"/>
    <w:rsid w:val="008A6C9F"/>
    <w:rsid w:val="008B4F46"/>
    <w:rsid w:val="008C1D26"/>
    <w:rsid w:val="008C2D78"/>
    <w:rsid w:val="008C5357"/>
    <w:rsid w:val="008C6D9D"/>
    <w:rsid w:val="008D5691"/>
    <w:rsid w:val="008E3B37"/>
    <w:rsid w:val="008E3D80"/>
    <w:rsid w:val="008E7B14"/>
    <w:rsid w:val="00901C45"/>
    <w:rsid w:val="00912DE1"/>
    <w:rsid w:val="00917AF6"/>
    <w:rsid w:val="00924DDD"/>
    <w:rsid w:val="00925F80"/>
    <w:rsid w:val="00930EBA"/>
    <w:rsid w:val="00935AAC"/>
    <w:rsid w:val="00954454"/>
    <w:rsid w:val="00967912"/>
    <w:rsid w:val="00981B23"/>
    <w:rsid w:val="00983E51"/>
    <w:rsid w:val="009A1957"/>
    <w:rsid w:val="009C7FDB"/>
    <w:rsid w:val="009D1151"/>
    <w:rsid w:val="009E2EF2"/>
    <w:rsid w:val="009E417E"/>
    <w:rsid w:val="009F5B63"/>
    <w:rsid w:val="00A00918"/>
    <w:rsid w:val="00A133A8"/>
    <w:rsid w:val="00A312BF"/>
    <w:rsid w:val="00A41368"/>
    <w:rsid w:val="00A474C1"/>
    <w:rsid w:val="00A727F3"/>
    <w:rsid w:val="00A76252"/>
    <w:rsid w:val="00A86EE9"/>
    <w:rsid w:val="00AA591F"/>
    <w:rsid w:val="00AB28EA"/>
    <w:rsid w:val="00AC46FB"/>
    <w:rsid w:val="00AD10C1"/>
    <w:rsid w:val="00AD2A7B"/>
    <w:rsid w:val="00AE4A83"/>
    <w:rsid w:val="00AF237A"/>
    <w:rsid w:val="00B30CCF"/>
    <w:rsid w:val="00B34BFB"/>
    <w:rsid w:val="00B55A42"/>
    <w:rsid w:val="00B65D67"/>
    <w:rsid w:val="00B900AB"/>
    <w:rsid w:val="00B91E44"/>
    <w:rsid w:val="00B94462"/>
    <w:rsid w:val="00BA41D6"/>
    <w:rsid w:val="00BA5BA0"/>
    <w:rsid w:val="00BA6E31"/>
    <w:rsid w:val="00BB0BDB"/>
    <w:rsid w:val="00BC72B7"/>
    <w:rsid w:val="00BE4215"/>
    <w:rsid w:val="00BF2F0E"/>
    <w:rsid w:val="00BF6A9D"/>
    <w:rsid w:val="00C0095E"/>
    <w:rsid w:val="00C0457E"/>
    <w:rsid w:val="00C43B7D"/>
    <w:rsid w:val="00C60047"/>
    <w:rsid w:val="00C70DBF"/>
    <w:rsid w:val="00C83270"/>
    <w:rsid w:val="00C90094"/>
    <w:rsid w:val="00C903F4"/>
    <w:rsid w:val="00CA1B55"/>
    <w:rsid w:val="00CA24F9"/>
    <w:rsid w:val="00CA4F3B"/>
    <w:rsid w:val="00CC16CC"/>
    <w:rsid w:val="00CC3F22"/>
    <w:rsid w:val="00CC719B"/>
    <w:rsid w:val="00CD75B8"/>
    <w:rsid w:val="00CE4FA2"/>
    <w:rsid w:val="00CF06E7"/>
    <w:rsid w:val="00CF3F87"/>
    <w:rsid w:val="00D14F82"/>
    <w:rsid w:val="00D422DD"/>
    <w:rsid w:val="00D53C0D"/>
    <w:rsid w:val="00D5448F"/>
    <w:rsid w:val="00D550FA"/>
    <w:rsid w:val="00D63FAF"/>
    <w:rsid w:val="00D71A24"/>
    <w:rsid w:val="00D72E0D"/>
    <w:rsid w:val="00D9121A"/>
    <w:rsid w:val="00D91A60"/>
    <w:rsid w:val="00D929C6"/>
    <w:rsid w:val="00DA0D49"/>
    <w:rsid w:val="00DC618A"/>
    <w:rsid w:val="00DC65CC"/>
    <w:rsid w:val="00DC6FF8"/>
    <w:rsid w:val="00DE175F"/>
    <w:rsid w:val="00DE3538"/>
    <w:rsid w:val="00DE3C13"/>
    <w:rsid w:val="00E05892"/>
    <w:rsid w:val="00E13BBA"/>
    <w:rsid w:val="00E3514C"/>
    <w:rsid w:val="00E40852"/>
    <w:rsid w:val="00E57DEF"/>
    <w:rsid w:val="00E86028"/>
    <w:rsid w:val="00E8731E"/>
    <w:rsid w:val="00ED0746"/>
    <w:rsid w:val="00ED1F39"/>
    <w:rsid w:val="00ED3568"/>
    <w:rsid w:val="00ED3829"/>
    <w:rsid w:val="00ED7D0D"/>
    <w:rsid w:val="00EE68A9"/>
    <w:rsid w:val="00EF05DE"/>
    <w:rsid w:val="00F00B92"/>
    <w:rsid w:val="00F10653"/>
    <w:rsid w:val="00F12FDE"/>
    <w:rsid w:val="00F15EC3"/>
    <w:rsid w:val="00F22312"/>
    <w:rsid w:val="00F23325"/>
    <w:rsid w:val="00F24241"/>
    <w:rsid w:val="00F25E8F"/>
    <w:rsid w:val="00F50058"/>
    <w:rsid w:val="00F74534"/>
    <w:rsid w:val="00F84912"/>
    <w:rsid w:val="00F916A5"/>
    <w:rsid w:val="00FA7984"/>
    <w:rsid w:val="00FC32E6"/>
    <w:rsid w:val="00FC3B49"/>
    <w:rsid w:val="00FD2C37"/>
    <w:rsid w:val="00FD4C8A"/>
    <w:rsid w:val="00FF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DB49A"/>
  <w15:chartTrackingRefBased/>
  <w15:docId w15:val="{329A366E-969A-44D7-B350-81FEDFE1A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4A0"/>
  </w:style>
  <w:style w:type="paragraph" w:styleId="Heading1">
    <w:name w:val="heading 1"/>
    <w:basedOn w:val="Normal"/>
    <w:next w:val="Normal"/>
    <w:link w:val="Heading1Char"/>
    <w:uiPriority w:val="9"/>
    <w:qFormat/>
    <w:rsid w:val="00C600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4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48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00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E4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4A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4A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A8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E3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C13"/>
  </w:style>
  <w:style w:type="paragraph" w:styleId="Footer">
    <w:name w:val="footer"/>
    <w:basedOn w:val="Normal"/>
    <w:link w:val="FooterChar"/>
    <w:uiPriority w:val="99"/>
    <w:unhideWhenUsed/>
    <w:rsid w:val="00DE3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C13"/>
  </w:style>
  <w:style w:type="character" w:styleId="Hyperlink">
    <w:name w:val="Hyperlink"/>
    <w:basedOn w:val="DefaultParagraphFont"/>
    <w:uiPriority w:val="99"/>
    <w:unhideWhenUsed/>
    <w:rsid w:val="006A76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7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B146A-60DD-456B-8B1F-26056200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1</Pages>
  <Words>3732</Words>
  <Characters>21278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Makowski</dc:creator>
  <cp:keywords/>
  <dc:description/>
  <cp:lastModifiedBy>Dominique Makowski</cp:lastModifiedBy>
  <cp:revision>53</cp:revision>
  <dcterms:created xsi:type="dcterms:W3CDTF">2024-11-14T13:06:00Z</dcterms:created>
  <dcterms:modified xsi:type="dcterms:W3CDTF">2024-12-18T10:17:00Z</dcterms:modified>
</cp:coreProperties>
</file>